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91F9E" w14:textId="77777777" w:rsidR="00B71ACE" w:rsidRPr="00D30867" w:rsidRDefault="00B71ACE" w:rsidP="006D4E1A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5057"/>
      </w:tblGrid>
      <w:tr w:rsidR="00B71ACE" w:rsidRPr="00CA315A" w14:paraId="6914291E" w14:textId="77777777" w:rsidTr="00E50419">
        <w:tc>
          <w:tcPr>
            <w:tcW w:w="9464" w:type="dxa"/>
            <w:gridSpan w:val="2"/>
            <w:shd w:val="clear" w:color="auto" w:fill="D9D9D9"/>
          </w:tcPr>
          <w:p w14:paraId="528EBCF9" w14:textId="77777777" w:rsidR="00B71ACE" w:rsidRPr="00D30867" w:rsidRDefault="00B71ACE" w:rsidP="006D4E1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>Формуляр за частична предварителна оценка на въздействието*</w:t>
            </w:r>
          </w:p>
          <w:p w14:paraId="48F48EB9" w14:textId="77777777" w:rsidR="00B71ACE" w:rsidRPr="00D30867" w:rsidRDefault="00B71ACE" w:rsidP="006D4E1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B71ACE" w:rsidRPr="00CA315A" w14:paraId="0BD3B90A" w14:textId="77777777" w:rsidTr="00E50419">
        <w:tc>
          <w:tcPr>
            <w:tcW w:w="4407" w:type="dxa"/>
            <w:shd w:val="clear" w:color="auto" w:fill="auto"/>
          </w:tcPr>
          <w:p w14:paraId="457A62E7" w14:textId="77777777" w:rsidR="00B71ACE" w:rsidRPr="00D30867" w:rsidRDefault="00B71ACE" w:rsidP="001D22F5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нституция: </w:t>
            </w:r>
            <w:r w:rsidR="001D22F5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на агенция по сортоизпитване, апробация и семеконтрол</w:t>
            </w:r>
          </w:p>
        </w:tc>
        <w:tc>
          <w:tcPr>
            <w:tcW w:w="5057" w:type="dxa"/>
            <w:shd w:val="clear" w:color="auto" w:fill="auto"/>
          </w:tcPr>
          <w:p w14:paraId="03310D31" w14:textId="77777777" w:rsidR="00B71ACE" w:rsidRPr="00D30867" w:rsidRDefault="00B71ACE" w:rsidP="001F361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ормативен акт: </w:t>
            </w:r>
            <w:r w:rsidR="001D22F5">
              <w:rPr>
                <w:rFonts w:ascii="Verdana" w:hAnsi="Verdana"/>
                <w:b/>
                <w:sz w:val="20"/>
                <w:lang w:val="bg-BG"/>
              </w:rPr>
              <w:t>Проект на Закон за изменение и допълнение на Закона за посевния и посадъчния материал</w:t>
            </w:r>
          </w:p>
        </w:tc>
      </w:tr>
      <w:tr w:rsidR="00B71ACE" w:rsidRPr="00E938DA" w14:paraId="31E7A6DC" w14:textId="77777777" w:rsidTr="00E50419">
        <w:tc>
          <w:tcPr>
            <w:tcW w:w="4407" w:type="dxa"/>
            <w:shd w:val="clear" w:color="auto" w:fill="auto"/>
          </w:tcPr>
          <w:p w14:paraId="546E7CDD" w14:textId="77777777" w:rsidR="00B71ACE" w:rsidRPr="00D30867" w:rsidRDefault="00B71ACE" w:rsidP="0069478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включване в законодателната програма на Министерския съвет за периода: </w:t>
            </w:r>
            <w:r w:rsidR="0047405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01.01.2019 г. </w:t>
            </w:r>
            <w:r w:rsidR="00F23550">
              <w:rPr>
                <w:rFonts w:ascii="Verdana" w:hAnsi="Verdana"/>
                <w:b/>
                <w:sz w:val="20"/>
                <w:szCs w:val="20"/>
                <w:lang w:val="bg-BG"/>
              </w:rPr>
              <w:t>– 30.06</w:t>
            </w:r>
            <w:r w:rsidR="00474053">
              <w:rPr>
                <w:rFonts w:ascii="Verdana" w:hAnsi="Verdana"/>
                <w:b/>
                <w:sz w:val="20"/>
                <w:szCs w:val="20"/>
                <w:lang w:val="bg-BG"/>
              </w:rPr>
              <w:t>.2019 г.</w:t>
            </w:r>
          </w:p>
        </w:tc>
        <w:tc>
          <w:tcPr>
            <w:tcW w:w="5057" w:type="dxa"/>
            <w:shd w:val="clear" w:color="auto" w:fill="auto"/>
            <w:vAlign w:val="bottom"/>
          </w:tcPr>
          <w:p w14:paraId="2DB91F04" w14:textId="03D4A5CA" w:rsidR="00B71ACE" w:rsidRPr="00D30867" w:rsidRDefault="00B71ACE" w:rsidP="00B20B76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Дата:</w:t>
            </w:r>
            <w:r w:rsidR="00D94AE5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CA315A">
              <w:rPr>
                <w:rFonts w:ascii="Verdana" w:hAnsi="Verdana"/>
                <w:b/>
                <w:sz w:val="20"/>
                <w:szCs w:val="20"/>
                <w:lang w:val="en-US"/>
              </w:rPr>
              <w:t>14</w:t>
            </w:r>
            <w:r w:rsidR="00D94AE5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r w:rsidR="00E35D0A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D94AE5">
              <w:rPr>
                <w:rFonts w:ascii="Verdana" w:hAnsi="Verdana"/>
                <w:b/>
                <w:sz w:val="20"/>
                <w:szCs w:val="20"/>
                <w:lang w:val="bg-BG"/>
              </w:rPr>
              <w:t>.2019</w:t>
            </w:r>
            <w:r w:rsidR="007A1FA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г</w:t>
            </w:r>
            <w:r w:rsidR="00A425AF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</w:tr>
      <w:tr w:rsidR="00B71ACE" w:rsidRPr="00986596" w14:paraId="6A6EF5C9" w14:textId="77777777" w:rsidTr="00E50419">
        <w:tc>
          <w:tcPr>
            <w:tcW w:w="4407" w:type="dxa"/>
            <w:shd w:val="clear" w:color="auto" w:fill="auto"/>
          </w:tcPr>
          <w:p w14:paraId="1EF90790" w14:textId="77777777" w:rsidR="00B71ACE" w:rsidRDefault="00B71ACE" w:rsidP="001F361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Контакт за въпроси:</w:t>
            </w:r>
            <w:r w:rsidR="004C475B" w:rsidRPr="004C475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Мая Илиева</w:t>
            </w:r>
          </w:p>
          <w:p w14:paraId="52A3D748" w14:textId="77777777" w:rsidR="00986596" w:rsidRPr="00E938DA" w:rsidRDefault="00F21752" w:rsidP="001F361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hyperlink r:id="rId8" w:history="1">
              <w:r w:rsidR="004C475B" w:rsidRPr="000F23F4">
                <w:rPr>
                  <w:rStyle w:val="Hyperlink"/>
                  <w:rFonts w:ascii="Verdana" w:hAnsi="Verdana"/>
                  <w:b/>
                  <w:sz w:val="20"/>
                  <w:szCs w:val="20"/>
                  <w:lang w:val="en-US"/>
                </w:rPr>
                <w:t>mayailieva</w:t>
              </w:r>
              <w:r w:rsidR="004C475B" w:rsidRPr="00E938DA">
                <w:rPr>
                  <w:rStyle w:val="Hyperlink"/>
                  <w:rFonts w:ascii="Verdana" w:hAnsi="Verdana"/>
                  <w:b/>
                  <w:sz w:val="20"/>
                  <w:szCs w:val="20"/>
                  <w:lang w:val="bg-BG"/>
                </w:rPr>
                <w:t>@</w:t>
              </w:r>
              <w:r w:rsidR="004C475B" w:rsidRPr="000F23F4">
                <w:rPr>
                  <w:rStyle w:val="Hyperlink"/>
                  <w:rFonts w:ascii="Verdana" w:hAnsi="Verdana"/>
                  <w:b/>
                  <w:sz w:val="20"/>
                  <w:szCs w:val="20"/>
                  <w:lang w:val="en-US"/>
                </w:rPr>
                <w:t>iasas</w:t>
              </w:r>
              <w:r w:rsidR="004C475B" w:rsidRPr="00E938DA">
                <w:rPr>
                  <w:rStyle w:val="Hyperlink"/>
                  <w:rFonts w:ascii="Verdana" w:hAnsi="Verdana"/>
                  <w:b/>
                  <w:sz w:val="20"/>
                  <w:szCs w:val="20"/>
                  <w:lang w:val="bg-BG"/>
                </w:rPr>
                <w:t>.</w:t>
              </w:r>
              <w:r w:rsidR="004C475B" w:rsidRPr="000F23F4">
                <w:rPr>
                  <w:rStyle w:val="Hyperlink"/>
                  <w:rFonts w:ascii="Verdana" w:hAnsi="Verdana"/>
                  <w:b/>
                  <w:sz w:val="20"/>
                  <w:szCs w:val="20"/>
                  <w:lang w:val="en-US"/>
                </w:rPr>
                <w:t>government</w:t>
              </w:r>
              <w:r w:rsidR="004C475B" w:rsidRPr="00E938DA">
                <w:rPr>
                  <w:rStyle w:val="Hyperlink"/>
                  <w:rFonts w:ascii="Verdana" w:hAnsi="Verdana"/>
                  <w:b/>
                  <w:sz w:val="20"/>
                  <w:szCs w:val="20"/>
                  <w:lang w:val="bg-BG"/>
                </w:rPr>
                <w:t>.</w:t>
              </w:r>
              <w:proofErr w:type="spellStart"/>
              <w:r w:rsidR="004C475B" w:rsidRPr="000F23F4">
                <w:rPr>
                  <w:rStyle w:val="Hyperlink"/>
                  <w:rFonts w:ascii="Verdana" w:hAnsi="Verdana"/>
                  <w:b/>
                  <w:sz w:val="20"/>
                  <w:szCs w:val="20"/>
                  <w:lang w:val="en-US"/>
                </w:rPr>
                <w:t>bg</w:t>
              </w:r>
              <w:proofErr w:type="spellEnd"/>
            </w:hyperlink>
            <w:r w:rsidR="004C475B" w:rsidRPr="00E938D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5057" w:type="dxa"/>
            <w:shd w:val="clear" w:color="auto" w:fill="auto"/>
          </w:tcPr>
          <w:p w14:paraId="7286D94B" w14:textId="77777777" w:rsidR="00667020" w:rsidRDefault="00B71ACE" w:rsidP="001F361F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Телефон:</w:t>
            </w:r>
          </w:p>
          <w:p w14:paraId="3A4B00EA" w14:textId="77777777" w:rsidR="00B71ACE" w:rsidRPr="004C475B" w:rsidRDefault="004C475B" w:rsidP="00667020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C475B">
              <w:rPr>
                <w:rFonts w:ascii="Verdana" w:hAnsi="Verdana"/>
                <w:b/>
                <w:sz w:val="20"/>
                <w:szCs w:val="20"/>
                <w:lang w:val="bg-BG"/>
              </w:rPr>
              <w:t>02 892 9812</w:t>
            </w:r>
          </w:p>
        </w:tc>
      </w:tr>
      <w:tr w:rsidR="00B71ACE" w:rsidRPr="00CA315A" w14:paraId="382E5BBD" w14:textId="77777777" w:rsidTr="00E50419">
        <w:tc>
          <w:tcPr>
            <w:tcW w:w="9464" w:type="dxa"/>
            <w:gridSpan w:val="2"/>
            <w:shd w:val="clear" w:color="auto" w:fill="auto"/>
          </w:tcPr>
          <w:p w14:paraId="3DD8059F" w14:textId="77777777" w:rsidR="00B71ACE" w:rsidRPr="00D30867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. Дефиниране на проблема: </w:t>
            </w:r>
          </w:p>
          <w:p w14:paraId="7F1B1295" w14:textId="77777777" w:rsidR="004D2873" w:rsidRDefault="00DB7806" w:rsidP="00587D62">
            <w:pPr>
              <w:spacing w:after="120" w:line="360" w:lineRule="auto"/>
              <w:ind w:firstLine="567"/>
              <w:jc w:val="both"/>
              <w:rPr>
                <w:rFonts w:ascii="Verdana" w:hAnsi="Verdana"/>
                <w:sz w:val="20"/>
                <w:lang w:val="bg-BG"/>
              </w:rPr>
            </w:pPr>
            <w:r w:rsidRPr="00264EAF">
              <w:rPr>
                <w:rFonts w:ascii="Verdana" w:hAnsi="Verdana"/>
                <w:sz w:val="20"/>
                <w:szCs w:val="20"/>
                <w:lang w:val="bg-BG"/>
              </w:rPr>
              <w:t xml:space="preserve">Във връзка с </w:t>
            </w:r>
            <w:r w:rsidR="00352FE5">
              <w:rPr>
                <w:rFonts w:ascii="Verdana" w:hAnsi="Verdana"/>
                <w:sz w:val="20"/>
                <w:szCs w:val="20"/>
                <w:lang w:val="bg-BG"/>
              </w:rPr>
              <w:t xml:space="preserve">т. 4 </w:t>
            </w:r>
            <w:r w:rsidR="001B3BBF">
              <w:rPr>
                <w:rFonts w:ascii="Verdana" w:hAnsi="Verdana"/>
                <w:sz w:val="20"/>
                <w:szCs w:val="20"/>
                <w:lang w:val="bg-BG"/>
              </w:rPr>
              <w:t>от</w:t>
            </w:r>
            <w:r w:rsidR="00352FE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354C0F" w:rsidRPr="00354C0F">
              <w:rPr>
                <w:rFonts w:ascii="Verdana" w:hAnsi="Verdana"/>
                <w:bCs/>
                <w:sz w:val="20"/>
                <w:szCs w:val="20"/>
                <w:lang w:val="bg-BG"/>
              </w:rPr>
              <w:t>Решение № 704 на Министерския съвет от 5 октомври 2018 г. за приемане на мерки за трансформация на модела на административно обслужване</w:t>
            </w:r>
            <w:r w:rsidR="001B3BBF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, </w:t>
            </w:r>
            <w:r w:rsidR="001B3BBF" w:rsidRPr="006E6F60">
              <w:rPr>
                <w:rFonts w:ascii="Verdana" w:hAnsi="Verdana"/>
                <w:sz w:val="20"/>
                <w:lang w:val="bg-BG"/>
              </w:rPr>
              <w:t xml:space="preserve">съгласно която министрите следва да изготвят и публикуват за обществено обсъждане проекти за изменение и допълнение на нормативни актове с оглед идентифицираните предложения по т. 1 </w:t>
            </w:r>
            <w:r w:rsidR="001B3BBF">
              <w:rPr>
                <w:rFonts w:ascii="Verdana" w:hAnsi="Verdana"/>
                <w:sz w:val="20"/>
                <w:lang w:val="bg-BG"/>
              </w:rPr>
              <w:t xml:space="preserve">в срок до 31 март 2019 г. </w:t>
            </w:r>
            <w:r w:rsidR="001B3BBF" w:rsidRPr="006E6F60">
              <w:rPr>
                <w:rFonts w:ascii="Verdana" w:hAnsi="Verdana"/>
                <w:sz w:val="20"/>
                <w:lang w:val="bg-BG"/>
              </w:rPr>
              <w:t>е извършен детайл</w:t>
            </w:r>
            <w:r w:rsidR="00F15AEB">
              <w:rPr>
                <w:rFonts w:ascii="Verdana" w:hAnsi="Verdana"/>
                <w:sz w:val="20"/>
                <w:lang w:val="bg-BG"/>
              </w:rPr>
              <w:t>ен преглед на действащото законодателство</w:t>
            </w:r>
            <w:r w:rsidR="001F141F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14:paraId="3065049C" w14:textId="4CA4D69D" w:rsidR="00B57D60" w:rsidRPr="00587D62" w:rsidRDefault="00B57D60" w:rsidP="00587D62">
            <w:pPr>
              <w:spacing w:after="120" w:line="360" w:lineRule="auto"/>
              <w:ind w:firstLine="567"/>
              <w:jc w:val="both"/>
              <w:rPr>
                <w:rFonts w:ascii="Verdana" w:hAnsi="Verdana"/>
                <w:sz w:val="20"/>
                <w:lang w:val="bg-BG"/>
              </w:rPr>
            </w:pPr>
            <w:r w:rsidRPr="00587D62">
              <w:rPr>
                <w:rFonts w:ascii="Verdana" w:hAnsi="Verdana"/>
                <w:sz w:val="20"/>
                <w:lang w:val="bg-BG"/>
              </w:rPr>
              <w:t>В Приложение 1</w:t>
            </w:r>
            <w:r w:rsidR="00DE569D" w:rsidRPr="00587D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587D62">
              <w:rPr>
                <w:rFonts w:ascii="Verdana" w:hAnsi="Verdana"/>
                <w:sz w:val="20"/>
                <w:lang w:val="bg-BG"/>
              </w:rPr>
              <w:t xml:space="preserve">на Решение № 704 са идентифицирани </w:t>
            </w:r>
            <w:r w:rsidR="00DB0D91" w:rsidRPr="00587D62">
              <w:rPr>
                <w:rFonts w:ascii="Verdana" w:hAnsi="Verdana"/>
                <w:sz w:val="20"/>
                <w:lang w:val="bg-BG"/>
              </w:rPr>
              <w:t>следните</w:t>
            </w:r>
            <w:r w:rsidR="007E46CC" w:rsidRPr="00587D62">
              <w:rPr>
                <w:rFonts w:ascii="Verdana" w:hAnsi="Verdana"/>
                <w:sz w:val="20"/>
                <w:lang w:val="bg-BG"/>
              </w:rPr>
              <w:t xml:space="preserve"> проблеми:</w:t>
            </w:r>
          </w:p>
          <w:p w14:paraId="1633B29A" w14:textId="21AAF287" w:rsidR="00DE569D" w:rsidRPr="005743DE" w:rsidRDefault="00DE569D" w:rsidP="00B57D60">
            <w:pPr>
              <w:pStyle w:val="ListParagraph"/>
              <w:spacing w:after="120" w:line="360" w:lineRule="auto"/>
              <w:ind w:left="0" w:firstLine="567"/>
              <w:jc w:val="both"/>
              <w:rPr>
                <w:rFonts w:ascii="Verdana" w:hAnsi="Verdana"/>
                <w:b/>
                <w:sz w:val="20"/>
                <w:u w:val="single"/>
                <w:lang w:val="bg-BG"/>
              </w:rPr>
            </w:pPr>
            <w:r w:rsidRPr="005743DE">
              <w:rPr>
                <w:rFonts w:ascii="Verdana" w:hAnsi="Verdana"/>
                <w:b/>
                <w:sz w:val="20"/>
                <w:u w:val="single"/>
                <w:lang w:val="bg-BG"/>
              </w:rPr>
              <w:t>В т. 24</w:t>
            </w:r>
          </w:p>
          <w:p w14:paraId="3CEB83C3" w14:textId="06BCF093" w:rsidR="00B23A4D" w:rsidRPr="003850D1" w:rsidRDefault="00B23A4D" w:rsidP="00E4530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ind w:left="0"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B23A4D">
              <w:rPr>
                <w:rFonts w:ascii="Verdana" w:hAnsi="Verdana"/>
                <w:sz w:val="20"/>
                <w:lang w:val="bg-BG"/>
              </w:rPr>
              <w:t>Администрацията изисква представянето на документи въпреки възможността за справка по служебен път съгл. чл.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B23A4D">
              <w:rPr>
                <w:rFonts w:ascii="Verdana" w:hAnsi="Verdana"/>
                <w:sz w:val="20"/>
                <w:lang w:val="bg-BG"/>
              </w:rPr>
              <w:t>3, ал.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B23A4D">
              <w:rPr>
                <w:rFonts w:ascii="Verdana" w:hAnsi="Verdana"/>
                <w:sz w:val="20"/>
                <w:lang w:val="bg-BG"/>
              </w:rPr>
              <w:t>3 от Наредба № 8</w:t>
            </w:r>
            <w:r w:rsidR="007F7C08">
              <w:rPr>
                <w:rFonts w:ascii="Verdana" w:hAnsi="Verdana"/>
                <w:sz w:val="20"/>
                <w:lang w:val="bg-BG"/>
              </w:rPr>
              <w:t xml:space="preserve"> от </w:t>
            </w:r>
            <w:r w:rsidRPr="00B23A4D">
              <w:rPr>
                <w:rFonts w:ascii="Verdana" w:hAnsi="Verdana"/>
                <w:sz w:val="20"/>
                <w:lang w:val="bg-BG"/>
              </w:rPr>
              <w:t>2013 г.</w:t>
            </w:r>
            <w:r w:rsidR="007F7C08" w:rsidRPr="00413FF0">
              <w:rPr>
                <w:lang w:val="bg-BG"/>
              </w:rPr>
              <w:t xml:space="preserve"> </w:t>
            </w:r>
            <w:r w:rsidR="007F7C08" w:rsidRPr="007F7C08">
              <w:rPr>
                <w:rFonts w:ascii="Verdana" w:hAnsi="Verdana"/>
                <w:sz w:val="20"/>
                <w:lang w:val="bg-BG"/>
              </w:rPr>
              <w:t>за условията и реда за одобряване и издаване на разрешения за вземане на проби от семена от физически лица (</w:t>
            </w:r>
            <w:proofErr w:type="spellStart"/>
            <w:r w:rsidR="007F7C08" w:rsidRPr="007F7C08">
              <w:rPr>
                <w:rFonts w:ascii="Verdana" w:hAnsi="Verdana"/>
                <w:sz w:val="20"/>
                <w:lang w:val="bg-BG"/>
              </w:rPr>
              <w:t>пробовземачи</w:t>
            </w:r>
            <w:proofErr w:type="spellEnd"/>
            <w:r w:rsidR="007F7C08" w:rsidRPr="007F7C08">
              <w:rPr>
                <w:rFonts w:ascii="Verdana" w:hAnsi="Verdana"/>
                <w:sz w:val="20"/>
                <w:lang w:val="bg-BG"/>
              </w:rPr>
              <w:t>) и за условията и реда за одобряване на лаборатории за извършване на лабораторни анализи за посевни качества на семената и на лаборатории за определяне здравното състояние на семената и посадъчния материал</w:t>
            </w:r>
            <w:r w:rsidR="007F7C08">
              <w:rPr>
                <w:rFonts w:ascii="Verdana" w:hAnsi="Verdana"/>
                <w:sz w:val="20"/>
                <w:lang w:val="bg-BG"/>
              </w:rPr>
              <w:t>, наричана по-натам за краткост „</w:t>
            </w:r>
            <w:r w:rsidR="00035583">
              <w:rPr>
                <w:rFonts w:ascii="Verdana" w:hAnsi="Verdana"/>
                <w:sz w:val="20"/>
                <w:lang w:val="bg-BG"/>
              </w:rPr>
              <w:t>Наредба № 8</w:t>
            </w:r>
            <w:r w:rsidR="00AE59CC">
              <w:rPr>
                <w:rFonts w:ascii="Verdana" w:hAnsi="Verdana"/>
                <w:sz w:val="20"/>
                <w:lang w:val="bg-BG"/>
              </w:rPr>
              <w:t xml:space="preserve"> от </w:t>
            </w:r>
            <w:r w:rsidR="007F7C08" w:rsidRPr="007F7C08">
              <w:rPr>
                <w:rFonts w:ascii="Verdana" w:hAnsi="Verdana"/>
                <w:sz w:val="20"/>
                <w:lang w:val="bg-BG"/>
              </w:rPr>
              <w:t>2013 г.</w:t>
            </w:r>
            <w:r w:rsidR="007F7C08">
              <w:rPr>
                <w:rFonts w:ascii="Verdana" w:hAnsi="Verdana"/>
                <w:sz w:val="20"/>
                <w:lang w:val="bg-BG"/>
              </w:rPr>
              <w:t xml:space="preserve">“. </w:t>
            </w:r>
            <w:r>
              <w:rPr>
                <w:rFonts w:ascii="Verdana" w:hAnsi="Verdana"/>
                <w:sz w:val="20"/>
                <w:lang w:val="bg-BG"/>
              </w:rPr>
              <w:t>С</w:t>
            </w:r>
            <w:r w:rsidR="009B3A4D">
              <w:rPr>
                <w:rFonts w:ascii="Verdana" w:hAnsi="Verdana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lang w:val="bg-BG"/>
              </w:rPr>
              <w:t>изменение</w:t>
            </w:r>
            <w:r w:rsidR="007F7C08">
              <w:rPr>
                <w:rFonts w:ascii="Verdana" w:hAnsi="Verdana"/>
                <w:sz w:val="20"/>
                <w:lang w:val="bg-BG"/>
              </w:rPr>
              <w:t>то</w:t>
            </w:r>
            <w:r>
              <w:rPr>
                <w:rFonts w:ascii="Verdana" w:hAnsi="Verdana"/>
                <w:sz w:val="20"/>
                <w:lang w:val="bg-BG"/>
              </w:rPr>
              <w:t xml:space="preserve"> на </w:t>
            </w:r>
            <w:r w:rsidRPr="00501C41">
              <w:rPr>
                <w:rFonts w:ascii="Verdana" w:hAnsi="Verdana"/>
                <w:sz w:val="20"/>
                <w:lang w:val="bg-BG"/>
              </w:rPr>
              <w:t>Наредба № 8</w:t>
            </w:r>
            <w:r w:rsidR="007F7C08">
              <w:rPr>
                <w:rFonts w:ascii="Verdana" w:hAnsi="Verdana"/>
                <w:sz w:val="20"/>
                <w:lang w:val="bg-BG"/>
              </w:rPr>
              <w:t xml:space="preserve"> от</w:t>
            </w:r>
            <w:r w:rsidR="00413FF0" w:rsidRPr="00413FF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501C41">
              <w:rPr>
                <w:rFonts w:ascii="Verdana" w:hAnsi="Verdana"/>
                <w:sz w:val="20"/>
                <w:lang w:val="bg-BG"/>
              </w:rPr>
              <w:t>2013 г.</w:t>
            </w:r>
            <w:r>
              <w:rPr>
                <w:rFonts w:ascii="Verdana" w:hAnsi="Verdana"/>
                <w:sz w:val="20"/>
                <w:lang w:val="bg-BG"/>
              </w:rPr>
              <w:t>, влязло в си</w:t>
            </w:r>
            <w:r w:rsidR="001E2850">
              <w:rPr>
                <w:rFonts w:ascii="Verdana" w:hAnsi="Verdana"/>
                <w:sz w:val="20"/>
                <w:lang w:val="bg-BG"/>
              </w:rPr>
              <w:t xml:space="preserve">ла на 23 октомври 2018 г., </w:t>
            </w:r>
            <w:r>
              <w:rPr>
                <w:rFonts w:ascii="Verdana" w:hAnsi="Verdana"/>
                <w:sz w:val="20"/>
                <w:lang w:val="bg-BG"/>
              </w:rPr>
              <w:t>изисквания</w:t>
            </w:r>
            <w:r w:rsidR="001E2850">
              <w:rPr>
                <w:rFonts w:ascii="Verdana" w:hAnsi="Verdana"/>
                <w:sz w:val="20"/>
                <w:lang w:val="bg-BG"/>
              </w:rPr>
              <w:t>та</w:t>
            </w:r>
            <w:r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D406F">
              <w:rPr>
                <w:rFonts w:ascii="Verdana" w:hAnsi="Verdana"/>
                <w:sz w:val="20"/>
                <w:lang w:val="bg-BG"/>
              </w:rPr>
              <w:t xml:space="preserve">за представяне на </w:t>
            </w:r>
            <w:r w:rsidR="001E2850">
              <w:rPr>
                <w:rFonts w:ascii="Verdana" w:hAnsi="Verdana"/>
                <w:sz w:val="20"/>
                <w:lang w:val="bg-BG"/>
              </w:rPr>
              <w:t xml:space="preserve">тези </w:t>
            </w:r>
            <w:r w:rsidR="00BD406F">
              <w:rPr>
                <w:rFonts w:ascii="Verdana" w:hAnsi="Verdana"/>
                <w:sz w:val="20"/>
                <w:lang w:val="bg-BG"/>
              </w:rPr>
              <w:t xml:space="preserve">документи </w:t>
            </w:r>
            <w:r>
              <w:rPr>
                <w:rFonts w:ascii="Verdana" w:hAnsi="Verdana"/>
                <w:sz w:val="20"/>
                <w:lang w:val="bg-BG"/>
              </w:rPr>
              <w:t>са отпаднали.</w:t>
            </w:r>
          </w:p>
          <w:p w14:paraId="64E48954" w14:textId="51512011" w:rsidR="002039B1" w:rsidRPr="002039B1" w:rsidRDefault="003850D1" w:rsidP="00806B1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ind w:left="0" w:firstLine="567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</w:pPr>
            <w:r w:rsidRPr="002039B1">
              <w:rPr>
                <w:rFonts w:ascii="Verdana" w:hAnsi="Verdana"/>
                <w:sz w:val="20"/>
                <w:lang w:val="bg-BG"/>
              </w:rPr>
              <w:t xml:space="preserve">Срокът за отстраняване на </w:t>
            </w:r>
            <w:proofErr w:type="spellStart"/>
            <w:r w:rsidRPr="002039B1">
              <w:rPr>
                <w:rFonts w:ascii="Verdana" w:hAnsi="Verdana"/>
                <w:sz w:val="20"/>
                <w:lang w:val="bg-BG"/>
              </w:rPr>
              <w:t>нередовности</w:t>
            </w:r>
            <w:proofErr w:type="spellEnd"/>
            <w:r w:rsidRPr="002039B1">
              <w:rPr>
                <w:rFonts w:ascii="Verdana" w:hAnsi="Verdana"/>
                <w:sz w:val="20"/>
                <w:lang w:val="bg-BG"/>
              </w:rPr>
              <w:t xml:space="preserve"> и/или за предоставяне на допълнителна информация </w:t>
            </w:r>
            <w:r w:rsidR="00884526" w:rsidRPr="002039B1">
              <w:rPr>
                <w:rFonts w:ascii="Verdana" w:hAnsi="Verdana"/>
                <w:sz w:val="20"/>
                <w:lang w:val="bg-BG"/>
              </w:rPr>
              <w:t xml:space="preserve">в </w:t>
            </w:r>
            <w:r w:rsidR="00E94072" w:rsidRPr="002039B1">
              <w:rPr>
                <w:rFonts w:ascii="Verdana" w:hAnsi="Verdana"/>
                <w:sz w:val="20"/>
                <w:lang w:val="bg-BG"/>
              </w:rPr>
              <w:t>Наредба № 8</w:t>
            </w:r>
            <w:r w:rsidR="007F7C08">
              <w:rPr>
                <w:rFonts w:ascii="Verdana" w:hAnsi="Verdana"/>
                <w:sz w:val="20"/>
                <w:lang w:val="bg-BG"/>
              </w:rPr>
              <w:t xml:space="preserve"> от </w:t>
            </w:r>
            <w:r w:rsidR="00E94072" w:rsidRPr="002039B1">
              <w:rPr>
                <w:rFonts w:ascii="Verdana" w:hAnsi="Verdana"/>
                <w:sz w:val="20"/>
                <w:lang w:val="bg-BG"/>
              </w:rPr>
              <w:t>2013 г.</w:t>
            </w:r>
            <w:r w:rsidRPr="002039B1">
              <w:rPr>
                <w:rFonts w:ascii="Verdana" w:hAnsi="Verdana"/>
                <w:sz w:val="20"/>
                <w:lang w:val="bg-BG"/>
              </w:rPr>
              <w:t xml:space="preserve"> не е определен със закон и се предлага в чл. 9 от Закона за посевния и посадъчния материал </w:t>
            </w:r>
            <w:r w:rsidR="00F15AEB" w:rsidRPr="002039B1">
              <w:rPr>
                <w:rFonts w:ascii="Verdana" w:hAnsi="Verdana"/>
                <w:bCs/>
                <w:sz w:val="20"/>
                <w:lang w:val="bg-BG"/>
              </w:rPr>
              <w:t>(</w:t>
            </w:r>
            <w:r w:rsidR="00B02FF2" w:rsidRPr="002039B1">
              <w:rPr>
                <w:rFonts w:ascii="Verdana" w:hAnsi="Verdana"/>
                <w:bCs/>
                <w:sz w:val="20"/>
                <w:lang w:val="bg-BG"/>
              </w:rPr>
              <w:t>ЗППМ</w:t>
            </w:r>
            <w:r w:rsidR="00FB45D0" w:rsidRPr="002039B1">
              <w:rPr>
                <w:rFonts w:ascii="Verdana" w:hAnsi="Verdana"/>
                <w:bCs/>
                <w:sz w:val="20"/>
                <w:lang w:val="bg-BG"/>
              </w:rPr>
              <w:t>)</w:t>
            </w:r>
            <w:r w:rsidR="00FC4C19" w:rsidRPr="002039B1">
              <w:rPr>
                <w:rFonts w:ascii="Verdana" w:hAnsi="Verdana"/>
                <w:bCs/>
                <w:sz w:val="20"/>
                <w:lang w:val="bg-BG"/>
              </w:rPr>
              <w:t xml:space="preserve"> </w:t>
            </w:r>
            <w:r w:rsidRPr="002039B1">
              <w:rPr>
                <w:rFonts w:ascii="Verdana" w:hAnsi="Verdana"/>
                <w:sz w:val="20"/>
                <w:lang w:val="bg-BG"/>
              </w:rPr>
              <w:t xml:space="preserve">да бъде въведен срок за отстраняване на </w:t>
            </w:r>
            <w:proofErr w:type="spellStart"/>
            <w:r w:rsidRPr="002039B1">
              <w:rPr>
                <w:rFonts w:ascii="Verdana" w:hAnsi="Verdana"/>
                <w:sz w:val="20"/>
                <w:lang w:val="bg-BG"/>
              </w:rPr>
              <w:t>нередовности</w:t>
            </w:r>
            <w:proofErr w:type="spellEnd"/>
            <w:r w:rsidRPr="002039B1">
              <w:rPr>
                <w:rFonts w:ascii="Verdana" w:hAnsi="Verdana"/>
                <w:sz w:val="20"/>
                <w:lang w:val="bg-BG"/>
              </w:rPr>
              <w:t xml:space="preserve"> не по-кратък от 10 дни.</w:t>
            </w:r>
            <w:r w:rsidR="00E006CD" w:rsidRPr="002039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F141F" w:rsidRPr="002039B1">
              <w:rPr>
                <w:rFonts w:ascii="Verdana" w:hAnsi="Verdana"/>
                <w:sz w:val="20"/>
                <w:lang w:val="bg-BG"/>
              </w:rPr>
              <w:t xml:space="preserve">След направения анализ се установи, че </w:t>
            </w:r>
            <w:r w:rsidR="006E622B">
              <w:rPr>
                <w:rFonts w:ascii="Verdana" w:hAnsi="Verdana"/>
                <w:bCs/>
                <w:sz w:val="20"/>
                <w:lang w:val="bg-BG"/>
              </w:rPr>
              <w:t>е необходимо да се направи допълнение</w:t>
            </w:r>
            <w:r w:rsidR="001F141F" w:rsidRPr="002039B1">
              <w:rPr>
                <w:rFonts w:ascii="Verdana" w:hAnsi="Verdana"/>
                <w:bCs/>
                <w:sz w:val="20"/>
                <w:lang w:val="bg-BG"/>
              </w:rPr>
              <w:t xml:space="preserve"> в </w:t>
            </w:r>
            <w:r w:rsidR="00884526" w:rsidRPr="002039B1">
              <w:rPr>
                <w:rFonts w:ascii="Verdana" w:hAnsi="Verdana"/>
                <w:bCs/>
                <w:sz w:val="20"/>
                <w:lang w:val="bg-BG"/>
              </w:rPr>
              <w:t xml:space="preserve">чл. 9 на </w:t>
            </w:r>
            <w:r w:rsidR="00B02FF2" w:rsidRPr="002039B1">
              <w:rPr>
                <w:rFonts w:ascii="Verdana" w:hAnsi="Verdana"/>
                <w:bCs/>
                <w:sz w:val="20"/>
                <w:lang w:val="bg-BG"/>
              </w:rPr>
              <w:t>ЗППМ</w:t>
            </w:r>
            <w:r w:rsidR="0087420A" w:rsidRPr="002039B1">
              <w:rPr>
                <w:rFonts w:ascii="Verdana" w:hAnsi="Verdana"/>
                <w:bCs/>
                <w:sz w:val="20"/>
                <w:lang w:val="bg-BG"/>
              </w:rPr>
              <w:t>,</w:t>
            </w:r>
            <w:r w:rsidR="005440DB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87420A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с оглед </w:t>
            </w:r>
            <w:r w:rsidR="005440DB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ивеждане на услугите за бизнеса </w:t>
            </w:r>
            <w:r w:rsidR="0087420A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>предоставяни в Изпълнителна агенция по сортоизпи</w:t>
            </w:r>
            <w:r w:rsidR="00CC590A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>тване, апробация и семеконтрол (ИАСАС)</w:t>
            </w:r>
            <w:r w:rsidR="0087420A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5440DB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 съответствие със Закона за ограничаване на административното регулиране и административния </w:t>
            </w:r>
            <w:r w:rsidR="005440DB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lastRenderedPageBreak/>
              <w:t>контрол върху стопанската дейност</w:t>
            </w:r>
            <w:r w:rsidR="00CC590A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(ЗОАРАКСД)</w:t>
            </w:r>
            <w:r w:rsidR="00F273BD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>.</w:t>
            </w:r>
            <w:r w:rsidR="001938F7" w:rsidRPr="002039B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8C40BF">
              <w:rPr>
                <w:rFonts w:ascii="Verdana" w:hAnsi="Verdana"/>
                <w:bCs/>
                <w:sz w:val="20"/>
                <w:szCs w:val="20"/>
                <w:lang w:val="bg-BG"/>
              </w:rPr>
              <w:t>Същият срок е необходимо да бъде въведен и в наредбата.</w:t>
            </w:r>
          </w:p>
          <w:p w14:paraId="6E6CCAD8" w14:textId="2E755128" w:rsidR="006019B5" w:rsidRPr="002039B1" w:rsidRDefault="006019B5" w:rsidP="002039B1">
            <w:pPr>
              <w:spacing w:after="120" w:line="360" w:lineRule="auto"/>
              <w:ind w:left="567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</w:pPr>
            <w:r w:rsidRPr="002039B1"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  <w:t>В т. 73</w:t>
            </w:r>
          </w:p>
          <w:p w14:paraId="7FE6D050" w14:textId="54A445C8" w:rsidR="0000183B" w:rsidRDefault="006019B5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- </w:t>
            </w:r>
            <w:r w:rsidR="004052F1" w:rsidRPr="004052F1">
              <w:rPr>
                <w:rFonts w:ascii="Verdana" w:hAnsi="Verdana"/>
                <w:bCs/>
                <w:sz w:val="20"/>
                <w:szCs w:val="20"/>
                <w:lang w:val="bg-BG"/>
              </w:rPr>
              <w:t>Администрацията изисква представянето на документи въпреки възможността за справка по служебен път съгласно чл. 4, ал. 1 и чл. 6, ал. 6 Наредба № 13 от 2004 г.</w:t>
            </w:r>
            <w:r w:rsidR="008A6B1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7F7C08" w:rsidRPr="007F7C08">
              <w:rPr>
                <w:rFonts w:ascii="Verdana" w:hAnsi="Verdana"/>
                <w:bCs/>
                <w:sz w:val="20"/>
                <w:szCs w:val="20"/>
                <w:lang w:val="bg-BG"/>
              </w:rPr>
              <w:t>за реда за регистрация на търговци на посевен и посадъчен материал</w:t>
            </w:r>
            <w:r w:rsidR="007F7C0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. </w:t>
            </w:r>
            <w:r w:rsidR="008A6B1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С изменение на наредбата, </w:t>
            </w:r>
            <w:proofErr w:type="spellStart"/>
            <w:r w:rsidR="008A6B1D">
              <w:rPr>
                <w:rFonts w:ascii="Verdana" w:hAnsi="Verdana"/>
                <w:bCs/>
                <w:sz w:val="20"/>
                <w:szCs w:val="20"/>
                <w:lang w:val="bg-BG"/>
              </w:rPr>
              <w:t>обн</w:t>
            </w:r>
            <w:proofErr w:type="spellEnd"/>
            <w:r w:rsidR="008A6B1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. в </w:t>
            </w:r>
            <w:r w:rsidR="00A25730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ДВ. бр.87 от 19 </w:t>
            </w:r>
            <w:r w:rsidR="00A25730" w:rsidRPr="002F260E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о</w:t>
            </w:r>
            <w:r w:rsidR="008A6B1D" w:rsidRPr="008A6B1D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ктомври 2018</w:t>
            </w:r>
            <w:r w:rsidR="008A6B1D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</w:t>
            </w:r>
            <w:r w:rsidR="008A6B1D" w:rsidRPr="008A6B1D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г.</w:t>
            </w:r>
            <w:r w:rsidR="002120B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,</w:t>
            </w:r>
            <w:r w:rsidR="008A6B1D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посочените документи вече не се изискват.</w:t>
            </w:r>
          </w:p>
          <w:p w14:paraId="6AF744FF" w14:textId="4C1FBE1F" w:rsidR="00CA56DF" w:rsidRDefault="00CD37D4" w:rsidP="00512868">
            <w:pPr>
              <w:spacing w:after="120" w:line="360" w:lineRule="auto"/>
              <w:ind w:firstLine="567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bg-BG"/>
              </w:rPr>
            </w:pPr>
            <w:r w:rsidRPr="00CD37D4"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bg-BG"/>
              </w:rPr>
              <w:t>В т. 126</w:t>
            </w:r>
          </w:p>
          <w:p w14:paraId="38F21D85" w14:textId="15A9B509" w:rsidR="00A55519" w:rsidRPr="00A55519" w:rsidRDefault="00CD37D4" w:rsidP="00234CDC">
            <w:pPr>
              <w:spacing w:line="360" w:lineRule="auto"/>
              <w:ind w:firstLine="567"/>
              <w:jc w:val="both"/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</w:pPr>
            <w:r w:rsidRPr="00CD37D4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- </w:t>
            </w:r>
            <w:r w:rsidR="00A55519" w:rsidRPr="00A55519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Срокът за отстраняване на </w:t>
            </w:r>
            <w:proofErr w:type="spellStart"/>
            <w:r w:rsidR="00A55519" w:rsidRPr="00A55519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нередовности</w:t>
            </w:r>
            <w:proofErr w:type="spellEnd"/>
            <w:r w:rsidR="00A55519" w:rsidRPr="00A55519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и/или за предоставяне на допълнителна информация не е определен със закон, съгласно изискванията на ЗОАРАКСД. Съгласно чл. 36, ал.</w:t>
            </w:r>
            <w:r w:rsidR="001C6B71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</w:t>
            </w:r>
            <w:r w:rsidR="00A55519" w:rsidRPr="00A55519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1 от Наредба № 7 от 2013 г.</w:t>
            </w:r>
            <w:r w:rsidR="007F7C08" w:rsidRPr="006267B0">
              <w:rPr>
                <w:lang w:val="bg-BG"/>
              </w:rPr>
              <w:t xml:space="preserve"> </w:t>
            </w:r>
            <w:r w:rsidR="007F7C08" w:rsidRP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за условията и реда за сортоизпитване, признаване, вписване и отписване на сортовете растения във и от </w:t>
            </w:r>
            <w:r w:rsid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О</w:t>
            </w:r>
            <w:r w:rsidR="007F7C08" w:rsidRP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фициалната сортова листа на </w:t>
            </w:r>
            <w:r w:rsid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Р</w:t>
            </w:r>
            <w:r w:rsidR="007F7C08" w:rsidRP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епублика </w:t>
            </w:r>
            <w:r w:rsid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Б</w:t>
            </w:r>
            <w:r w:rsidR="007F7C08" w:rsidRPr="007F7C08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ългария</w:t>
            </w:r>
            <w:r w:rsidR="00A55519" w:rsidRPr="00A55519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, при установяване на неточна, непълна и невярна информация в подадената заявка администрацията дава на заявителя едноседмичен срок за отстраняването й.</w:t>
            </w:r>
            <w:r w:rsidR="00F21471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Предлага се </w:t>
            </w:r>
            <w:r w:rsidR="00FD7F23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срокът не по-кратък от 10 дни да бъде въведен, </w:t>
            </w:r>
            <w:r w:rsidR="00FD7F23" w:rsidRPr="00292317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както в закона така и в наредбата</w:t>
            </w:r>
            <w:r w:rsidR="00FD7F23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.</w:t>
            </w:r>
            <w:r w:rsidR="00CE4372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След анализ на законодателството се установи необходимост от въвеждане на този срок в ЗППМ и </w:t>
            </w:r>
            <w:r w:rsidR="001C6B71" w:rsidRPr="00292317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в </w:t>
            </w:r>
            <w:r w:rsidR="00CE4372" w:rsidRPr="00292317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наредбата.</w:t>
            </w:r>
          </w:p>
          <w:p w14:paraId="78CD9A88" w14:textId="52CE9CF0" w:rsidR="00CD37D4" w:rsidRDefault="00E635BD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</w:pPr>
            <w:r w:rsidRPr="00E635BD"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  <w:t>В т. 127</w:t>
            </w:r>
          </w:p>
          <w:p w14:paraId="69F210FA" w14:textId="05ED0301" w:rsidR="003B355E" w:rsidRPr="003B355E" w:rsidRDefault="00E635BD" w:rsidP="003B355E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</w:pPr>
            <w:r w:rsidRPr="00E635B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- </w:t>
            </w:r>
            <w:r w:rsidR="008E4C06" w:rsidRPr="008E4C06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Срокът за отстраняване на </w:t>
            </w:r>
            <w:proofErr w:type="spellStart"/>
            <w:r w:rsidR="008E4C06" w:rsidRPr="008E4C06">
              <w:rPr>
                <w:rFonts w:ascii="Verdana" w:hAnsi="Verdana"/>
                <w:bCs/>
                <w:sz w:val="20"/>
                <w:szCs w:val="20"/>
                <w:lang w:val="bg-BG"/>
              </w:rPr>
              <w:t>нередовности</w:t>
            </w:r>
            <w:proofErr w:type="spellEnd"/>
            <w:r w:rsidR="008E4C06" w:rsidRPr="008E4C06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/или за предоставяне на допълнителна информация не е определен със закон, съгласно изискванията на ЗОАРАКСД. Съгласно чл. 9, ал.9 от Наредба № 7 от 2013 г.</w:t>
            </w:r>
            <w:r w:rsidR="007F7C08" w:rsidRPr="006C6EFB">
              <w:rPr>
                <w:lang w:val="bg-BG"/>
              </w:rPr>
              <w:t xml:space="preserve"> </w:t>
            </w:r>
            <w:r w:rsidR="007F7C08" w:rsidRPr="007F7C08">
              <w:rPr>
                <w:rFonts w:ascii="Verdana" w:hAnsi="Verdana"/>
                <w:bCs/>
                <w:sz w:val="20"/>
                <w:szCs w:val="20"/>
                <w:lang w:val="bg-BG"/>
              </w:rPr>
              <w:t>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    </w:r>
            <w:r w:rsidR="008E4C06" w:rsidRPr="008E4C06">
              <w:rPr>
                <w:rFonts w:ascii="Verdana" w:hAnsi="Verdana"/>
                <w:bCs/>
                <w:sz w:val="20"/>
                <w:szCs w:val="20"/>
                <w:lang w:val="bg-BG"/>
              </w:rPr>
              <w:t>, при установяване на неточна, непълна и невярна информация в подадената заявка администрацията дава на заявителя едноседмичен срок за отстраняването й.</w:t>
            </w:r>
            <w:r w:rsidR="003B355E" w:rsidRPr="003B355E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Предлага се срокът не по-кратък от 10 дни да бъде въведен, </w:t>
            </w:r>
            <w:r w:rsidR="003B355E" w:rsidRPr="00983895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както в закона така и в наредбата.</w:t>
            </w:r>
            <w:r w:rsidR="003B355E" w:rsidRPr="003B355E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 xml:space="preserve"> След анализ на законодателството се установи необходимост от въвеждане на този срок в ЗППМ </w:t>
            </w:r>
            <w:r w:rsidR="003B355E" w:rsidRPr="00983895">
              <w:rPr>
                <w:rFonts w:ascii="Verdana" w:hAnsi="Verdana"/>
                <w:bCs/>
                <w:iCs/>
                <w:sz w:val="20"/>
                <w:szCs w:val="20"/>
                <w:lang w:val="bg-BG"/>
              </w:rPr>
              <w:t>и в наредбата.</w:t>
            </w:r>
          </w:p>
          <w:p w14:paraId="5B677BAD" w14:textId="34F819D4" w:rsidR="00E635BD" w:rsidRDefault="00592796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 Приложение 4 </w:t>
            </w:r>
            <w:r w:rsidRPr="00592796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на </w:t>
            </w:r>
            <w:r w:rsidR="00D9474C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Решение № 704 са идентифицирани </w:t>
            </w:r>
            <w:r w:rsidRPr="00592796">
              <w:rPr>
                <w:rFonts w:ascii="Verdana" w:hAnsi="Verdana"/>
                <w:bCs/>
                <w:sz w:val="20"/>
                <w:szCs w:val="20"/>
                <w:lang w:val="bg-BG"/>
              </w:rPr>
              <w:t>следните проблеми:</w:t>
            </w:r>
          </w:p>
          <w:p w14:paraId="41BD6C85" w14:textId="1AF9050F" w:rsidR="00F0695C" w:rsidRDefault="00F0695C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</w:pPr>
            <w:r w:rsidRPr="00F0695C"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  <w:t>В т. 24</w:t>
            </w:r>
          </w:p>
          <w:p w14:paraId="5E43C2A6" w14:textId="73506247" w:rsidR="00F0695C" w:rsidRDefault="000D790B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0D790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- </w:t>
            </w:r>
            <w:r w:rsidR="00A8554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земането на проби </w:t>
            </w:r>
            <w:r w:rsidR="00D6785F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за лабораторен анализ за определяне на посевните качества на семената и за определяне на здравното им състояние съгласно чл. 31, ал. 5 </w:t>
            </w:r>
            <w:r w:rsidR="008F53F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т </w:t>
            </w:r>
            <w:r w:rsidR="00D6785F">
              <w:rPr>
                <w:rFonts w:ascii="Verdana" w:hAnsi="Verdana"/>
                <w:bCs/>
                <w:sz w:val="20"/>
                <w:szCs w:val="20"/>
                <w:lang w:val="bg-BG"/>
              </w:rPr>
              <w:t>ЗППМ не са вписани в Регистъра на услугите и е необходимо да бъдат вписани.</w:t>
            </w:r>
          </w:p>
          <w:p w14:paraId="2A14146F" w14:textId="36082950" w:rsidR="00B01420" w:rsidRDefault="00B01420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 Приложение 5 на </w:t>
            </w:r>
            <w:r w:rsidRPr="00B01420">
              <w:rPr>
                <w:rFonts w:ascii="Verdana" w:hAnsi="Verdana"/>
                <w:bCs/>
                <w:sz w:val="20"/>
                <w:szCs w:val="20"/>
                <w:lang w:val="bg-BG"/>
              </w:rPr>
              <w:t>Решение № 704 са идентифицирани следните проблеми:</w:t>
            </w:r>
          </w:p>
          <w:p w14:paraId="230FD444" w14:textId="314EF00C" w:rsidR="007D7E1E" w:rsidRPr="007D7E1E" w:rsidRDefault="007D7E1E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</w:pPr>
            <w:r w:rsidRPr="007D7E1E"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  <w:lastRenderedPageBreak/>
              <w:t>В т. 31</w:t>
            </w:r>
          </w:p>
          <w:p w14:paraId="239059BF" w14:textId="1204053A" w:rsidR="003E7C01" w:rsidRDefault="00B01420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- </w:t>
            </w:r>
            <w:r w:rsidR="007D7E1E" w:rsidRPr="007D7E1E">
              <w:rPr>
                <w:rFonts w:ascii="Verdana" w:hAnsi="Verdana"/>
                <w:bCs/>
                <w:sz w:val="20"/>
                <w:szCs w:val="20"/>
                <w:lang w:val="bg-BG"/>
              </w:rPr>
              <w:t>Резултатът от удостоверителната услуга се изисква за други услуги съгласно З</w:t>
            </w:r>
            <w:r w:rsidR="007D7E1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ПМ </w:t>
            </w:r>
            <w:r w:rsidR="00CE1C5C">
              <w:rPr>
                <w:rFonts w:ascii="Verdana" w:hAnsi="Verdana"/>
                <w:bCs/>
                <w:sz w:val="20"/>
                <w:szCs w:val="20"/>
                <w:lang w:val="bg-BG"/>
              </w:rPr>
              <w:t>- чл. 28 във връзка</w:t>
            </w:r>
            <w:r w:rsidR="007D7E1E" w:rsidRPr="007D7E1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 Наредба № 13 от 2004 г. </w:t>
            </w:r>
            <w:r w:rsidR="00EA381E" w:rsidRPr="00EA381E">
              <w:rPr>
                <w:rFonts w:ascii="Verdana" w:hAnsi="Verdana"/>
                <w:bCs/>
                <w:sz w:val="20"/>
                <w:szCs w:val="20"/>
                <w:lang w:val="bg-BG"/>
              </w:rPr>
              <w:t>за реда за регистрация на търговци на посевен и посадъчен материал</w:t>
            </w:r>
            <w:r w:rsidR="00EF30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- чл. 4 , ал. 1 т. 5. С промяна в </w:t>
            </w:r>
            <w:r w:rsidR="00EF3067" w:rsidRPr="00EF3067">
              <w:rPr>
                <w:rFonts w:ascii="Verdana" w:hAnsi="Verdana"/>
                <w:bCs/>
                <w:sz w:val="20"/>
                <w:szCs w:val="20"/>
                <w:lang w:val="bg-BG"/>
              </w:rPr>
              <w:t>Наредба № 13 от 2004 г.</w:t>
            </w:r>
            <w:r w:rsidR="00EF30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19.10.2018 г.</w:t>
            </w:r>
            <w:r w:rsidR="00D330DF">
              <w:rPr>
                <w:rFonts w:ascii="Verdana" w:hAnsi="Verdana"/>
                <w:bCs/>
                <w:sz w:val="20"/>
                <w:szCs w:val="20"/>
                <w:lang w:val="bg-BG"/>
              </w:rPr>
              <w:t>,</w:t>
            </w:r>
            <w:r w:rsidR="00EF30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чл. 4 </w:t>
            </w:r>
            <w:r w:rsidR="006A1892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на наредбата </w:t>
            </w:r>
            <w:r w:rsidR="00EF3067">
              <w:rPr>
                <w:rFonts w:ascii="Verdana" w:hAnsi="Verdana"/>
                <w:bCs/>
                <w:sz w:val="20"/>
                <w:szCs w:val="20"/>
                <w:lang w:val="bg-BG"/>
              </w:rPr>
              <w:t>е отменен и услугата по</w:t>
            </w:r>
            <w:r w:rsidR="00EF3067" w:rsidRPr="00EF30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даване на разрешения на производители на посевен и посадъчен материал </w:t>
            </w:r>
            <w:r w:rsidR="00846B7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ече не се извършва </w:t>
            </w:r>
            <w:r w:rsidR="00EF3067">
              <w:rPr>
                <w:rFonts w:ascii="Verdana" w:hAnsi="Verdana"/>
                <w:bCs/>
                <w:sz w:val="20"/>
                <w:szCs w:val="20"/>
                <w:lang w:val="bg-BG"/>
              </w:rPr>
              <w:t>от Изпълнителна</w:t>
            </w:r>
            <w:r w:rsidR="00846B7E">
              <w:rPr>
                <w:rFonts w:ascii="Verdana" w:hAnsi="Verdana"/>
                <w:bCs/>
                <w:sz w:val="20"/>
                <w:szCs w:val="20"/>
                <w:lang w:val="bg-BG"/>
              </w:rPr>
              <w:t>та</w:t>
            </w:r>
            <w:r w:rsidR="00EF30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агенция по сортоизпитване, апробация и семеконтрол, а само</w:t>
            </w:r>
            <w:r w:rsidR="0010743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B01420">
              <w:rPr>
                <w:rFonts w:ascii="Verdana" w:hAnsi="Verdana"/>
                <w:bCs/>
                <w:sz w:val="20"/>
                <w:szCs w:val="20"/>
                <w:lang w:val="bg-BG"/>
              </w:rPr>
              <w:t>бластни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те</w:t>
            </w:r>
            <w:r w:rsidRPr="00B0142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дирекции „Земеделие“</w:t>
            </w:r>
            <w:r w:rsidR="00107437">
              <w:rPr>
                <w:rFonts w:ascii="Verdana" w:hAnsi="Verdana"/>
                <w:bCs/>
                <w:sz w:val="20"/>
                <w:szCs w:val="20"/>
                <w:lang w:val="bg-BG"/>
              </w:rPr>
              <w:t>.</w:t>
            </w:r>
            <w:r w:rsidR="006A1892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 изменението отпада и изискването за  </w:t>
            </w:r>
            <w:r w:rsidR="00784C5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едставяне на </w:t>
            </w:r>
            <w:r w:rsidR="00D330DF">
              <w:rPr>
                <w:rFonts w:ascii="Verdana" w:hAnsi="Verdana"/>
                <w:bCs/>
                <w:sz w:val="20"/>
                <w:szCs w:val="20"/>
                <w:lang w:val="bg-BG"/>
              </w:rPr>
              <w:t>скица</w:t>
            </w:r>
            <w:r w:rsidR="00AD671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 други документи</w:t>
            </w:r>
            <w:r w:rsidR="008B0AD6">
              <w:rPr>
                <w:rFonts w:ascii="Verdana" w:hAnsi="Verdana"/>
                <w:bCs/>
                <w:sz w:val="20"/>
                <w:szCs w:val="20"/>
                <w:lang w:val="bg-BG"/>
              </w:rPr>
              <w:t>, с които органът следва да се снабдява по служебен път.</w:t>
            </w:r>
          </w:p>
          <w:p w14:paraId="37EFBD3C" w14:textId="7A2FE425" w:rsidR="007B0E98" w:rsidRDefault="007B0E98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96B6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Срокът за отстраняване на </w:t>
            </w:r>
            <w:proofErr w:type="spellStart"/>
            <w:r w:rsidRPr="00696B64">
              <w:rPr>
                <w:rFonts w:ascii="Verdana" w:hAnsi="Verdana"/>
                <w:bCs/>
                <w:sz w:val="20"/>
                <w:szCs w:val="20"/>
                <w:lang w:val="bg-BG"/>
              </w:rPr>
              <w:t>нередовности</w:t>
            </w:r>
            <w:proofErr w:type="spellEnd"/>
            <w:r w:rsidRPr="00696B6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/или за предоставяне на допълнителна информация не е определен със закон, съгласно изискванията на ЗОАРАКСД в чл. 28 относно получаване на регистрация за търговия с посевен и/или посадъчен материал.</w:t>
            </w:r>
            <w:r w:rsidR="0043674B" w:rsidRPr="00696B6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ъщият срок е необходимо да бъде въведен и в Наредба № 13 от 2004 г.</w:t>
            </w:r>
          </w:p>
          <w:p w14:paraId="2300630B" w14:textId="60E463E0" w:rsidR="006904A0" w:rsidRDefault="006904A0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</w:pPr>
            <w:r w:rsidRPr="006904A0">
              <w:rPr>
                <w:rFonts w:ascii="Verdana" w:hAnsi="Verdana"/>
                <w:b/>
                <w:bCs/>
                <w:sz w:val="20"/>
                <w:szCs w:val="20"/>
                <w:u w:val="single"/>
                <w:lang w:val="bg-BG"/>
              </w:rPr>
              <w:t>В т. 33</w:t>
            </w:r>
          </w:p>
          <w:p w14:paraId="34D88222" w14:textId="2D6E4358" w:rsidR="006904A0" w:rsidRDefault="000E09B3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0E09B3">
              <w:rPr>
                <w:rFonts w:ascii="Verdana" w:hAnsi="Verdana"/>
                <w:bCs/>
                <w:sz w:val="20"/>
                <w:szCs w:val="20"/>
                <w:lang w:val="bg-BG"/>
              </w:rPr>
              <w:t>Резултатът от удостоверителната услуга се изисква за други услуги съгласно Наредба № 8 от 2013 г. за условията и реда за одобряване и издаване на разрешения за вземане на проби от семена от физически лица (</w:t>
            </w:r>
            <w:proofErr w:type="spellStart"/>
            <w:r w:rsidRPr="000E09B3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чи</w:t>
            </w:r>
            <w:proofErr w:type="spellEnd"/>
            <w:r w:rsidRPr="000E09B3">
              <w:rPr>
                <w:rFonts w:ascii="Verdana" w:hAnsi="Verdana"/>
                <w:bCs/>
                <w:sz w:val="20"/>
                <w:szCs w:val="20"/>
                <w:lang w:val="bg-BG"/>
              </w:rPr>
              <w:t>) и за условията и реда за одобряване на лаборатории за извършване на лабораторни анализи за посевни качества на семената и на лаборатории за определяне здравното състояние на семената и посадъчния материал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.</w:t>
            </w:r>
            <w:r w:rsidR="00104C9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 изменение на </w:t>
            </w:r>
            <w:r w:rsidR="00104C99" w:rsidRPr="00104C99">
              <w:rPr>
                <w:rFonts w:ascii="Verdana" w:hAnsi="Verdana"/>
                <w:bCs/>
                <w:sz w:val="20"/>
                <w:szCs w:val="20"/>
                <w:lang w:val="bg-BG"/>
              </w:rPr>
              <w:t>Наредба № 8 от 2013 г.</w:t>
            </w:r>
            <w:r w:rsidR="00D87DF3">
              <w:rPr>
                <w:rFonts w:ascii="Verdana" w:hAnsi="Verdana"/>
                <w:bCs/>
                <w:sz w:val="20"/>
                <w:szCs w:val="20"/>
                <w:lang w:val="bg-BG"/>
              </w:rPr>
              <w:t>,</w:t>
            </w:r>
            <w:r w:rsidR="00104C9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C22F80">
              <w:rPr>
                <w:rFonts w:ascii="Verdana" w:hAnsi="Verdana"/>
                <w:bCs/>
                <w:sz w:val="20"/>
                <w:szCs w:val="20"/>
                <w:lang w:val="bg-BG"/>
              </w:rPr>
              <w:t>влязло в сила на</w:t>
            </w:r>
            <w:r w:rsidR="00104C9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23.10.2018 г.</w:t>
            </w:r>
            <w:r w:rsidR="00D87DF3">
              <w:rPr>
                <w:rFonts w:ascii="Verdana" w:hAnsi="Verdana"/>
                <w:bCs/>
                <w:sz w:val="20"/>
                <w:szCs w:val="20"/>
                <w:lang w:val="bg-BG"/>
              </w:rPr>
              <w:t>,</w:t>
            </w:r>
            <w:r w:rsidR="00104C9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3D41C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тпадна изискването </w:t>
            </w:r>
            <w:r w:rsidR="003D41C1" w:rsidRPr="003D41C1">
              <w:rPr>
                <w:rFonts w:ascii="Verdana" w:hAnsi="Verdana"/>
                <w:bCs/>
                <w:sz w:val="20"/>
                <w:szCs w:val="20"/>
                <w:lang w:val="bg-BG"/>
              </w:rPr>
              <w:t>на документи за вписани в регистъра обстоятелства</w:t>
            </w:r>
            <w:r w:rsidR="003D41C1">
              <w:rPr>
                <w:rFonts w:ascii="Verdana" w:hAnsi="Verdana"/>
                <w:bCs/>
                <w:sz w:val="20"/>
                <w:szCs w:val="20"/>
                <w:lang w:val="bg-BG"/>
              </w:rPr>
              <w:t>.</w:t>
            </w:r>
          </w:p>
          <w:p w14:paraId="2DC0656B" w14:textId="2D0759F1" w:rsidR="00E3569E" w:rsidRPr="00E3569E" w:rsidRDefault="00E3569E" w:rsidP="00E3569E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3569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свен това, с промените в ЗППМ, </w:t>
            </w:r>
            <w:proofErr w:type="spellStart"/>
            <w:r w:rsidRPr="00E3569E">
              <w:rPr>
                <w:rFonts w:ascii="Verdana" w:hAnsi="Verdana"/>
                <w:bCs/>
                <w:sz w:val="20"/>
                <w:szCs w:val="20"/>
                <w:lang w:val="bg-BG"/>
              </w:rPr>
              <w:t>обн</w:t>
            </w:r>
            <w:proofErr w:type="spellEnd"/>
            <w:r w:rsidRPr="00E3569E">
              <w:rPr>
                <w:rFonts w:ascii="Verdana" w:hAnsi="Verdana"/>
                <w:bCs/>
                <w:sz w:val="20"/>
                <w:szCs w:val="20"/>
                <w:lang w:val="bg-BG"/>
              </w:rPr>
              <w:t>., ДВ, бр. 17 от 2018 г., са изменени разпоредбите относно регистъра на издадените разрешения на лицата, извършващи полска инспекция, който вече се води при спазване на изискванията на ЗОАРАКСД.</w:t>
            </w:r>
            <w:r w:rsidR="003305B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Необходимо е </w:t>
            </w:r>
            <w:r w:rsidR="00952135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 чл. </w:t>
            </w:r>
            <w:r w:rsidR="00CF508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6 от ЗППМ да се въведе </w:t>
            </w:r>
            <w:r w:rsidR="00952135">
              <w:rPr>
                <w:rFonts w:ascii="Verdana" w:hAnsi="Verdana"/>
                <w:bCs/>
                <w:sz w:val="20"/>
                <w:szCs w:val="20"/>
                <w:lang w:val="bg-BG"/>
              </w:rPr>
              <w:t>разпоредба за отнемане на разрешенията на полските инспектори</w:t>
            </w:r>
            <w:r w:rsidR="00320724">
              <w:rPr>
                <w:rFonts w:ascii="Verdana" w:hAnsi="Verdana"/>
                <w:bCs/>
                <w:sz w:val="20"/>
                <w:szCs w:val="20"/>
                <w:lang w:val="bg-BG"/>
              </w:rPr>
              <w:t>, тъй като такава липсва.</w:t>
            </w:r>
          </w:p>
          <w:p w14:paraId="0EA2117A" w14:textId="4D37412A" w:rsidR="00E3569E" w:rsidRDefault="00A33090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След анализ на законодателството се установи, че</w:t>
            </w:r>
            <w:r w:rsidRPr="00A3309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003FF5">
              <w:rPr>
                <w:rFonts w:ascii="Verdana" w:hAnsi="Verdana"/>
                <w:bCs/>
                <w:sz w:val="20"/>
                <w:szCs w:val="20"/>
                <w:lang w:val="bg-BG"/>
              </w:rPr>
              <w:t>с</w:t>
            </w:r>
            <w:r w:rsidRPr="00A3309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рокът за отстраняване на </w:t>
            </w:r>
            <w:proofErr w:type="spellStart"/>
            <w:r w:rsidRPr="00A33090">
              <w:rPr>
                <w:rFonts w:ascii="Verdana" w:hAnsi="Verdana"/>
                <w:bCs/>
                <w:sz w:val="20"/>
                <w:szCs w:val="20"/>
                <w:lang w:val="bg-BG"/>
              </w:rPr>
              <w:t>нередовности</w:t>
            </w:r>
            <w:proofErr w:type="spellEnd"/>
            <w:r w:rsidRPr="00A3309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/или за предоставяне на допълнителна информация не е определен със закон, съгласно изискванията на ЗОАРАКСД в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чл. 18 </w:t>
            </w:r>
            <w:r w:rsidR="008F53FE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т </w:t>
            </w:r>
            <w:r w:rsidR="002E5310">
              <w:rPr>
                <w:rFonts w:ascii="Verdana" w:hAnsi="Verdana"/>
                <w:bCs/>
                <w:sz w:val="20"/>
                <w:szCs w:val="20"/>
                <w:lang w:val="bg-BG"/>
              </w:rPr>
              <w:t>ЗППМ относно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даване на разрешение за сортоизпитване за биологични и стопански качества или за издаване на у</w:t>
            </w:r>
            <w:r w:rsidR="007D257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достоверение за </w:t>
            </w:r>
            <w:proofErr w:type="spellStart"/>
            <w:r w:rsidR="007D2579">
              <w:rPr>
                <w:rFonts w:ascii="Verdana" w:hAnsi="Verdana"/>
                <w:bCs/>
                <w:sz w:val="20"/>
                <w:szCs w:val="20"/>
                <w:lang w:val="bg-BG"/>
              </w:rPr>
              <w:t>сортоизпитател</w:t>
            </w:r>
            <w:proofErr w:type="spellEnd"/>
            <w:r w:rsidR="007D2579">
              <w:rPr>
                <w:rFonts w:ascii="Verdana" w:hAnsi="Verdana"/>
                <w:bCs/>
                <w:sz w:val="20"/>
                <w:szCs w:val="20"/>
                <w:lang w:val="bg-BG"/>
              </w:rPr>
              <w:t>.</w:t>
            </w:r>
            <w:r w:rsidR="00C90492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рокът следва да бъде въведен в закона.</w:t>
            </w:r>
          </w:p>
          <w:p w14:paraId="3D515917" w14:textId="56702793" w:rsidR="001C2676" w:rsidRPr="006904A0" w:rsidRDefault="001C2676" w:rsidP="00F162C0">
            <w:pPr>
              <w:spacing w:after="120" w:line="360" w:lineRule="auto"/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В действащия закон са поставени допълнителни изисквания към заявителите за сортоизпитване на овощни видове растения, които следва да отпаднат. Необходимо е да се прецизират разпоредбите на ЗППМ относно еквивалентността на семената и посадъчния материал внос от трети страни.</w:t>
            </w:r>
          </w:p>
          <w:p w14:paraId="30321772" w14:textId="77777777" w:rsidR="00B71ACE" w:rsidRPr="00D30867" w:rsidRDefault="00B71ACE" w:rsidP="006D4E1A">
            <w:pPr>
              <w:spacing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i/>
                <w:sz w:val="20"/>
                <w:szCs w:val="20"/>
                <w:lang w:val="bg-BG"/>
              </w:rPr>
              <w:lastRenderedPageBreak/>
              <w:t>1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D30867">
              <w:rPr>
                <w:rFonts w:ascii="Verdana" w:hAnsi="Verdana"/>
                <w:i/>
                <w:sz w:val="20"/>
                <w:szCs w:val="20"/>
                <w:lang w:val="bg-BG"/>
              </w:rPr>
              <w:t>1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14:paraId="0CBA2CBC" w14:textId="0B2DA1D6" w:rsidR="00DD4E71" w:rsidRPr="00DD4E71" w:rsidRDefault="00F30C9D" w:rsidP="00893A49">
            <w:pPr>
              <w:spacing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лед анализ на действащото законодателство и по-специално на ЗППМ, става ясно че с</w:t>
            </w:r>
            <w:r w:rsidR="00DD4E71" w:rsidRPr="00DD4E71">
              <w:rPr>
                <w:rFonts w:ascii="Verdana" w:hAnsi="Verdana"/>
                <w:sz w:val="20"/>
                <w:szCs w:val="20"/>
                <w:lang w:val="bg-BG"/>
              </w:rPr>
              <w:t xml:space="preserve">рокът за отстраняване на </w:t>
            </w:r>
            <w:proofErr w:type="spellStart"/>
            <w:r w:rsidR="00DD4E71" w:rsidRPr="00DD4E71">
              <w:rPr>
                <w:rFonts w:ascii="Verdana" w:hAnsi="Verdana"/>
                <w:sz w:val="20"/>
                <w:szCs w:val="20"/>
                <w:lang w:val="bg-BG"/>
              </w:rPr>
              <w:t>нередовности</w:t>
            </w:r>
            <w:proofErr w:type="spellEnd"/>
            <w:r w:rsidR="00DD4E71" w:rsidRPr="00DD4E71">
              <w:rPr>
                <w:rFonts w:ascii="Verdana" w:hAnsi="Verdana"/>
                <w:sz w:val="20"/>
                <w:szCs w:val="20"/>
                <w:lang w:val="bg-BG"/>
              </w:rPr>
              <w:t xml:space="preserve"> и/или за предоставяне на допълнителна информация </w:t>
            </w:r>
            <w:r w:rsidR="00EA5254">
              <w:rPr>
                <w:rFonts w:ascii="Verdana" w:hAnsi="Verdana"/>
                <w:sz w:val="20"/>
                <w:szCs w:val="20"/>
                <w:lang w:val="bg-BG"/>
              </w:rPr>
              <w:t>по подадено заявление</w:t>
            </w:r>
            <w:r w:rsidR="00CE4CBF">
              <w:rPr>
                <w:rFonts w:ascii="Verdana" w:hAnsi="Verdana"/>
                <w:sz w:val="20"/>
                <w:szCs w:val="20"/>
                <w:lang w:val="bg-BG"/>
              </w:rPr>
              <w:t xml:space="preserve"> в</w:t>
            </w:r>
            <w:r w:rsidR="003316AF">
              <w:rPr>
                <w:rFonts w:ascii="Verdana" w:hAnsi="Verdana"/>
                <w:sz w:val="20"/>
                <w:szCs w:val="20"/>
                <w:lang w:val="bg-BG"/>
              </w:rPr>
              <w:t xml:space="preserve"> ИАСАС</w:t>
            </w:r>
            <w:r w:rsidR="00CE4CB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DD4E71" w:rsidRPr="00DD4E71">
              <w:rPr>
                <w:rFonts w:ascii="Verdana" w:hAnsi="Verdana"/>
                <w:sz w:val="20"/>
                <w:szCs w:val="20"/>
                <w:lang w:val="bg-BG"/>
              </w:rPr>
              <w:t>не е определен със закон, съгласно изискванията на ЗОАРАКСД.</w:t>
            </w:r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EA5254">
              <w:rPr>
                <w:rFonts w:ascii="Verdana" w:hAnsi="Verdana"/>
                <w:bCs/>
                <w:sz w:val="20"/>
                <w:szCs w:val="20"/>
                <w:lang w:val="bg-BG"/>
              </w:rPr>
              <w:t>С</w:t>
            </w:r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>рок</w:t>
            </w:r>
            <w:r w:rsidR="00EA5254">
              <w:rPr>
                <w:rFonts w:ascii="Verdana" w:hAnsi="Verdana"/>
                <w:bCs/>
                <w:sz w:val="20"/>
                <w:szCs w:val="20"/>
                <w:lang w:val="bg-BG"/>
              </w:rPr>
              <w:t>ът</w:t>
            </w:r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за отстраняване на </w:t>
            </w:r>
            <w:proofErr w:type="spellStart"/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>нередовности</w:t>
            </w:r>
            <w:proofErr w:type="spellEnd"/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по подадено заявление </w:t>
            </w:r>
            <w:r w:rsidR="00EA525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 ИАСАС </w:t>
            </w:r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не </w:t>
            </w:r>
            <w:r w:rsidR="001061F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може да бъде </w:t>
            </w:r>
            <w:r w:rsidR="008C5578">
              <w:rPr>
                <w:rFonts w:ascii="Verdana" w:hAnsi="Verdana"/>
                <w:bCs/>
                <w:sz w:val="20"/>
                <w:szCs w:val="20"/>
                <w:lang w:val="bg-BG"/>
              </w:rPr>
              <w:t>по-кратък от 10 работни дни</w:t>
            </w:r>
            <w:r w:rsidR="00804C5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 </w:t>
            </w:r>
            <w:r w:rsidR="00EA525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трябва да бъде регламентиран не само в наредбите, а и в </w:t>
            </w:r>
            <w:r w:rsidR="000423FB">
              <w:rPr>
                <w:rFonts w:ascii="Verdana" w:hAnsi="Verdana"/>
                <w:bCs/>
                <w:sz w:val="20"/>
                <w:szCs w:val="20"/>
                <w:lang w:val="bg-BG"/>
              </w:rPr>
              <w:t>закона</w:t>
            </w:r>
            <w:r w:rsidR="001F65C5">
              <w:rPr>
                <w:rFonts w:ascii="Verdana" w:hAnsi="Verdana"/>
                <w:bCs/>
                <w:sz w:val="20"/>
                <w:szCs w:val="20"/>
                <w:lang w:val="bg-BG"/>
              </w:rPr>
              <w:t>.</w:t>
            </w:r>
            <w:r w:rsidR="00EA525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F33AE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свен това в закона има разпоредби, които налагат допълнителни изисквания към заявителите за сортоизпитване, които трябва да отпаднат и е необходимо да се </w:t>
            </w:r>
            <w:r w:rsidR="007E0D23" w:rsidRPr="007E0D23">
              <w:rPr>
                <w:rFonts w:ascii="Verdana" w:hAnsi="Verdana"/>
                <w:bCs/>
                <w:sz w:val="20"/>
                <w:szCs w:val="20"/>
                <w:lang w:val="bg-BG"/>
              </w:rPr>
              <w:t>прецизират разпоредбите на ЗППМ относно еквивалентността на семената и посадъчния материал внос от трети страни</w:t>
            </w:r>
            <w:r w:rsidR="007E0D23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, </w:t>
            </w:r>
            <w:r w:rsidR="005E0C2F">
              <w:rPr>
                <w:rFonts w:ascii="Verdana" w:hAnsi="Verdana"/>
                <w:bCs/>
                <w:sz w:val="20"/>
                <w:szCs w:val="20"/>
                <w:lang w:val="bg-BG"/>
              </w:rPr>
              <w:t>с оглед спазване изискванията на европейското законодателство.</w:t>
            </w:r>
          </w:p>
          <w:p w14:paraId="5D52E43D" w14:textId="77777777" w:rsidR="00B71ACE" w:rsidRPr="00D30867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i/>
                <w:sz w:val="20"/>
                <w:szCs w:val="20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500ADDFD" w14:textId="77777777" w:rsidR="00A4066E" w:rsidRDefault="00A4066E" w:rsidP="00A4066E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 w:rsidRPr="00A4066E">
              <w:rPr>
                <w:rFonts w:ascii="Verdana" w:eastAsia="Times New Roman" w:hAnsi="Verdana"/>
                <w:sz w:val="20"/>
                <w:lang w:val="bg-BG"/>
              </w:rPr>
              <w:t xml:space="preserve">С проекта се цели промяна </w:t>
            </w:r>
            <w:r w:rsidR="0053618A">
              <w:rPr>
                <w:rFonts w:ascii="Verdana" w:eastAsia="Times New Roman" w:hAnsi="Verdana"/>
                <w:sz w:val="20"/>
                <w:lang w:val="bg-BG"/>
              </w:rPr>
              <w:t>в</w:t>
            </w:r>
            <w:r w:rsidR="000B11CE">
              <w:rPr>
                <w:rFonts w:ascii="Verdana" w:eastAsia="Times New Roman" w:hAnsi="Verdana"/>
                <w:sz w:val="20"/>
                <w:lang w:val="bg-BG"/>
              </w:rPr>
              <w:t xml:space="preserve"> ЗППМ </w:t>
            </w:r>
            <w:r w:rsidRPr="00A4066E">
              <w:rPr>
                <w:rFonts w:ascii="Verdana" w:eastAsia="Times New Roman" w:hAnsi="Verdana"/>
                <w:sz w:val="20"/>
                <w:lang w:val="bg-BG"/>
              </w:rPr>
              <w:t xml:space="preserve">свързана с </w:t>
            </w:r>
            <w:r w:rsidR="00D42346">
              <w:rPr>
                <w:rFonts w:ascii="Verdana" w:eastAsia="Times New Roman" w:hAnsi="Verdana"/>
                <w:sz w:val="20"/>
                <w:lang w:val="bg-BG"/>
              </w:rPr>
              <w:t xml:space="preserve">въвеждане на срок не по-кратък от 10 работни дни за отстраняване на нередности по заявките подадени в ИАСАС, </w:t>
            </w:r>
            <w:r w:rsidR="000B11CE" w:rsidRPr="000B11CE">
              <w:rPr>
                <w:rFonts w:ascii="Verdana" w:eastAsia="Times New Roman" w:hAnsi="Verdana"/>
                <w:sz w:val="20"/>
                <w:lang w:val="bg-BG"/>
              </w:rPr>
              <w:t>съгласно изискванията на ЗОАРАКСД</w:t>
            </w:r>
            <w:r w:rsidRPr="00A4066E">
              <w:rPr>
                <w:rFonts w:ascii="Verdana" w:eastAsia="Times New Roman" w:hAnsi="Verdana"/>
                <w:sz w:val="20"/>
                <w:lang w:val="bg-BG"/>
              </w:rPr>
              <w:t>.</w:t>
            </w:r>
          </w:p>
          <w:p w14:paraId="0471D45D" w14:textId="5238FEF2" w:rsidR="00E42C8B" w:rsidRPr="00E42C8B" w:rsidRDefault="00E42C8B" w:rsidP="00E42C8B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bCs/>
                <w:sz w:val="20"/>
                <w:lang w:val="bg-BG"/>
              </w:rPr>
            </w:pPr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С проекта се предлага </w:t>
            </w:r>
            <w:proofErr w:type="spellStart"/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>сортоизпитването</w:t>
            </w:r>
            <w:proofErr w:type="spellEnd"/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на овощни </w:t>
            </w:r>
            <w:r w:rsidR="000815CB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видове </w:t>
            </w:r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>растения да бъде само за различимост, хомогенност и стабилност, както е по европейското законодателство. Европейският съюз (ЕС) не изисква опити за биологични и стопански качества за овощни видове растения. Ако оста</w:t>
            </w:r>
            <w:r w:rsidR="00A04DEC">
              <w:rPr>
                <w:rFonts w:ascii="Verdana" w:eastAsia="Times New Roman" w:hAnsi="Verdana"/>
                <w:bCs/>
                <w:sz w:val="20"/>
                <w:lang w:val="bg-BG"/>
              </w:rPr>
              <w:t>не досегашния текст</w:t>
            </w:r>
            <w:r w:rsidR="00E85AB6">
              <w:rPr>
                <w:rFonts w:ascii="Verdana" w:eastAsia="Times New Roman" w:hAnsi="Verdana"/>
                <w:bCs/>
                <w:sz w:val="20"/>
                <w:lang w:val="bg-BG"/>
              </w:rPr>
              <w:t>,</w:t>
            </w:r>
            <w:r w:rsidR="00A04DEC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ще продължи поставянето на</w:t>
            </w:r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българските заявители при по-тежки условия отколкото </w:t>
            </w:r>
            <w:r w:rsidR="00A04DEC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на </w:t>
            </w:r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>конкурентите им от ЕС.</w:t>
            </w:r>
          </w:p>
          <w:p w14:paraId="1DEC9A13" w14:textId="77777777" w:rsidR="00E42C8B" w:rsidRPr="00E42C8B" w:rsidRDefault="00E42C8B" w:rsidP="00E42C8B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bCs/>
                <w:sz w:val="20"/>
                <w:lang w:val="bg-BG"/>
              </w:rPr>
            </w:pPr>
            <w:r w:rsidRPr="00E42C8B">
              <w:rPr>
                <w:rFonts w:ascii="Verdana" w:eastAsia="Times New Roman" w:hAnsi="Verdana"/>
                <w:bCs/>
                <w:sz w:val="20"/>
                <w:lang w:val="bg-BG"/>
              </w:rPr>
              <w:t>С промените се цели и прецизиране на разпоредбите относно вноса и износа на посевен материал от и за трети страни, като вноса трябва да отговаря на изискванията за еквивалентност на ЕС, а изискванията на закона не се прилагат за семена, предназначени за износ в трети страни съгласно европейското законодателство. Освен това отпада изискването за проверка на съответствието на семената чрез извършване на грунтов контрол, тъй като резултатът от грунтов контрол излиза най-рано една година след вноса и на практика търговеца няма как да изчака този резултат.</w:t>
            </w:r>
          </w:p>
          <w:p w14:paraId="2D020A66" w14:textId="0B60B29C" w:rsidR="00E42C8B" w:rsidRPr="00E42C8B" w:rsidRDefault="00E42C8B" w:rsidP="00E42C8B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 w:rsidRPr="00E42C8B">
              <w:rPr>
                <w:rFonts w:ascii="Verdana" w:eastAsia="Times New Roman" w:hAnsi="Verdana"/>
                <w:sz w:val="20"/>
                <w:lang w:val="bg-BG"/>
              </w:rPr>
              <w:t>С приемането на проекта ще се облекчат условията за заявителите за сортоизпитване и търговците на посевен и посадъчен материал като отпаднат някои изисквания към тях.</w:t>
            </w:r>
          </w:p>
          <w:p w14:paraId="4BF306FB" w14:textId="77777777" w:rsidR="00A4066E" w:rsidRDefault="00A4066E" w:rsidP="00A4066E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 w:rsidRPr="00A4066E">
              <w:rPr>
                <w:rFonts w:ascii="Verdana" w:eastAsia="Times New Roman" w:hAnsi="Verdana"/>
                <w:sz w:val="20"/>
                <w:lang w:val="bg-BG"/>
              </w:rPr>
              <w:t xml:space="preserve">Гореизложените проблеми не могат да бъдат решени в рамките на </w:t>
            </w:r>
            <w:r w:rsidRPr="00A4066E">
              <w:rPr>
                <w:rFonts w:ascii="Verdana" w:eastAsia="Times New Roman" w:hAnsi="Verdana"/>
                <w:sz w:val="20"/>
                <w:lang w:val="bg-BG"/>
              </w:rPr>
              <w:lastRenderedPageBreak/>
              <w:t>съществуващото законодателство.</w:t>
            </w:r>
          </w:p>
          <w:p w14:paraId="455F9D61" w14:textId="77777777" w:rsidR="00B71ACE" w:rsidRPr="00D30867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1.3. Посочете дали са извършени последващи оценки на нормативния акт, или анализи за изпълнението на политиката и какви са резултатите от тях? </w:t>
            </w:r>
          </w:p>
          <w:p w14:paraId="0025760C" w14:textId="77777777" w:rsidR="002A341C" w:rsidRPr="00D30867" w:rsidRDefault="00323733" w:rsidP="00F52B47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23733">
              <w:rPr>
                <w:rFonts w:ascii="Verdana" w:hAnsi="Verdana"/>
                <w:sz w:val="20"/>
                <w:szCs w:val="20"/>
                <w:lang w:val="bg-BG"/>
              </w:rPr>
              <w:t>Не са извършени последващи оценки на нормативни</w:t>
            </w:r>
            <w:r w:rsidR="00F52B47">
              <w:rPr>
                <w:rFonts w:ascii="Verdana" w:hAnsi="Verdana"/>
                <w:sz w:val="20"/>
                <w:szCs w:val="20"/>
                <w:lang w:val="bg-BG"/>
              </w:rPr>
              <w:t>я</w:t>
            </w:r>
            <w:r w:rsidRPr="00323733">
              <w:rPr>
                <w:rFonts w:ascii="Verdana" w:hAnsi="Verdana"/>
                <w:sz w:val="20"/>
                <w:szCs w:val="20"/>
                <w:lang w:val="bg-BG"/>
              </w:rPr>
              <w:t xml:space="preserve"> акт.</w:t>
            </w:r>
          </w:p>
        </w:tc>
      </w:tr>
      <w:tr w:rsidR="00B71ACE" w:rsidRPr="00D054C4" w14:paraId="18B2D1AD" w14:textId="77777777" w:rsidTr="00E50419">
        <w:tc>
          <w:tcPr>
            <w:tcW w:w="9464" w:type="dxa"/>
            <w:gridSpan w:val="2"/>
            <w:shd w:val="clear" w:color="auto" w:fill="auto"/>
          </w:tcPr>
          <w:p w14:paraId="65823009" w14:textId="77777777" w:rsidR="00425AC5" w:rsidRDefault="00B71ACE" w:rsidP="006D4E1A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2. Цели:</w:t>
            </w:r>
            <w:r w:rsidR="00425AC5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14:paraId="4E79B158" w14:textId="4D9C24F7" w:rsidR="00425AC5" w:rsidRDefault="00425AC5" w:rsidP="007C4198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25AC5">
              <w:rPr>
                <w:rFonts w:ascii="Verdana" w:hAnsi="Verdana"/>
                <w:sz w:val="20"/>
                <w:szCs w:val="20"/>
                <w:lang w:val="bg-BG"/>
              </w:rPr>
              <w:t xml:space="preserve">Оптимизиране на сроковете за </w:t>
            </w:r>
            <w:r w:rsidR="00DF512B">
              <w:rPr>
                <w:rFonts w:ascii="Verdana" w:hAnsi="Verdana"/>
                <w:sz w:val="20"/>
                <w:szCs w:val="20"/>
                <w:lang w:val="bg-BG"/>
              </w:rPr>
              <w:t>отстраняване на нередности в заявленията подадени в ИАСАС</w:t>
            </w:r>
            <w:r w:rsidRPr="00425AC5">
              <w:rPr>
                <w:rFonts w:ascii="Verdana" w:hAnsi="Verdana"/>
                <w:sz w:val="20"/>
                <w:szCs w:val="20"/>
                <w:lang w:val="bg-BG"/>
              </w:rPr>
              <w:t xml:space="preserve"> в съответствие със </w:t>
            </w:r>
            <w:r w:rsidR="00207614" w:rsidRPr="00207614">
              <w:rPr>
                <w:rFonts w:ascii="Verdana" w:hAnsi="Verdana"/>
                <w:sz w:val="20"/>
                <w:szCs w:val="20"/>
                <w:lang w:val="bg-BG"/>
              </w:rPr>
              <w:t>ЗОАРАКСД</w:t>
            </w:r>
            <w:r w:rsidRPr="00425AC5">
              <w:rPr>
                <w:rFonts w:ascii="Verdana" w:hAnsi="Verdana"/>
                <w:sz w:val="20"/>
                <w:szCs w:val="20"/>
                <w:lang w:val="bg-BG"/>
              </w:rPr>
              <w:t xml:space="preserve"> с цел </w:t>
            </w:r>
            <w:r w:rsidR="00D2708E">
              <w:rPr>
                <w:rFonts w:ascii="Verdana" w:hAnsi="Verdana"/>
                <w:sz w:val="20"/>
                <w:szCs w:val="20"/>
                <w:lang w:val="bg-BG"/>
              </w:rPr>
              <w:t>ограничаване на административното регулиране и административния контрол</w:t>
            </w:r>
            <w:r w:rsidR="008D22B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14:paraId="772256A8" w14:textId="5A735197" w:rsidR="00D054C4" w:rsidRDefault="00D054C4" w:rsidP="007C4198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Pr="00D054C4">
              <w:rPr>
                <w:rFonts w:ascii="Verdana" w:hAnsi="Verdana"/>
                <w:sz w:val="20"/>
                <w:szCs w:val="20"/>
                <w:lang w:val="bg-BG"/>
              </w:rPr>
              <w:t xml:space="preserve">ортоизпитването на овощни </w:t>
            </w:r>
            <w:r w:rsidR="00B10758">
              <w:rPr>
                <w:rFonts w:ascii="Verdana" w:hAnsi="Verdana"/>
                <w:sz w:val="20"/>
                <w:szCs w:val="20"/>
                <w:lang w:val="bg-BG"/>
              </w:rPr>
              <w:t xml:space="preserve">видове </w:t>
            </w:r>
            <w:r w:rsidRPr="00D054C4">
              <w:rPr>
                <w:rFonts w:ascii="Verdana" w:hAnsi="Verdana"/>
                <w:sz w:val="20"/>
                <w:szCs w:val="20"/>
                <w:lang w:val="bg-BG"/>
              </w:rPr>
              <w:t>растения да бъде само за различимост, хомогенност и стабилност, както е по европейското законодателство.</w:t>
            </w:r>
          </w:p>
          <w:p w14:paraId="052EC2AC" w14:textId="326506D6" w:rsidR="00AD02CC" w:rsidRDefault="00AD02CC" w:rsidP="007C4198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зискванията към семената и посадъчния материал внос от трети страни да отговаря на изискванията за еквивалентност на Европейската комисия.</w:t>
            </w:r>
          </w:p>
          <w:p w14:paraId="56E7E115" w14:textId="0604697B" w:rsidR="00B71ACE" w:rsidRPr="0044176E" w:rsidRDefault="00B71ACE" w:rsidP="0044176E">
            <w:pPr>
              <w:spacing w:before="120" w:line="36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B71ACE" w:rsidRPr="00CA315A" w14:paraId="7716D47C" w14:textId="77777777" w:rsidTr="00E50419">
        <w:tc>
          <w:tcPr>
            <w:tcW w:w="9464" w:type="dxa"/>
            <w:gridSpan w:val="2"/>
            <w:shd w:val="clear" w:color="auto" w:fill="auto"/>
          </w:tcPr>
          <w:p w14:paraId="1F2294AB" w14:textId="4C81DFD1" w:rsidR="00B71ACE" w:rsidRPr="00D30867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3. Идентифициране на заинтересованите страни: </w:t>
            </w:r>
          </w:p>
          <w:p w14:paraId="0CAE2E27" w14:textId="7208E375" w:rsidR="00A21C64" w:rsidRPr="006E6F60" w:rsidRDefault="00A21C64" w:rsidP="00A21C6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- Министерството на земеделието, храните и горите</w:t>
            </w:r>
            <w:r w:rsidR="007549FC">
              <w:rPr>
                <w:rFonts w:ascii="Verdana" w:hAnsi="Verdana"/>
                <w:sz w:val="20"/>
                <w:lang w:val="bg-BG"/>
              </w:rPr>
              <w:t xml:space="preserve"> (МЗХГ)</w:t>
            </w:r>
            <w:r w:rsidRPr="006E6F60">
              <w:rPr>
                <w:rFonts w:ascii="Verdana" w:hAnsi="Verdana"/>
                <w:sz w:val="20"/>
                <w:lang w:val="bg-BG"/>
              </w:rPr>
              <w:t>;</w:t>
            </w:r>
          </w:p>
          <w:p w14:paraId="112D5354" w14:textId="77777777" w:rsidR="00A21C64" w:rsidRPr="006E6F60" w:rsidRDefault="00A21C64" w:rsidP="00A21C6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E6F60">
              <w:rPr>
                <w:rFonts w:ascii="Verdana" w:hAnsi="Verdana"/>
                <w:sz w:val="20"/>
                <w:lang w:val="bg-BG"/>
              </w:rPr>
              <w:t>- Изпълнителна агенция по сортоизпитване, апробация и семеконтрол;</w:t>
            </w:r>
          </w:p>
          <w:p w14:paraId="12E28A18" w14:textId="00571EED" w:rsidR="00A21C64" w:rsidRPr="006E6F60" w:rsidRDefault="00A21C64" w:rsidP="00A21C6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4452E">
              <w:rPr>
                <w:rFonts w:ascii="Verdana" w:hAnsi="Verdana"/>
                <w:sz w:val="20"/>
                <w:lang w:val="bg-BG"/>
              </w:rPr>
              <w:t xml:space="preserve">- </w:t>
            </w:r>
            <w:r w:rsidR="0014021F">
              <w:rPr>
                <w:rFonts w:ascii="Verdana" w:hAnsi="Verdana"/>
                <w:sz w:val="20"/>
                <w:lang w:val="bg-BG"/>
              </w:rPr>
              <w:t>Л</w:t>
            </w:r>
            <w:r w:rsidR="000779CB" w:rsidRPr="0064452E">
              <w:rPr>
                <w:rFonts w:ascii="Verdana" w:hAnsi="Verdana"/>
                <w:sz w:val="20"/>
                <w:lang w:val="bg-BG"/>
              </w:rPr>
              <w:t>аборатории</w:t>
            </w:r>
            <w:r w:rsidR="00B43056">
              <w:rPr>
                <w:rFonts w:ascii="Verdana" w:hAnsi="Verdana"/>
                <w:sz w:val="20"/>
                <w:lang w:val="bg-BG"/>
              </w:rPr>
              <w:t>те по чл.</w:t>
            </w:r>
            <w:r w:rsidR="00A3520D">
              <w:rPr>
                <w:rFonts w:ascii="Verdana" w:hAnsi="Verdana"/>
                <w:sz w:val="20"/>
                <w:lang w:val="bg-BG"/>
              </w:rPr>
              <w:t xml:space="preserve"> 7</w:t>
            </w:r>
            <w:r w:rsidR="00B44332">
              <w:rPr>
                <w:rFonts w:ascii="Verdana" w:hAnsi="Verdana"/>
                <w:sz w:val="20"/>
                <w:lang w:val="bg-BG"/>
              </w:rPr>
              <w:t xml:space="preserve"> и чл. 8</w:t>
            </w:r>
            <w:r w:rsidR="00B43056">
              <w:rPr>
                <w:rFonts w:ascii="Verdana" w:hAnsi="Verdana"/>
                <w:sz w:val="20"/>
                <w:lang w:val="bg-BG"/>
              </w:rPr>
              <w:t xml:space="preserve"> от ЗППМ</w:t>
            </w:r>
            <w:r w:rsidR="0070355C" w:rsidRPr="0064452E">
              <w:rPr>
                <w:rFonts w:ascii="Verdana" w:hAnsi="Verdana"/>
                <w:sz w:val="20"/>
                <w:lang w:val="bg-BG"/>
              </w:rPr>
              <w:t xml:space="preserve"> – 2 бр.</w:t>
            </w:r>
            <w:r w:rsidRPr="0064452E">
              <w:rPr>
                <w:rFonts w:ascii="Verdana" w:hAnsi="Verdana"/>
                <w:sz w:val="20"/>
                <w:lang w:val="bg-BG"/>
              </w:rPr>
              <w:t>;</w:t>
            </w:r>
          </w:p>
          <w:p w14:paraId="18284377" w14:textId="5FB371A8" w:rsidR="00B673DA" w:rsidRDefault="00B673DA" w:rsidP="00F42B3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B673DA">
              <w:rPr>
                <w:rFonts w:ascii="Verdana" w:hAnsi="Verdana"/>
                <w:sz w:val="20"/>
                <w:lang w:val="bg-BG"/>
              </w:rPr>
              <w:t xml:space="preserve">- </w:t>
            </w:r>
            <w:r w:rsidR="006B1B1C">
              <w:rPr>
                <w:rFonts w:ascii="Verdana" w:hAnsi="Verdana"/>
                <w:sz w:val="20"/>
                <w:lang w:val="bg-BG"/>
              </w:rPr>
              <w:t>Физически и юридически лица</w:t>
            </w:r>
            <w:r w:rsidR="000E548A">
              <w:rPr>
                <w:rFonts w:ascii="Verdana" w:hAnsi="Verdana"/>
                <w:sz w:val="20"/>
                <w:lang w:val="bg-BG"/>
              </w:rPr>
              <w:t xml:space="preserve"> подали заявка</w:t>
            </w:r>
            <w:r w:rsidR="00F42B34">
              <w:rPr>
                <w:rFonts w:ascii="Verdana" w:hAnsi="Verdana"/>
                <w:sz w:val="20"/>
                <w:lang w:val="bg-BG"/>
              </w:rPr>
              <w:t xml:space="preserve"> за </w:t>
            </w:r>
            <w:r w:rsidR="00F42B34">
              <w:rPr>
                <w:rFonts w:ascii="Verdana" w:hAnsi="Verdana"/>
                <w:sz w:val="20"/>
                <w:lang w:val="ru-RU"/>
              </w:rPr>
              <w:t>о</w:t>
            </w:r>
            <w:r w:rsidR="00F42B34" w:rsidRPr="00F42B34">
              <w:rPr>
                <w:rFonts w:ascii="Verdana" w:hAnsi="Verdana"/>
                <w:sz w:val="20"/>
                <w:lang w:val="ru-RU"/>
              </w:rPr>
              <w:t>фициално изпитване на сортове растения</w:t>
            </w:r>
            <w:r w:rsidR="00F42B34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F42B34" w:rsidRPr="00F42B34">
              <w:rPr>
                <w:rFonts w:ascii="Verdana" w:hAnsi="Verdana"/>
                <w:sz w:val="20"/>
                <w:lang w:val="ru-RU"/>
              </w:rPr>
              <w:t>с цел признаване и вписване в Официалната сортова листа</w:t>
            </w:r>
            <w:r w:rsidR="00F42B34" w:rsidRPr="00F42B34">
              <w:rPr>
                <w:rFonts w:ascii="Verdana" w:hAnsi="Verdana"/>
                <w:sz w:val="20"/>
                <w:lang w:val="bg-BG"/>
              </w:rPr>
              <w:t xml:space="preserve"> на Република Българи</w:t>
            </w:r>
            <w:r w:rsidR="00F42B34">
              <w:rPr>
                <w:rFonts w:ascii="Verdana" w:hAnsi="Verdana"/>
                <w:sz w:val="20"/>
                <w:lang w:val="bg-BG"/>
              </w:rPr>
              <w:t>я</w:t>
            </w:r>
            <w:r w:rsidR="007537AD">
              <w:rPr>
                <w:rFonts w:ascii="Verdana" w:hAnsi="Verdana"/>
                <w:sz w:val="20"/>
                <w:lang w:val="bg-BG"/>
              </w:rPr>
              <w:t xml:space="preserve"> – около 1</w:t>
            </w:r>
            <w:r w:rsidR="007537AD" w:rsidRPr="007537AD">
              <w:rPr>
                <w:rFonts w:ascii="Verdana" w:hAnsi="Verdana"/>
                <w:sz w:val="20"/>
                <w:lang w:val="bg-BG"/>
              </w:rPr>
              <w:t>0</w:t>
            </w:r>
            <w:r w:rsidR="00E50351">
              <w:rPr>
                <w:rFonts w:ascii="Verdana" w:hAnsi="Verdana"/>
                <w:sz w:val="20"/>
                <w:lang w:val="bg-BG"/>
              </w:rPr>
              <w:t>0 бр. годишно</w:t>
            </w:r>
          </w:p>
          <w:p w14:paraId="4B85F211" w14:textId="2F60CC38" w:rsidR="000C1073" w:rsidRPr="00531BD2" w:rsidRDefault="00632889" w:rsidP="00F42B3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- Лица, </w:t>
            </w:r>
            <w:r w:rsidR="00F840E4" w:rsidRPr="00531BD2">
              <w:rPr>
                <w:rFonts w:ascii="Verdana" w:hAnsi="Verdana"/>
                <w:sz w:val="20"/>
                <w:lang w:val="bg-BG"/>
              </w:rPr>
              <w:t>регистрирани за търговия</w:t>
            </w:r>
            <w:r w:rsidR="000C1073" w:rsidRPr="00531BD2">
              <w:rPr>
                <w:rFonts w:ascii="Verdana" w:hAnsi="Verdana"/>
                <w:sz w:val="20"/>
                <w:lang w:val="bg-BG"/>
              </w:rPr>
              <w:t xml:space="preserve"> с посевен и/или посадъчен материал</w:t>
            </w:r>
            <w:r w:rsidR="000C046C" w:rsidRPr="00531BD2">
              <w:rPr>
                <w:rFonts w:ascii="Verdana" w:hAnsi="Verdana"/>
                <w:sz w:val="20"/>
                <w:lang w:val="bg-BG"/>
              </w:rPr>
              <w:t xml:space="preserve"> – 5229 бр.</w:t>
            </w:r>
          </w:p>
          <w:p w14:paraId="14F98B5C" w14:textId="72A4DC65" w:rsidR="00765CD5" w:rsidRPr="00531BD2" w:rsidRDefault="00632889" w:rsidP="00F42B3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Лица</w:t>
            </w:r>
            <w:r w:rsidR="00765CD5" w:rsidRPr="00531BD2">
              <w:rPr>
                <w:rFonts w:ascii="Verdana" w:hAnsi="Verdana"/>
                <w:sz w:val="20"/>
                <w:lang w:val="bg-BG"/>
              </w:rPr>
              <w:t xml:space="preserve"> получили разрешение по чл. 18, ал.</w:t>
            </w:r>
            <w:r w:rsidR="00460064" w:rsidRPr="00531BD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65CD5" w:rsidRPr="00531BD2">
              <w:rPr>
                <w:rFonts w:ascii="Verdana" w:hAnsi="Verdana"/>
                <w:sz w:val="20"/>
                <w:lang w:val="bg-BG"/>
              </w:rPr>
              <w:t>3 – 2 бр.</w:t>
            </w:r>
          </w:p>
          <w:p w14:paraId="6643A79B" w14:textId="7EC91EF0" w:rsidR="00765CD5" w:rsidRDefault="00632889" w:rsidP="00F42B3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- Лица</w:t>
            </w:r>
            <w:r w:rsidR="00765CD5" w:rsidRPr="00531BD2">
              <w:rPr>
                <w:rFonts w:ascii="Verdana" w:hAnsi="Verdana"/>
                <w:sz w:val="20"/>
                <w:lang w:val="bg-BG"/>
              </w:rPr>
              <w:t xml:space="preserve"> получили удостоверение по чл. 18, ал. 8 – 80 бр.</w:t>
            </w:r>
          </w:p>
          <w:p w14:paraId="188B3A17" w14:textId="1CF38C33" w:rsidR="002B3E45" w:rsidRPr="00B673DA" w:rsidRDefault="002B3E45" w:rsidP="00F42B34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- </w:t>
            </w:r>
            <w:r w:rsidRPr="002B3E45">
              <w:rPr>
                <w:rFonts w:ascii="Verdana" w:hAnsi="Verdana"/>
                <w:sz w:val="20"/>
                <w:lang w:val="bg-BG"/>
              </w:rPr>
              <w:t>Вносителите/износителите на посевен и посадъчен материал от/за трети страни – 428 бр.</w:t>
            </w:r>
          </w:p>
          <w:p w14:paraId="68B15BAC" w14:textId="77777777" w:rsidR="00B71ACE" w:rsidRPr="00D30867" w:rsidRDefault="00B71ACE" w:rsidP="006D4E1A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B71ACE" w:rsidRPr="00CA315A" w14:paraId="223ECBCF" w14:textId="77777777" w:rsidTr="00E50419">
        <w:tc>
          <w:tcPr>
            <w:tcW w:w="9464" w:type="dxa"/>
            <w:gridSpan w:val="2"/>
            <w:shd w:val="clear" w:color="auto" w:fill="auto"/>
          </w:tcPr>
          <w:p w14:paraId="41E294AE" w14:textId="77777777" w:rsidR="005E0C34" w:rsidRDefault="00B71ACE" w:rsidP="005E0C34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4. Варианти на действие: </w:t>
            </w:r>
          </w:p>
          <w:p w14:paraId="2C6EA5F6" w14:textId="77777777" w:rsidR="005E0C34" w:rsidRPr="005E0C34" w:rsidRDefault="005E0C34" w:rsidP="005E0C34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E0C34">
              <w:rPr>
                <w:rFonts w:ascii="Verdana" w:hAnsi="Verdana"/>
                <w:b/>
                <w:sz w:val="20"/>
                <w:szCs w:val="20"/>
                <w:lang w:val="bg-BG"/>
              </w:rPr>
              <w:t>Вариант 0: „Без действие”</w:t>
            </w:r>
          </w:p>
          <w:p w14:paraId="4C88EDF9" w14:textId="77777777" w:rsidR="00D96194" w:rsidRDefault="005E0C34" w:rsidP="00D96194">
            <w:pPr>
              <w:spacing w:before="120" w:after="120" w:line="360" w:lineRule="auto"/>
              <w:ind w:firstLine="709"/>
              <w:jc w:val="both"/>
              <w:rPr>
                <w:rFonts w:ascii="Verdana" w:eastAsia="Times New Roman" w:hAnsi="Verdana"/>
                <w:bCs/>
                <w:sz w:val="20"/>
                <w:lang w:val="bg-BG"/>
              </w:rPr>
            </w:pPr>
            <w:r w:rsidRPr="005E0C34">
              <w:rPr>
                <w:rFonts w:ascii="Verdana" w:hAnsi="Verdana"/>
                <w:sz w:val="20"/>
                <w:szCs w:val="20"/>
                <w:lang w:val="bg-BG"/>
              </w:rPr>
              <w:t xml:space="preserve">При този вариант няма да се подобри административното обслужване и няма да се </w:t>
            </w:r>
            <w:r w:rsidR="007B5FB1">
              <w:rPr>
                <w:rFonts w:ascii="Verdana" w:hAnsi="Verdana"/>
                <w:sz w:val="20"/>
                <w:szCs w:val="20"/>
                <w:lang w:val="bg-BG"/>
              </w:rPr>
              <w:t>ограничи административното регулиране и административния контрол</w:t>
            </w:r>
            <w:r w:rsidRPr="005E0C34">
              <w:rPr>
                <w:rFonts w:ascii="Verdana" w:hAnsi="Verdana"/>
                <w:sz w:val="20"/>
                <w:szCs w:val="20"/>
                <w:lang w:val="bg-BG"/>
              </w:rPr>
              <w:t xml:space="preserve"> при </w:t>
            </w:r>
            <w:r w:rsidRPr="005E0C3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предоставяне на услуги по реда на ЗППМ.</w:t>
            </w:r>
            <w:r w:rsidR="000F5142">
              <w:rPr>
                <w:rFonts w:ascii="Verdana" w:hAnsi="Verdana"/>
                <w:sz w:val="20"/>
                <w:szCs w:val="20"/>
                <w:lang w:val="bg-BG"/>
              </w:rPr>
              <w:t xml:space="preserve"> Ще остане досегашният срок от 7 дни за отстраняване на нередности в подадените заявления, който е посочен в наредбите и няма да бъдат спазени изискванията на </w:t>
            </w:r>
            <w:r w:rsidR="000F5142" w:rsidRPr="00A60098">
              <w:rPr>
                <w:rFonts w:ascii="Verdana" w:hAnsi="Verdana"/>
                <w:sz w:val="20"/>
                <w:szCs w:val="20"/>
                <w:lang w:val="bg-BG"/>
              </w:rPr>
              <w:t>чл. 7, ал. 2</w:t>
            </w:r>
            <w:r w:rsidR="000F5142">
              <w:rPr>
                <w:rFonts w:ascii="Verdana" w:hAnsi="Verdana"/>
                <w:sz w:val="20"/>
                <w:szCs w:val="20"/>
                <w:lang w:val="bg-BG"/>
              </w:rPr>
              <w:t xml:space="preserve"> от</w:t>
            </w:r>
            <w:r w:rsidR="000F5142" w:rsidRPr="00A60098">
              <w:rPr>
                <w:rFonts w:ascii="Verdana" w:hAnsi="Verdana"/>
                <w:sz w:val="20"/>
                <w:szCs w:val="20"/>
                <w:lang w:val="bg-BG"/>
              </w:rPr>
              <w:t xml:space="preserve"> ЗОАРАКСД.</w:t>
            </w:r>
            <w:r w:rsidR="00D96194" w:rsidRPr="00D96194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</w:t>
            </w:r>
          </w:p>
          <w:p w14:paraId="7E9BC831" w14:textId="0F3F8F50" w:rsidR="00D96194" w:rsidRPr="00D96194" w:rsidRDefault="00D96194" w:rsidP="00D96194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9619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Ако остане досегашния текст ще продължим да поставяме българските заявители при по-тежки условия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тколкото конкурентите им от ЕС по отношение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сортоизпитването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за вписване в Официалната сортова листа на Република България, респективно Европейск</w:t>
            </w:r>
            <w:r w:rsidR="006C3E88">
              <w:rPr>
                <w:rFonts w:ascii="Verdana" w:hAnsi="Verdana"/>
                <w:bCs/>
                <w:sz w:val="20"/>
                <w:szCs w:val="20"/>
                <w:lang w:val="bg-BG"/>
              </w:rPr>
              <w:t>и</w:t>
            </w:r>
            <w:r w:rsidR="0053694C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каталог за сортовете растения. П</w:t>
            </w:r>
            <w:r w:rsidR="006C3E8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 отношение </w:t>
            </w:r>
            <w:r w:rsidR="0053694C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на </w:t>
            </w:r>
            <w:r w:rsidR="006C3E88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вноса </w:t>
            </w:r>
            <w:r w:rsidR="0053694C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 износа </w:t>
            </w:r>
            <w:r w:rsidR="006C3E88">
              <w:rPr>
                <w:rFonts w:ascii="Verdana" w:hAnsi="Verdana"/>
                <w:bCs/>
                <w:sz w:val="20"/>
                <w:szCs w:val="20"/>
                <w:lang w:val="bg-BG"/>
              </w:rPr>
              <w:t>на семена от</w:t>
            </w:r>
            <w:r w:rsidR="0053694C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 за трети страни, търговците ще имат повече ограничения и няма да бъдат спазени изискванията на европейското законодателство.</w:t>
            </w:r>
          </w:p>
          <w:p w14:paraId="50417AD8" w14:textId="77777777" w:rsidR="005E0C34" w:rsidRPr="005E0C34" w:rsidRDefault="005E0C34" w:rsidP="005E0C34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E0C34">
              <w:rPr>
                <w:rFonts w:ascii="Verdana" w:hAnsi="Verdana"/>
                <w:b/>
                <w:sz w:val="20"/>
                <w:szCs w:val="20"/>
                <w:lang w:val="bg-BG"/>
              </w:rPr>
              <w:t>Вариант 1: „Приемане на проект на Закон за изменение и допълнение на Закона за посевния и посадъчния материал ”</w:t>
            </w:r>
          </w:p>
          <w:p w14:paraId="7A4312E2" w14:textId="77777777" w:rsidR="00736E73" w:rsidRDefault="005E0C34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E0C34">
              <w:rPr>
                <w:rFonts w:ascii="Verdana" w:hAnsi="Verdana"/>
                <w:sz w:val="20"/>
                <w:szCs w:val="20"/>
                <w:lang w:val="bg-BG"/>
              </w:rPr>
              <w:t xml:space="preserve"> Ще се </w:t>
            </w:r>
            <w:r w:rsidR="00CB2117" w:rsidRPr="00CB2117">
              <w:rPr>
                <w:rFonts w:ascii="Verdana" w:hAnsi="Verdana"/>
                <w:sz w:val="20"/>
                <w:szCs w:val="20"/>
                <w:lang w:val="bg-BG"/>
              </w:rPr>
              <w:t>ограничи административното регулиране и административния контрол</w:t>
            </w:r>
            <w:r w:rsidRPr="005E0C3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A2DB2">
              <w:rPr>
                <w:rFonts w:ascii="Verdana" w:hAnsi="Verdana"/>
                <w:sz w:val="20"/>
                <w:szCs w:val="20"/>
                <w:lang w:val="bg-BG"/>
              </w:rPr>
              <w:t xml:space="preserve">при предоставянето на услуги </w:t>
            </w:r>
            <w:r w:rsidRPr="005E0C34">
              <w:rPr>
                <w:rFonts w:ascii="Verdana" w:hAnsi="Verdana"/>
                <w:sz w:val="20"/>
                <w:szCs w:val="20"/>
                <w:lang w:val="bg-BG"/>
              </w:rPr>
              <w:t>по реда на ЗППМ</w:t>
            </w:r>
            <w:r w:rsidR="002A15B5" w:rsidRPr="00B05BA8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A15B5">
              <w:rPr>
                <w:rFonts w:ascii="Verdana" w:hAnsi="Verdana"/>
                <w:sz w:val="20"/>
                <w:szCs w:val="20"/>
                <w:lang w:val="bg-BG"/>
              </w:rPr>
              <w:t xml:space="preserve">като се въведе срок </w:t>
            </w:r>
            <w:r w:rsidR="00B05BA8">
              <w:rPr>
                <w:rFonts w:ascii="Verdana" w:hAnsi="Verdana"/>
                <w:sz w:val="20"/>
                <w:szCs w:val="20"/>
                <w:lang w:val="bg-BG"/>
              </w:rPr>
              <w:t xml:space="preserve">не по-кратък от 10 работни дни </w:t>
            </w:r>
            <w:r w:rsidR="002A15B5">
              <w:rPr>
                <w:rFonts w:ascii="Verdana" w:hAnsi="Verdana"/>
                <w:sz w:val="20"/>
                <w:szCs w:val="20"/>
                <w:lang w:val="bg-BG"/>
              </w:rPr>
              <w:t>за отстраняване на нередности в заявленията подадени в ИАСАС</w:t>
            </w:r>
            <w:r w:rsidR="00403751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632D9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14:paraId="7B1292B2" w14:textId="7A386F32" w:rsidR="005E0C34" w:rsidRDefault="00D9751A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 приемането на проекта щ</w:t>
            </w:r>
            <w:r w:rsidRPr="00D9751A">
              <w:rPr>
                <w:rFonts w:ascii="Verdana" w:hAnsi="Verdana"/>
                <w:sz w:val="20"/>
                <w:szCs w:val="20"/>
                <w:lang w:val="bg-BG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се </w:t>
            </w:r>
            <w:r w:rsidRPr="00D9751A">
              <w:rPr>
                <w:rFonts w:ascii="Verdana" w:hAnsi="Verdana"/>
                <w:sz w:val="20"/>
                <w:szCs w:val="20"/>
                <w:lang w:val="bg-BG"/>
              </w:rPr>
              <w:t xml:space="preserve">улесни административния контрол чрез установяването на нормативни изисквания съгласно </w:t>
            </w:r>
            <w:r w:rsidR="001843B2">
              <w:rPr>
                <w:rFonts w:ascii="Verdana" w:hAnsi="Verdana"/>
                <w:sz w:val="20"/>
                <w:szCs w:val="20"/>
                <w:lang w:val="bg-BG"/>
              </w:rPr>
              <w:t xml:space="preserve">изискванията на </w:t>
            </w:r>
            <w:r w:rsidRPr="00D9751A">
              <w:rPr>
                <w:rFonts w:ascii="Verdana" w:hAnsi="Verdana"/>
                <w:sz w:val="20"/>
                <w:szCs w:val="20"/>
                <w:lang w:val="bg-BG"/>
              </w:rPr>
              <w:t>ЗОАРАКСД</w:t>
            </w:r>
            <w:r w:rsidR="009F648E">
              <w:rPr>
                <w:rFonts w:ascii="Verdana" w:hAnsi="Verdana"/>
                <w:sz w:val="20"/>
                <w:szCs w:val="20"/>
                <w:lang w:val="bg-BG"/>
              </w:rPr>
              <w:t xml:space="preserve"> и ще се премахне възможността за налагане на ограничения и тежести, които не са необходими за постигане на целите на закона.</w:t>
            </w:r>
            <w:r w:rsidR="001843B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14:paraId="0337D7DE" w14:textId="3734E586" w:rsidR="007B5407" w:rsidRDefault="007D44AB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Ще се облекчат условията към б</w:t>
            </w:r>
            <w:r w:rsidR="007B5407" w:rsidRPr="007B5407">
              <w:rPr>
                <w:rFonts w:ascii="Verdana" w:hAnsi="Verdana"/>
                <w:bCs/>
                <w:sz w:val="20"/>
                <w:szCs w:val="20"/>
                <w:lang w:val="bg-BG"/>
              </w:rPr>
              <w:t>ългарските заявители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п</w:t>
            </w:r>
            <w:r w:rsidR="007B5407" w:rsidRPr="007B540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о отношение </w:t>
            </w:r>
            <w:proofErr w:type="spellStart"/>
            <w:r w:rsidR="007B5407" w:rsidRPr="007B5407">
              <w:rPr>
                <w:rFonts w:ascii="Verdana" w:hAnsi="Verdana"/>
                <w:bCs/>
                <w:sz w:val="20"/>
                <w:szCs w:val="20"/>
                <w:lang w:val="bg-BG"/>
              </w:rPr>
              <w:t>сортоизпитването</w:t>
            </w:r>
            <w:proofErr w:type="spellEnd"/>
            <w:r w:rsidR="007B5407" w:rsidRPr="007B540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за вписване в Официалната сортова листа на Република България, респективно Европейски каталог за сортовете растения. По отношение на вноса и износа на семена от и за трети страни, търговците ще имат </w:t>
            </w:r>
            <w:r w:rsidR="00650C57">
              <w:rPr>
                <w:rFonts w:ascii="Verdana" w:hAnsi="Verdana"/>
                <w:bCs/>
                <w:sz w:val="20"/>
                <w:szCs w:val="20"/>
                <w:lang w:val="bg-BG"/>
              </w:rPr>
              <w:t>ясни правила без допълнителни ограничения, които отговарят на</w:t>
            </w:r>
            <w:r w:rsidR="007B5407" w:rsidRPr="007B540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искванията на европейското законодателство.</w:t>
            </w:r>
          </w:p>
          <w:p w14:paraId="1292BBE4" w14:textId="77777777" w:rsidR="00B71ACE" w:rsidRPr="00D30867" w:rsidRDefault="00B71ACE" w:rsidP="005E0C34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D30867">
              <w:rPr>
                <w:rFonts w:ascii="Verdana" w:hAnsi="Verdana"/>
                <w:i/>
                <w:caps/>
                <w:sz w:val="18"/>
                <w:szCs w:val="18"/>
                <w:lang w:val="bg-BG"/>
              </w:rPr>
              <w:t>б</w:t>
            </w: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ез действие“.</w:t>
            </w:r>
          </w:p>
        </w:tc>
      </w:tr>
      <w:tr w:rsidR="00B71ACE" w:rsidRPr="00CA315A" w14:paraId="5661FD8C" w14:textId="77777777" w:rsidTr="00E50419">
        <w:tc>
          <w:tcPr>
            <w:tcW w:w="9464" w:type="dxa"/>
            <w:gridSpan w:val="2"/>
            <w:shd w:val="clear" w:color="auto" w:fill="auto"/>
          </w:tcPr>
          <w:p w14:paraId="5E1D7D98" w14:textId="77777777" w:rsidR="007F106D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5. Негативни въздействия: </w:t>
            </w:r>
          </w:p>
          <w:p w14:paraId="2C680F4E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sz w:val="20"/>
                <w:szCs w:val="20"/>
                <w:lang w:val="bg-BG"/>
              </w:rPr>
              <w:t>Вариант 0: „Без действие”</w:t>
            </w:r>
          </w:p>
          <w:p w14:paraId="0A5BB224" w14:textId="77777777" w:rsidR="008153B3" w:rsidRDefault="007F106D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 xml:space="preserve">При този вариант няма да се подобри административното обслужване и няма да се </w:t>
            </w:r>
            <w:r w:rsidR="00AF180D" w:rsidRPr="00AF180D">
              <w:rPr>
                <w:rFonts w:ascii="Verdana" w:hAnsi="Verdana"/>
                <w:sz w:val="20"/>
                <w:szCs w:val="20"/>
                <w:lang w:val="bg-BG"/>
              </w:rPr>
              <w:t>ограничи административното регулиране и административния контрол при предоставянето на услуги по реда на ЗППМ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632D9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14:paraId="0BACB05E" w14:textId="155203B5" w:rsidR="007549FC" w:rsidRDefault="00CE1DF8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="00F01963" w:rsidRPr="00F01963">
              <w:rPr>
                <w:rFonts w:ascii="Verdana" w:hAnsi="Verdana"/>
                <w:sz w:val="20"/>
                <w:szCs w:val="20"/>
                <w:lang w:val="bg-BG"/>
              </w:rPr>
              <w:t>Лаборатории</w:t>
            </w:r>
            <w:r w:rsidR="00FF4C97">
              <w:rPr>
                <w:rFonts w:ascii="Verdana" w:hAnsi="Verdana"/>
                <w:sz w:val="20"/>
                <w:szCs w:val="20"/>
                <w:lang w:val="bg-BG"/>
              </w:rPr>
              <w:t>те по чл. 7 и 8 от ЗППМ</w:t>
            </w:r>
            <w:r w:rsidR="00CC7AA0">
              <w:rPr>
                <w:rFonts w:ascii="Verdana" w:hAnsi="Verdana"/>
                <w:sz w:val="20"/>
                <w:szCs w:val="20"/>
                <w:lang w:val="bg-BG"/>
              </w:rPr>
              <w:t xml:space="preserve"> и </w:t>
            </w:r>
            <w:r w:rsidR="00656A02">
              <w:rPr>
                <w:rFonts w:ascii="Verdana" w:hAnsi="Verdana"/>
                <w:sz w:val="20"/>
                <w:szCs w:val="20"/>
                <w:lang w:val="bg-BG"/>
              </w:rPr>
              <w:t>лицата подали заявление</w:t>
            </w:r>
            <w:r w:rsidR="00CC7AA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CC7AA0" w:rsidRPr="00CC7AA0">
              <w:rPr>
                <w:rFonts w:ascii="Verdana" w:hAnsi="Verdana"/>
                <w:sz w:val="20"/>
                <w:szCs w:val="20"/>
                <w:lang w:val="bg-BG"/>
              </w:rPr>
              <w:t xml:space="preserve">за </w:t>
            </w:r>
            <w:r w:rsidR="00CC7AA0" w:rsidRPr="00CC7AA0">
              <w:rPr>
                <w:rFonts w:ascii="Verdana" w:hAnsi="Verdana"/>
                <w:sz w:val="20"/>
                <w:szCs w:val="20"/>
                <w:lang w:val="ru-RU"/>
              </w:rPr>
              <w:t>официално изпитване на сортове растения</w:t>
            </w:r>
            <w:r w:rsidR="00CC7AA0" w:rsidRPr="00CC7AA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CC7AA0" w:rsidRPr="00CC7AA0">
              <w:rPr>
                <w:rFonts w:ascii="Verdana" w:hAnsi="Verdana"/>
                <w:sz w:val="20"/>
                <w:szCs w:val="20"/>
                <w:lang w:val="ru-RU"/>
              </w:rPr>
              <w:t>с цел признаване и вписване в Официалната сортова листа</w:t>
            </w:r>
            <w:r w:rsidR="00CC7AA0" w:rsidRPr="00CC7AA0">
              <w:rPr>
                <w:rFonts w:ascii="Verdana" w:hAnsi="Verdana"/>
                <w:sz w:val="20"/>
                <w:szCs w:val="20"/>
                <w:lang w:val="bg-BG"/>
              </w:rPr>
              <w:t xml:space="preserve"> на Република България</w:t>
            </w:r>
            <w:r w:rsidR="008153B3" w:rsidRPr="008153B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90743A">
              <w:rPr>
                <w:rFonts w:ascii="Verdana" w:hAnsi="Verdana"/>
                <w:sz w:val="20"/>
                <w:szCs w:val="20"/>
                <w:lang w:val="bg-BG"/>
              </w:rPr>
              <w:t xml:space="preserve">няма да разполагат със законоустановен срок </w:t>
            </w:r>
            <w:r w:rsidR="00632D93">
              <w:rPr>
                <w:rFonts w:ascii="Verdana" w:hAnsi="Verdana"/>
                <w:sz w:val="20"/>
                <w:szCs w:val="20"/>
                <w:lang w:val="bg-BG"/>
              </w:rPr>
              <w:t xml:space="preserve">за отстраняване на нередности по подадените </w:t>
            </w:r>
            <w:r w:rsidR="008B1C10">
              <w:rPr>
                <w:rFonts w:ascii="Verdana" w:hAnsi="Verdana"/>
                <w:sz w:val="20"/>
                <w:szCs w:val="20"/>
                <w:lang w:val="bg-BG"/>
              </w:rPr>
              <w:t>в ИАСАС</w:t>
            </w:r>
            <w:r w:rsidR="0006409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57C6E">
              <w:rPr>
                <w:rFonts w:ascii="Verdana" w:hAnsi="Verdana"/>
                <w:sz w:val="20"/>
                <w:szCs w:val="20"/>
                <w:lang w:val="bg-BG"/>
              </w:rPr>
              <w:t xml:space="preserve">заявления </w:t>
            </w:r>
            <w:r w:rsidR="0006409C">
              <w:rPr>
                <w:rFonts w:ascii="Verdana" w:hAnsi="Verdana"/>
                <w:sz w:val="20"/>
                <w:szCs w:val="20"/>
                <w:lang w:val="bg-BG"/>
              </w:rPr>
              <w:t>и това може да доведе до възникване на съдебни спорове</w:t>
            </w:r>
            <w:r w:rsidR="00632D93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="00632889">
              <w:rPr>
                <w:rFonts w:ascii="Verdana" w:hAnsi="Verdana"/>
                <w:sz w:val="20"/>
                <w:szCs w:val="20"/>
                <w:lang w:val="bg-BG"/>
              </w:rPr>
              <w:t>Същото се отнася и за л</w:t>
            </w:r>
            <w:r w:rsidR="00632889" w:rsidRPr="00632889">
              <w:rPr>
                <w:rFonts w:ascii="Verdana" w:hAnsi="Verdana"/>
                <w:sz w:val="20"/>
                <w:szCs w:val="20"/>
                <w:lang w:val="bg-BG"/>
              </w:rPr>
              <w:t xml:space="preserve">ицата, които </w:t>
            </w:r>
            <w:r w:rsidR="00632889">
              <w:rPr>
                <w:rFonts w:ascii="Verdana" w:hAnsi="Verdana"/>
                <w:sz w:val="20"/>
                <w:szCs w:val="20"/>
                <w:lang w:val="bg-BG"/>
              </w:rPr>
              <w:t>се</w:t>
            </w:r>
            <w:r w:rsidR="00632889" w:rsidRPr="0063288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32889" w:rsidRPr="00632889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регистрира</w:t>
            </w:r>
            <w:r w:rsidR="00632889">
              <w:rPr>
                <w:rFonts w:ascii="Verdana" w:hAnsi="Verdana"/>
                <w:sz w:val="20"/>
                <w:szCs w:val="20"/>
                <w:lang w:val="bg-BG"/>
              </w:rPr>
              <w:t>т</w:t>
            </w:r>
            <w:r w:rsidR="00632889" w:rsidRPr="00632889">
              <w:rPr>
                <w:rFonts w:ascii="Verdana" w:hAnsi="Verdana"/>
                <w:sz w:val="20"/>
                <w:szCs w:val="20"/>
                <w:lang w:val="bg-BG"/>
              </w:rPr>
              <w:t xml:space="preserve"> за търговия с посевен и/или посадъчен материал</w:t>
            </w:r>
            <w:r w:rsidR="00632889">
              <w:rPr>
                <w:rFonts w:ascii="Verdana" w:hAnsi="Verdana"/>
                <w:sz w:val="20"/>
                <w:szCs w:val="20"/>
                <w:lang w:val="bg-BG"/>
              </w:rPr>
              <w:t xml:space="preserve"> и лицата</w:t>
            </w:r>
            <w:r w:rsidR="00C105CB">
              <w:rPr>
                <w:rFonts w:ascii="Verdana" w:hAnsi="Verdana"/>
                <w:sz w:val="20"/>
                <w:szCs w:val="20"/>
                <w:lang w:val="bg-BG"/>
              </w:rPr>
              <w:t>, които искат да</w:t>
            </w:r>
            <w:r w:rsidR="00C105CB" w:rsidRPr="00C105CB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105CB">
              <w:rPr>
                <w:rFonts w:ascii="Verdana" w:hAnsi="Verdana"/>
                <w:sz w:val="20"/>
                <w:szCs w:val="20"/>
                <w:lang w:val="bg-BG"/>
              </w:rPr>
              <w:t>получат</w:t>
            </w:r>
            <w:r w:rsidR="00C105CB" w:rsidRPr="00C105CB">
              <w:rPr>
                <w:rFonts w:ascii="Verdana" w:hAnsi="Verdana"/>
                <w:sz w:val="20"/>
                <w:szCs w:val="20"/>
                <w:lang w:val="bg-BG"/>
              </w:rPr>
              <w:t xml:space="preserve"> разрешение по чл. 18, ал. 3</w:t>
            </w:r>
            <w:r w:rsidR="00C105CB">
              <w:rPr>
                <w:rFonts w:ascii="Verdana" w:hAnsi="Verdana"/>
                <w:sz w:val="20"/>
                <w:szCs w:val="20"/>
                <w:lang w:val="bg-BG"/>
              </w:rPr>
              <w:t xml:space="preserve"> или удостоверение по чл. 18, ал.</w:t>
            </w:r>
            <w:r w:rsidR="00C92EDF">
              <w:rPr>
                <w:rFonts w:ascii="Verdana" w:hAnsi="Verdana"/>
                <w:sz w:val="20"/>
                <w:szCs w:val="20"/>
                <w:lang w:val="bg-BG"/>
              </w:rPr>
              <w:t xml:space="preserve"> 8.</w:t>
            </w:r>
          </w:p>
          <w:p w14:paraId="5FD37EA2" w14:textId="35D9D2EB" w:rsidR="00425058" w:rsidRDefault="00CE1DF8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="001E4019">
              <w:rPr>
                <w:rFonts w:ascii="Verdana" w:hAnsi="Verdana"/>
                <w:sz w:val="20"/>
                <w:szCs w:val="20"/>
                <w:lang w:val="bg-BG"/>
              </w:rPr>
              <w:t xml:space="preserve">Служителите </w:t>
            </w:r>
            <w:r w:rsidR="00746121">
              <w:rPr>
                <w:rFonts w:ascii="Verdana" w:hAnsi="Verdana"/>
                <w:sz w:val="20"/>
                <w:szCs w:val="20"/>
                <w:lang w:val="bg-BG"/>
              </w:rPr>
              <w:t xml:space="preserve">в </w:t>
            </w:r>
            <w:r w:rsidR="00E67955">
              <w:rPr>
                <w:rFonts w:ascii="Verdana" w:hAnsi="Verdana"/>
                <w:sz w:val="20"/>
                <w:szCs w:val="20"/>
                <w:lang w:val="bg-BG"/>
              </w:rPr>
              <w:t xml:space="preserve">администрацията на </w:t>
            </w:r>
            <w:r w:rsidR="00746121">
              <w:rPr>
                <w:rFonts w:ascii="Verdana" w:hAnsi="Verdana"/>
                <w:sz w:val="20"/>
                <w:szCs w:val="20"/>
                <w:lang w:val="bg-BG"/>
              </w:rPr>
              <w:t xml:space="preserve">ИАСАС </w:t>
            </w:r>
            <w:r w:rsidR="007549FC">
              <w:rPr>
                <w:rFonts w:ascii="Verdana" w:hAnsi="Verdana"/>
                <w:sz w:val="20"/>
                <w:szCs w:val="20"/>
                <w:lang w:val="bg-BG"/>
              </w:rPr>
              <w:t xml:space="preserve">и </w:t>
            </w:r>
            <w:r w:rsidR="00425058">
              <w:rPr>
                <w:rFonts w:ascii="Verdana" w:hAnsi="Verdana"/>
                <w:sz w:val="20"/>
                <w:szCs w:val="20"/>
                <w:lang w:val="bg-BG"/>
              </w:rPr>
              <w:t xml:space="preserve">МЗХГ </w:t>
            </w:r>
            <w:r w:rsidR="00746121">
              <w:rPr>
                <w:rFonts w:ascii="Verdana" w:hAnsi="Verdana"/>
                <w:sz w:val="20"/>
                <w:szCs w:val="20"/>
                <w:lang w:val="bg-BG"/>
              </w:rPr>
              <w:t>няма да</w:t>
            </w:r>
            <w:r w:rsidR="00252AF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83E5F">
              <w:rPr>
                <w:rFonts w:ascii="Verdana" w:hAnsi="Verdana"/>
                <w:sz w:val="20"/>
                <w:szCs w:val="20"/>
                <w:lang w:val="bg-BG"/>
              </w:rPr>
              <w:t>разполагат със законоустановен срок</w:t>
            </w:r>
            <w:r w:rsidR="00A00B6D">
              <w:rPr>
                <w:rFonts w:ascii="Verdana" w:hAnsi="Verdana"/>
                <w:sz w:val="20"/>
                <w:szCs w:val="20"/>
                <w:lang w:val="bg-BG"/>
              </w:rPr>
              <w:t xml:space="preserve"> да получат </w:t>
            </w:r>
            <w:r w:rsidR="00CA4DC9">
              <w:rPr>
                <w:rFonts w:ascii="Verdana" w:hAnsi="Verdana"/>
                <w:sz w:val="20"/>
                <w:szCs w:val="20"/>
                <w:lang w:val="bg-BG"/>
              </w:rPr>
              <w:t>заявления</w:t>
            </w:r>
            <w:r w:rsidR="00B83E5F">
              <w:rPr>
                <w:rFonts w:ascii="Verdana" w:hAnsi="Verdana"/>
                <w:sz w:val="20"/>
                <w:szCs w:val="20"/>
                <w:lang w:val="bg-BG"/>
              </w:rPr>
              <w:t xml:space="preserve">, </w:t>
            </w:r>
            <w:r w:rsidR="00A00B6D">
              <w:rPr>
                <w:rFonts w:ascii="Verdana" w:hAnsi="Verdana"/>
                <w:sz w:val="20"/>
                <w:szCs w:val="20"/>
                <w:lang w:val="bg-BG"/>
              </w:rPr>
              <w:t>които</w:t>
            </w:r>
            <w:r w:rsidR="001523A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52AF9">
              <w:rPr>
                <w:rFonts w:ascii="Verdana" w:hAnsi="Verdana"/>
                <w:sz w:val="20"/>
                <w:szCs w:val="20"/>
                <w:lang w:val="bg-BG"/>
              </w:rPr>
              <w:t>изчерпателно покриват нормативните изисквания</w:t>
            </w:r>
            <w:r w:rsidR="00B83E5F">
              <w:rPr>
                <w:rFonts w:ascii="Verdana" w:hAnsi="Verdana"/>
                <w:sz w:val="20"/>
                <w:szCs w:val="20"/>
                <w:lang w:val="bg-BG"/>
              </w:rPr>
              <w:t xml:space="preserve"> съгласно ЗППМ</w:t>
            </w:r>
            <w:r w:rsidR="00660610">
              <w:rPr>
                <w:rFonts w:ascii="Verdana" w:hAnsi="Verdana"/>
                <w:sz w:val="20"/>
                <w:szCs w:val="20"/>
                <w:lang w:val="bg-BG"/>
              </w:rPr>
              <w:t>, което може да доведе до грешки и пропуски</w:t>
            </w:r>
            <w:r w:rsidR="00BF47DE">
              <w:rPr>
                <w:rFonts w:ascii="Verdana" w:hAnsi="Verdana"/>
                <w:sz w:val="20"/>
                <w:szCs w:val="20"/>
                <w:lang w:val="bg-BG"/>
              </w:rPr>
              <w:t xml:space="preserve"> от страна на администрацията</w:t>
            </w:r>
            <w:r w:rsidR="00660610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14:paraId="470FB437" w14:textId="77777777" w:rsidR="001A32A3" w:rsidRDefault="001A32A3" w:rsidP="001A32A3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- Щ</w:t>
            </w:r>
            <w:r w:rsidRPr="001A32A3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е продължим да поставяме българските заявители при по-тежки условия отколкото конкурентите им от ЕС по отношение </w:t>
            </w:r>
            <w:proofErr w:type="spellStart"/>
            <w:r w:rsidRPr="001A32A3">
              <w:rPr>
                <w:rFonts w:ascii="Verdana" w:hAnsi="Verdana"/>
                <w:bCs/>
                <w:sz w:val="20"/>
                <w:szCs w:val="20"/>
                <w:lang w:val="bg-BG"/>
              </w:rPr>
              <w:t>сортоизпитването</w:t>
            </w:r>
            <w:proofErr w:type="spellEnd"/>
            <w:r w:rsidRPr="001A32A3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за вписване в Официалната сортова листа на Република България, респективно Европейски каталог за сортовете растения. </w:t>
            </w:r>
          </w:p>
          <w:p w14:paraId="746F0D79" w14:textId="41ABE225" w:rsidR="001A32A3" w:rsidRPr="001A32A3" w:rsidRDefault="001A32A3" w:rsidP="001A32A3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- </w:t>
            </w:r>
            <w:r w:rsidRPr="001A32A3">
              <w:rPr>
                <w:rFonts w:ascii="Verdana" w:hAnsi="Verdana"/>
                <w:bCs/>
                <w:sz w:val="20"/>
                <w:szCs w:val="20"/>
                <w:lang w:val="bg-BG"/>
              </w:rPr>
              <w:t>По отношение на вноса и износа на семена от и за трети страни, търговците ще имат повече ограничения и няма да бъдат спазени изискванията на европейското законодателство.</w:t>
            </w:r>
          </w:p>
          <w:p w14:paraId="210E8F92" w14:textId="77777777" w:rsidR="001A32A3" w:rsidRDefault="001A32A3" w:rsidP="00175C6E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766379FF" w14:textId="77777777" w:rsidR="007F106D" w:rsidRPr="007F106D" w:rsidRDefault="007F106D" w:rsidP="0000760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кономически въздействия: </w:t>
            </w:r>
            <w:r w:rsidR="0000760E">
              <w:rPr>
                <w:rFonts w:ascii="Verdana" w:hAnsi="Verdana"/>
                <w:sz w:val="20"/>
                <w:szCs w:val="20"/>
                <w:lang w:val="bg-BG"/>
              </w:rPr>
              <w:t>няма да доведе.</w:t>
            </w:r>
          </w:p>
          <w:p w14:paraId="614C1416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Социални въздействия: 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>няма да доведе.</w:t>
            </w: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3EAB71ED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Екологични въздействия: 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>няма да доведе.</w:t>
            </w: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523E5415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</w:p>
          <w:p w14:paraId="14F58AA9" w14:textId="3B7059CB" w:rsidR="00E027E9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Вариант 1: „Приемане на проект на </w:t>
            </w:r>
            <w:r w:rsidRPr="007F106D">
              <w:rPr>
                <w:rFonts w:ascii="Verdana" w:hAnsi="Verdana"/>
                <w:b/>
                <w:sz w:val="20"/>
                <w:szCs w:val="20"/>
                <w:lang w:val="bg-BG"/>
              </w:rPr>
              <w:t>Закон за изменение и допълнение на Закона за посевния и посадъчния материал</w:t>
            </w: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“. </w:t>
            </w:r>
            <w:r w:rsidR="003E450F">
              <w:rPr>
                <w:rFonts w:ascii="Verdana" w:hAnsi="Verdana"/>
                <w:sz w:val="20"/>
                <w:szCs w:val="20"/>
                <w:lang w:val="bg-BG"/>
              </w:rPr>
              <w:t>Не се очакват негативни въздействия</w:t>
            </w:r>
            <w:r w:rsidR="00244231">
              <w:rPr>
                <w:rFonts w:ascii="Verdana" w:hAnsi="Verdana"/>
                <w:sz w:val="20"/>
                <w:szCs w:val="20"/>
                <w:lang w:val="bg-BG"/>
              </w:rPr>
              <w:t xml:space="preserve"> по отношение на идентифицираните групи заинтересовани страни.</w:t>
            </w:r>
          </w:p>
          <w:p w14:paraId="2AD54472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Икономически въздействия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  <w:r w:rsidR="0000760E">
              <w:rPr>
                <w:rFonts w:ascii="Verdana" w:hAnsi="Verdana"/>
                <w:sz w:val="20"/>
                <w:szCs w:val="20"/>
                <w:lang w:val="bg-BG"/>
              </w:rPr>
              <w:t>няма да доведе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14:paraId="52AF9517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Социални въздействия: 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>няма да доведе.</w:t>
            </w:r>
          </w:p>
          <w:p w14:paraId="34F77EBB" w14:textId="77777777" w:rsidR="007F106D" w:rsidRPr="007F106D" w:rsidRDefault="007F106D" w:rsidP="007F106D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106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Екологични въздействия:</w:t>
            </w:r>
            <w:r w:rsidRPr="007F106D">
              <w:rPr>
                <w:rFonts w:ascii="Verdana" w:hAnsi="Verdana"/>
                <w:sz w:val="20"/>
                <w:szCs w:val="20"/>
                <w:lang w:val="bg-BG"/>
              </w:rPr>
              <w:t xml:space="preserve"> няма да доведе.</w:t>
            </w:r>
          </w:p>
          <w:p w14:paraId="15C58A94" w14:textId="77777777" w:rsidR="00B71ACE" w:rsidRPr="00D30867" w:rsidRDefault="00B71ACE" w:rsidP="006D4E1A">
            <w:pPr>
              <w:spacing w:before="120" w:after="120" w:line="360" w:lineRule="auto"/>
              <w:jc w:val="center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B71ACE" w:rsidRPr="00CE1DF8" w14:paraId="2E1EA287" w14:textId="77777777" w:rsidTr="00E50419">
        <w:tc>
          <w:tcPr>
            <w:tcW w:w="9464" w:type="dxa"/>
            <w:gridSpan w:val="2"/>
            <w:shd w:val="clear" w:color="auto" w:fill="auto"/>
          </w:tcPr>
          <w:p w14:paraId="0848BD07" w14:textId="5A30ACD9" w:rsidR="00395A0A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6. Положителни въздействия: </w:t>
            </w:r>
          </w:p>
          <w:p w14:paraId="69886EDC" w14:textId="77777777" w:rsidR="00395A0A" w:rsidRPr="00395A0A" w:rsidRDefault="00395A0A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b/>
                <w:sz w:val="20"/>
                <w:lang w:val="bg-BG"/>
              </w:rPr>
            </w:pPr>
            <w:r w:rsidRPr="00395A0A">
              <w:rPr>
                <w:rFonts w:ascii="Verdana" w:eastAsia="Times New Roman" w:hAnsi="Verdana"/>
                <w:b/>
                <w:sz w:val="20"/>
                <w:lang w:val="bg-BG"/>
              </w:rPr>
              <w:t>Вариант 0: „Без действие”</w:t>
            </w:r>
          </w:p>
          <w:p w14:paraId="40467CE0" w14:textId="03210A1C" w:rsidR="0026591A" w:rsidRDefault="00113E07" w:rsidP="00395A0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eastAsia="Times New Roman" w:hAnsi="Verdana" w:cs="Verdana"/>
                <w:bCs/>
                <w:sz w:val="20"/>
                <w:lang w:val="bg-BG" w:eastAsia="bg-BG"/>
              </w:rPr>
            </w:pPr>
            <w:r w:rsidRPr="00113E07">
              <w:rPr>
                <w:rFonts w:ascii="Verdana" w:eastAsia="Times New Roman" w:hAnsi="Verdana" w:cs="Verdana"/>
                <w:bCs/>
                <w:sz w:val="20"/>
                <w:lang w:val="bg-BG" w:eastAsia="bg-BG"/>
              </w:rPr>
              <w:t>Не се очакват положителни въздействия</w:t>
            </w:r>
            <w:r w:rsidR="005079B2">
              <w:rPr>
                <w:rFonts w:ascii="Verdana" w:eastAsia="Times New Roman" w:hAnsi="Verdana" w:cs="Verdana"/>
                <w:bCs/>
                <w:sz w:val="20"/>
                <w:lang w:val="bg-BG" w:eastAsia="bg-BG"/>
              </w:rPr>
              <w:t xml:space="preserve"> по отношение на идентифицираните групи заинтересовани страни</w:t>
            </w:r>
            <w:r w:rsidRPr="00113E07">
              <w:rPr>
                <w:rFonts w:ascii="Verdana" w:eastAsia="Times New Roman" w:hAnsi="Verdana" w:cs="Verdana"/>
                <w:bCs/>
                <w:sz w:val="20"/>
                <w:lang w:val="bg-BG" w:eastAsia="bg-BG"/>
              </w:rPr>
              <w:t>.</w:t>
            </w:r>
          </w:p>
          <w:p w14:paraId="4442A083" w14:textId="6B316F6B" w:rsidR="00395A0A" w:rsidRPr="00395A0A" w:rsidRDefault="00395A0A" w:rsidP="00395A0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eastAsia="Times New Roman" w:hAnsi="Verdana" w:cs="Verdana"/>
                <w:sz w:val="20"/>
                <w:lang w:val="bg-BG" w:eastAsia="bg-BG"/>
              </w:rPr>
            </w:pPr>
            <w:r w:rsidRPr="00395A0A">
              <w:rPr>
                <w:rFonts w:ascii="Verdana" w:eastAsia="Times New Roman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 xml:space="preserve">: </w:t>
            </w:r>
            <w:r w:rsidR="006B18FE" w:rsidRPr="006B18FE">
              <w:rPr>
                <w:rFonts w:ascii="Verdana" w:eastAsia="Times New Roman" w:hAnsi="Verdana" w:cs="Verdana"/>
                <w:sz w:val="20"/>
                <w:lang w:val="bg-BG" w:eastAsia="bg-BG"/>
              </w:rPr>
              <w:t>няма да доведе.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 xml:space="preserve">  </w:t>
            </w:r>
          </w:p>
          <w:p w14:paraId="4B14ADB6" w14:textId="77777777" w:rsidR="00395A0A" w:rsidRPr="00395A0A" w:rsidRDefault="00395A0A" w:rsidP="00395A0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eastAsia="Times New Roman" w:hAnsi="Verdana" w:cs="Verdana"/>
                <w:sz w:val="20"/>
                <w:lang w:val="bg-BG" w:eastAsia="bg-BG"/>
              </w:rPr>
            </w:pPr>
            <w:r w:rsidRPr="00395A0A">
              <w:rPr>
                <w:rFonts w:ascii="Verdana" w:eastAsia="Times New Roman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>няма да доведе.</w:t>
            </w:r>
          </w:p>
          <w:p w14:paraId="7358FD13" w14:textId="77777777" w:rsidR="00395A0A" w:rsidRPr="00395A0A" w:rsidRDefault="00395A0A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 w:rsidRPr="00395A0A">
              <w:rPr>
                <w:rFonts w:ascii="Verdana" w:eastAsia="Times New Roman" w:hAnsi="Verdana" w:cs="Verdana"/>
                <w:b/>
                <w:bCs/>
                <w:sz w:val="20"/>
                <w:lang w:val="bg-BG" w:eastAsia="bg-BG"/>
              </w:rPr>
              <w:lastRenderedPageBreak/>
              <w:t>Екологични въздействия: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 xml:space="preserve"> няма да доведе</w:t>
            </w:r>
            <w:r w:rsidRPr="00395A0A">
              <w:rPr>
                <w:rFonts w:ascii="Verdana" w:eastAsia="Times New Roman" w:hAnsi="Verdana"/>
                <w:sz w:val="20"/>
                <w:lang w:val="bg-BG"/>
              </w:rPr>
              <w:t>.</w:t>
            </w:r>
          </w:p>
          <w:p w14:paraId="37F1B990" w14:textId="77777777" w:rsidR="00395A0A" w:rsidRPr="00395A0A" w:rsidRDefault="00395A0A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</w:p>
          <w:p w14:paraId="4F68A64C" w14:textId="77777777" w:rsidR="00395A0A" w:rsidRPr="00395A0A" w:rsidRDefault="00395A0A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b/>
                <w:sz w:val="20"/>
                <w:lang w:val="bg-BG"/>
              </w:rPr>
            </w:pPr>
            <w:r w:rsidRPr="00395A0A">
              <w:rPr>
                <w:rFonts w:ascii="Verdana" w:eastAsia="Times New Roman" w:hAnsi="Verdana"/>
                <w:b/>
                <w:sz w:val="20"/>
                <w:lang w:val="bg-BG"/>
              </w:rPr>
              <w:t xml:space="preserve">Вариант 1: „Приемане на проект на Закон за изменение и допълнение на Закона за посевния и посадъчния материал ” </w:t>
            </w:r>
          </w:p>
          <w:p w14:paraId="7CC09B68" w14:textId="379DCE56" w:rsidR="00395A0A" w:rsidRDefault="000F5142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lang w:val="bg-BG"/>
              </w:rPr>
              <w:t xml:space="preserve">- </w:t>
            </w:r>
            <w:r w:rsidR="00395A0A" w:rsidRPr="00395A0A">
              <w:rPr>
                <w:rFonts w:ascii="Verdana" w:eastAsia="Times New Roman" w:hAnsi="Verdana"/>
                <w:sz w:val="20"/>
                <w:lang w:val="bg-BG"/>
              </w:rPr>
              <w:t>Ще се оптимизира предоставян</w:t>
            </w:r>
            <w:r w:rsidR="00C4483F">
              <w:rPr>
                <w:rFonts w:ascii="Verdana" w:eastAsia="Times New Roman" w:hAnsi="Verdana"/>
                <w:sz w:val="20"/>
                <w:lang w:val="bg-BG"/>
              </w:rPr>
              <w:t xml:space="preserve">ето на административните услуги в ИАСАС </w:t>
            </w:r>
            <w:r w:rsidR="00395A0A" w:rsidRPr="00395A0A">
              <w:rPr>
                <w:rFonts w:ascii="Verdana" w:eastAsia="Times New Roman" w:hAnsi="Verdana"/>
                <w:sz w:val="20"/>
                <w:lang w:val="bg-BG"/>
              </w:rPr>
              <w:t xml:space="preserve">чрез </w:t>
            </w:r>
            <w:r w:rsidR="008A7BAD">
              <w:rPr>
                <w:rFonts w:ascii="Verdana" w:eastAsia="Times New Roman" w:hAnsi="Verdana"/>
                <w:sz w:val="20"/>
                <w:lang w:val="bg-BG"/>
              </w:rPr>
              <w:t>въвеждане на регламентиран срок за отстраняване на нередности по под</w:t>
            </w:r>
            <w:r w:rsidR="00C4483F">
              <w:rPr>
                <w:rFonts w:ascii="Verdana" w:eastAsia="Times New Roman" w:hAnsi="Verdana"/>
                <w:sz w:val="20"/>
                <w:lang w:val="bg-BG"/>
              </w:rPr>
              <w:t xml:space="preserve">адените </w:t>
            </w:r>
            <w:r w:rsidR="00295FB2">
              <w:rPr>
                <w:rFonts w:ascii="Verdana" w:eastAsia="Times New Roman" w:hAnsi="Verdana"/>
                <w:sz w:val="20"/>
                <w:lang w:val="bg-BG"/>
              </w:rPr>
              <w:t>заявления</w:t>
            </w:r>
            <w:r w:rsidR="00CA4F3D">
              <w:rPr>
                <w:rFonts w:ascii="Verdana" w:eastAsia="Times New Roman" w:hAnsi="Verdana"/>
                <w:sz w:val="20"/>
                <w:lang w:val="bg-BG"/>
              </w:rPr>
              <w:t xml:space="preserve">, съгласно изискванията на </w:t>
            </w:r>
            <w:r w:rsidR="00CA4F3D" w:rsidRPr="000B11CE">
              <w:rPr>
                <w:rFonts w:ascii="Verdana" w:eastAsia="Times New Roman" w:hAnsi="Verdana"/>
                <w:sz w:val="20"/>
                <w:lang w:val="bg-BG"/>
              </w:rPr>
              <w:t>ЗОАРАКСД</w:t>
            </w:r>
            <w:r w:rsidR="008F2199">
              <w:rPr>
                <w:rFonts w:ascii="Verdana" w:eastAsia="Times New Roman" w:hAnsi="Verdana"/>
                <w:sz w:val="20"/>
                <w:lang w:val="bg-BG"/>
              </w:rPr>
              <w:t xml:space="preserve">, което ще </w:t>
            </w:r>
            <w:r w:rsidR="005A0082">
              <w:rPr>
                <w:rFonts w:ascii="Verdana" w:eastAsia="Times New Roman" w:hAnsi="Verdana"/>
                <w:sz w:val="20"/>
                <w:lang w:val="bg-BG"/>
              </w:rPr>
              <w:t>ограничи администрати</w:t>
            </w:r>
            <w:r w:rsidR="00295FB2">
              <w:rPr>
                <w:rFonts w:ascii="Verdana" w:eastAsia="Times New Roman" w:hAnsi="Verdana"/>
                <w:sz w:val="20"/>
                <w:lang w:val="bg-BG"/>
              </w:rPr>
              <w:t>вното регулиране и административния контрол</w:t>
            </w:r>
            <w:r w:rsidR="008F2199">
              <w:rPr>
                <w:rFonts w:ascii="Verdana" w:eastAsia="Times New Roman" w:hAnsi="Verdana"/>
                <w:sz w:val="20"/>
                <w:lang w:val="bg-BG"/>
              </w:rPr>
              <w:t xml:space="preserve"> </w:t>
            </w:r>
            <w:r w:rsidR="00B40837" w:rsidRPr="00B40837">
              <w:rPr>
                <w:rFonts w:ascii="Verdana" w:eastAsia="Times New Roman" w:hAnsi="Verdana"/>
                <w:sz w:val="20"/>
                <w:lang w:val="bg-BG"/>
              </w:rPr>
              <w:t>и ще осигури равен достъп до административни</w:t>
            </w:r>
            <w:r w:rsidR="00B40837">
              <w:rPr>
                <w:rFonts w:ascii="Verdana" w:eastAsia="Times New Roman" w:hAnsi="Verdana"/>
                <w:sz w:val="20"/>
                <w:lang w:val="bg-BG"/>
              </w:rPr>
              <w:t>те</w:t>
            </w:r>
            <w:r w:rsidR="00B40837" w:rsidRPr="00B40837">
              <w:rPr>
                <w:rFonts w:ascii="Verdana" w:eastAsia="Times New Roman" w:hAnsi="Verdana"/>
                <w:sz w:val="20"/>
                <w:lang w:val="bg-BG"/>
              </w:rPr>
              <w:t xml:space="preserve"> услуги </w:t>
            </w:r>
            <w:r w:rsidR="008F2199">
              <w:rPr>
                <w:rFonts w:ascii="Verdana" w:eastAsia="Times New Roman" w:hAnsi="Verdana"/>
                <w:sz w:val="20"/>
                <w:lang w:val="bg-BG"/>
              </w:rPr>
              <w:t>за физическите и юридическите лица.</w:t>
            </w:r>
          </w:p>
          <w:p w14:paraId="76B25C7C" w14:textId="78AF97F5" w:rsidR="0004378C" w:rsidRPr="0004378C" w:rsidRDefault="00081892" w:rsidP="0004378C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lang w:val="bg-BG"/>
              </w:rPr>
              <w:t xml:space="preserve">- </w:t>
            </w:r>
            <w:r w:rsidR="00AC26D3">
              <w:rPr>
                <w:rFonts w:ascii="Verdana" w:eastAsia="Times New Roman" w:hAnsi="Verdana"/>
                <w:sz w:val="20"/>
                <w:lang w:val="bg-BG"/>
              </w:rPr>
              <w:t>Лабораториите по чл. 8 и 9 от ЗППМ</w:t>
            </w:r>
            <w:r w:rsidR="00D83F6F">
              <w:rPr>
                <w:rFonts w:ascii="Verdana" w:eastAsia="Times New Roman" w:hAnsi="Verdana"/>
                <w:sz w:val="20"/>
                <w:lang w:val="bg-BG"/>
              </w:rPr>
              <w:t xml:space="preserve"> и заявителите </w:t>
            </w:r>
            <w:r w:rsidR="005D78D0" w:rsidRPr="005D78D0">
              <w:rPr>
                <w:rFonts w:ascii="Verdana" w:eastAsia="Times New Roman" w:hAnsi="Verdana"/>
                <w:sz w:val="20"/>
                <w:lang w:val="bg-BG"/>
              </w:rPr>
              <w:t xml:space="preserve">за </w:t>
            </w:r>
            <w:r w:rsidR="005D78D0" w:rsidRPr="005D78D0">
              <w:rPr>
                <w:rFonts w:ascii="Verdana" w:eastAsia="Times New Roman" w:hAnsi="Verdana"/>
                <w:sz w:val="20"/>
                <w:lang w:val="ru-RU"/>
              </w:rPr>
              <w:t>официално изпитване на сортове растения</w:t>
            </w:r>
            <w:r w:rsidR="005D78D0" w:rsidRPr="005D78D0">
              <w:rPr>
                <w:rFonts w:ascii="Verdana" w:eastAsia="Times New Roman" w:hAnsi="Verdana"/>
                <w:sz w:val="20"/>
                <w:lang w:val="bg-BG"/>
              </w:rPr>
              <w:t xml:space="preserve"> </w:t>
            </w:r>
            <w:r w:rsidR="005D78D0" w:rsidRPr="005D78D0">
              <w:rPr>
                <w:rFonts w:ascii="Verdana" w:eastAsia="Times New Roman" w:hAnsi="Verdana"/>
                <w:sz w:val="20"/>
                <w:lang w:val="ru-RU"/>
              </w:rPr>
              <w:t>с цел признаване и вписване в Официалната сортова листа</w:t>
            </w:r>
            <w:r w:rsidR="005D78D0" w:rsidRPr="005D78D0">
              <w:rPr>
                <w:rFonts w:ascii="Verdana" w:eastAsia="Times New Roman" w:hAnsi="Verdana"/>
                <w:sz w:val="20"/>
                <w:lang w:val="bg-BG"/>
              </w:rPr>
              <w:t xml:space="preserve"> на Република България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 </w:t>
            </w:r>
            <w:r w:rsidR="005A6870">
              <w:rPr>
                <w:rFonts w:ascii="Verdana" w:eastAsia="Times New Roman" w:hAnsi="Verdana"/>
                <w:sz w:val="20"/>
                <w:lang w:val="bg-BG"/>
              </w:rPr>
              <w:t>ще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 разполагат със законоустановен срок за отстраняване на нередности по подадените в ИАСАС заявления и това ще ги </w:t>
            </w:r>
            <w:r w:rsidR="00F00D33">
              <w:rPr>
                <w:rFonts w:ascii="Verdana" w:eastAsia="Times New Roman" w:hAnsi="Verdana"/>
                <w:sz w:val="20"/>
                <w:lang w:val="bg-BG"/>
              </w:rPr>
              <w:t>улесни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 при събирането </w:t>
            </w:r>
            <w:r w:rsidR="009807F8">
              <w:rPr>
                <w:rFonts w:ascii="Verdana" w:eastAsia="Times New Roman" w:hAnsi="Verdana"/>
                <w:sz w:val="20"/>
                <w:lang w:val="bg-BG"/>
              </w:rPr>
              <w:t xml:space="preserve">всички 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>необходими документи</w:t>
            </w:r>
            <w:r w:rsidR="005A45B4">
              <w:rPr>
                <w:rFonts w:ascii="Verdana" w:eastAsia="Times New Roman" w:hAnsi="Verdana"/>
                <w:sz w:val="20"/>
                <w:lang w:val="bg-BG"/>
              </w:rPr>
              <w:t xml:space="preserve"> и при отстраняването на нередности по документите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. </w:t>
            </w:r>
            <w:r w:rsidR="000C1C93" w:rsidRPr="000C1C93">
              <w:rPr>
                <w:rFonts w:ascii="Verdana" w:eastAsia="Times New Roman" w:hAnsi="Verdana"/>
                <w:sz w:val="20"/>
                <w:lang w:val="bg-BG"/>
              </w:rPr>
              <w:t>Същото се отнася и за лицата, които се регистрират за търговия с посевен и/или посадъчен материал и лицата, които искат да получат разрешение по чл. 18, ал. 3 или удостоверение по чл. 18, ал. 8.</w:t>
            </w:r>
          </w:p>
          <w:p w14:paraId="3392F483" w14:textId="67DA71D8" w:rsidR="0004378C" w:rsidRDefault="00081892" w:rsidP="0004378C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lang w:val="bg-BG"/>
              </w:rPr>
              <w:t xml:space="preserve">- 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Служителите в администрацията на ИАСАС и МЗХГ </w:t>
            </w:r>
            <w:r w:rsidR="00892BD4">
              <w:rPr>
                <w:rFonts w:ascii="Verdana" w:eastAsia="Times New Roman" w:hAnsi="Verdana"/>
                <w:sz w:val="20"/>
                <w:lang w:val="bg-BG"/>
              </w:rPr>
              <w:t>ще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 разполагат със законоустановен срок за </w:t>
            </w:r>
            <w:r w:rsidR="003130B7">
              <w:rPr>
                <w:rFonts w:ascii="Verdana" w:eastAsia="Times New Roman" w:hAnsi="Verdana"/>
                <w:sz w:val="20"/>
                <w:lang w:val="bg-BG"/>
              </w:rPr>
              <w:t>получаване на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 xml:space="preserve"> заявления, </w:t>
            </w:r>
            <w:r w:rsidR="003130B7">
              <w:rPr>
                <w:rFonts w:ascii="Verdana" w:eastAsia="Times New Roman" w:hAnsi="Verdana"/>
                <w:sz w:val="20"/>
                <w:lang w:val="bg-BG"/>
              </w:rPr>
              <w:t xml:space="preserve">които </w:t>
            </w:r>
            <w:r w:rsidR="0004378C" w:rsidRPr="0004378C">
              <w:rPr>
                <w:rFonts w:ascii="Verdana" w:eastAsia="Times New Roman" w:hAnsi="Verdana"/>
                <w:sz w:val="20"/>
                <w:lang w:val="bg-BG"/>
              </w:rPr>
              <w:t>изчерпателно покриват нормативните изисквания съгласно ЗППМ.</w:t>
            </w:r>
          </w:p>
          <w:p w14:paraId="7BE103D4" w14:textId="09F666E2" w:rsidR="00CB5E49" w:rsidRPr="00CB5E49" w:rsidRDefault="00CB5E49" w:rsidP="00CB5E49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bCs/>
                <w:sz w:val="20"/>
                <w:lang w:val="bg-BG"/>
              </w:rPr>
            </w:pPr>
            <w:r w:rsidRPr="00CB5E49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- Ще </w:t>
            </w:r>
            <w:r>
              <w:rPr>
                <w:rFonts w:ascii="Verdana" w:eastAsia="Times New Roman" w:hAnsi="Verdana"/>
                <w:bCs/>
                <w:sz w:val="20"/>
                <w:lang w:val="bg-BG"/>
              </w:rPr>
              <w:t>се облекчат условията за</w:t>
            </w:r>
            <w:r w:rsidRPr="00CB5E49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българските заявители по отношение </w:t>
            </w:r>
            <w:proofErr w:type="spellStart"/>
            <w:r w:rsidRPr="00CB5E49">
              <w:rPr>
                <w:rFonts w:ascii="Verdana" w:eastAsia="Times New Roman" w:hAnsi="Verdana"/>
                <w:bCs/>
                <w:sz w:val="20"/>
                <w:lang w:val="bg-BG"/>
              </w:rPr>
              <w:t>сортоизпитването</w:t>
            </w:r>
            <w:proofErr w:type="spellEnd"/>
            <w:r w:rsidRPr="00CB5E49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за вписване в Официалната сортова листа на Република България, респективно Европейски каталог за сортовете растения. </w:t>
            </w:r>
          </w:p>
          <w:p w14:paraId="025CE3F1" w14:textId="4750D84A" w:rsidR="00CB5E49" w:rsidRPr="00CB5E49" w:rsidRDefault="00CB5E49" w:rsidP="00CB5E49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bCs/>
                <w:sz w:val="20"/>
                <w:lang w:val="bg-BG"/>
              </w:rPr>
            </w:pPr>
            <w:r w:rsidRPr="00CB5E49">
              <w:rPr>
                <w:rFonts w:ascii="Verdana" w:eastAsia="Times New Roman" w:hAnsi="Verdana"/>
                <w:bCs/>
                <w:sz w:val="20"/>
                <w:lang w:val="bg-BG"/>
              </w:rPr>
              <w:t>- По отношение на вноса и износа на семена от и за трети с</w:t>
            </w:r>
            <w:r>
              <w:rPr>
                <w:rFonts w:ascii="Verdana" w:eastAsia="Times New Roman" w:hAnsi="Verdana"/>
                <w:bCs/>
                <w:sz w:val="20"/>
                <w:lang w:val="bg-BG"/>
              </w:rPr>
              <w:t>трани, търговците ще имат по-малко ограничения и ще</w:t>
            </w:r>
            <w:r w:rsidRPr="00CB5E49">
              <w:rPr>
                <w:rFonts w:ascii="Verdana" w:eastAsia="Times New Roman" w:hAnsi="Verdana"/>
                <w:bCs/>
                <w:sz w:val="20"/>
                <w:lang w:val="bg-BG"/>
              </w:rPr>
              <w:t xml:space="preserve"> бъдат спазени изискванията на европейското законодателство.</w:t>
            </w:r>
          </w:p>
          <w:p w14:paraId="2645C228" w14:textId="77777777" w:rsidR="00CB5E49" w:rsidRPr="0004378C" w:rsidRDefault="00CB5E49" w:rsidP="0004378C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</w:p>
          <w:p w14:paraId="7A590BF3" w14:textId="03C790FD" w:rsidR="00395A0A" w:rsidRPr="00395A0A" w:rsidRDefault="00395A0A" w:rsidP="00395A0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eastAsia="Times New Roman" w:hAnsi="Verdana" w:cs="Verdana"/>
                <w:sz w:val="20"/>
                <w:lang w:val="bg-BG" w:eastAsia="bg-BG"/>
              </w:rPr>
            </w:pPr>
            <w:r w:rsidRPr="00395A0A">
              <w:rPr>
                <w:rFonts w:ascii="Verdana" w:eastAsia="Times New Roman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 xml:space="preserve">: </w:t>
            </w:r>
            <w:r w:rsidR="00830545" w:rsidRPr="00830545">
              <w:rPr>
                <w:rFonts w:ascii="Verdana" w:eastAsia="Times New Roman" w:hAnsi="Verdana" w:cs="Verdana"/>
                <w:sz w:val="20"/>
                <w:lang w:val="bg-BG" w:eastAsia="bg-BG"/>
              </w:rPr>
              <w:t>няма да доведе.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 xml:space="preserve"> </w:t>
            </w:r>
          </w:p>
          <w:p w14:paraId="452C67E8" w14:textId="77777777" w:rsidR="00395A0A" w:rsidRPr="00395A0A" w:rsidRDefault="00395A0A" w:rsidP="00395A0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eastAsia="Times New Roman" w:hAnsi="Verdana" w:cs="Verdana"/>
                <w:sz w:val="20"/>
                <w:lang w:val="bg-BG" w:eastAsia="bg-BG"/>
              </w:rPr>
            </w:pPr>
            <w:r w:rsidRPr="00395A0A">
              <w:rPr>
                <w:rFonts w:ascii="Verdana" w:eastAsia="Times New Roman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>няма да доведе.</w:t>
            </w:r>
          </w:p>
          <w:p w14:paraId="539B0838" w14:textId="77777777" w:rsidR="00395A0A" w:rsidRDefault="00395A0A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 w:cs="Verdana"/>
                <w:sz w:val="20"/>
                <w:lang w:val="bg-BG" w:eastAsia="bg-BG"/>
              </w:rPr>
            </w:pPr>
            <w:r w:rsidRPr="00395A0A">
              <w:rPr>
                <w:rFonts w:ascii="Verdana" w:eastAsia="Times New Roman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395A0A">
              <w:rPr>
                <w:rFonts w:ascii="Verdana" w:eastAsia="Times New Roman" w:hAnsi="Verdana" w:cs="Verdana"/>
                <w:sz w:val="20"/>
                <w:lang w:val="bg-BG" w:eastAsia="bg-BG"/>
              </w:rPr>
              <w:t xml:space="preserve"> </w:t>
            </w:r>
            <w:r w:rsidR="00565B10" w:rsidRPr="00565B10">
              <w:rPr>
                <w:rFonts w:ascii="Verdana" w:eastAsia="Times New Roman" w:hAnsi="Verdana" w:cs="Verdana"/>
                <w:sz w:val="20"/>
                <w:lang w:val="bg-BG" w:eastAsia="bg-BG"/>
              </w:rPr>
              <w:t>няма да доведе.</w:t>
            </w:r>
          </w:p>
          <w:p w14:paraId="08B27C03" w14:textId="77777777" w:rsidR="009424CC" w:rsidRPr="00395A0A" w:rsidRDefault="009424CC" w:rsidP="00395A0A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</w:p>
          <w:p w14:paraId="7D973D7B" w14:textId="77777777" w:rsidR="00B71ACE" w:rsidRPr="00D30867" w:rsidRDefault="00B71ACE" w:rsidP="006D4E1A">
            <w:pPr>
              <w:spacing w:before="120" w:after="120"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B71ACE" w:rsidRPr="00CA315A" w14:paraId="15DD3A3E" w14:textId="77777777" w:rsidTr="00E50419">
        <w:tc>
          <w:tcPr>
            <w:tcW w:w="9464" w:type="dxa"/>
            <w:gridSpan w:val="2"/>
            <w:shd w:val="clear" w:color="auto" w:fill="auto"/>
          </w:tcPr>
          <w:p w14:paraId="684DDED8" w14:textId="2493356F" w:rsidR="00B71ACE" w:rsidRPr="00D30867" w:rsidRDefault="00B71ACE" w:rsidP="007630E4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7. Потенциални рискове: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96726">
              <w:rPr>
                <w:rFonts w:ascii="Verdana" w:hAnsi="Verdana"/>
                <w:sz w:val="20"/>
                <w:szCs w:val="20"/>
                <w:lang w:val="bg-BG"/>
              </w:rPr>
              <w:t>Не се очакват</w:t>
            </w:r>
            <w:r w:rsidR="009B4970">
              <w:rPr>
                <w:rFonts w:ascii="Verdana" w:hAnsi="Verdana"/>
                <w:sz w:val="20"/>
                <w:szCs w:val="20"/>
                <w:lang w:val="bg-BG"/>
              </w:rPr>
              <w:t xml:space="preserve"> потенциални рискове</w:t>
            </w:r>
            <w:r w:rsidR="002769A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7E671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14:paraId="0E6B0174" w14:textId="77777777" w:rsidR="00B71ACE" w:rsidRDefault="00B71ACE" w:rsidP="006D4E1A">
            <w:pPr>
              <w:spacing w:before="120" w:after="120" w:line="360" w:lineRule="auto"/>
              <w:jc w:val="center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14:paraId="7CCE6A9E" w14:textId="77777777" w:rsidR="004C690F" w:rsidRPr="004C690F" w:rsidRDefault="004C690F" w:rsidP="004C690F">
            <w:pPr>
              <w:spacing w:before="120" w:after="120" w:line="360" w:lineRule="auto"/>
              <w:rPr>
                <w:rFonts w:ascii="Verdana" w:hAnsi="Verdana"/>
                <w:b/>
                <w:sz w:val="2"/>
                <w:szCs w:val="2"/>
                <w:lang w:val="bg-BG"/>
              </w:rPr>
            </w:pPr>
          </w:p>
        </w:tc>
      </w:tr>
      <w:tr w:rsidR="00B71ACE" w:rsidRPr="00CA315A" w14:paraId="7ED89679" w14:textId="77777777" w:rsidTr="00E50419">
        <w:tc>
          <w:tcPr>
            <w:tcW w:w="9464" w:type="dxa"/>
            <w:gridSpan w:val="2"/>
            <w:shd w:val="clear" w:color="auto" w:fill="auto"/>
          </w:tcPr>
          <w:p w14:paraId="63102653" w14:textId="77777777" w:rsidR="00B71ACE" w:rsidRPr="00D30867" w:rsidRDefault="00B71ACE" w:rsidP="00E504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8.1. Административната тежест за физическите и юридическите лица:</w:t>
            </w:r>
          </w:p>
          <w:p w14:paraId="7D9B3B21" w14:textId="77777777" w:rsidR="00B71ACE" w:rsidRPr="00D30867" w:rsidRDefault="00B71AC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Ще се повиши</w:t>
            </w:r>
          </w:p>
          <w:p w14:paraId="4738604B" w14:textId="3D3D2651" w:rsidR="00B71ACE" w:rsidRPr="00D30867" w:rsidRDefault="00F834A4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F834A4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="00B71ACE"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Ще се намали</w:t>
            </w:r>
          </w:p>
          <w:p w14:paraId="58D2E819" w14:textId="789679B4" w:rsidR="00B71ACE" w:rsidRDefault="00F834A4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F834A4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="00B71ACE"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Няма ефект</w:t>
            </w:r>
          </w:p>
          <w:p w14:paraId="2E1EF288" w14:textId="77777777" w:rsidR="00B71ACE" w:rsidRPr="00D30867" w:rsidRDefault="00B71ACE" w:rsidP="00E504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14:paraId="744B1103" w14:textId="77777777" w:rsidR="00B71ACE" w:rsidRPr="00D30867" w:rsidRDefault="00CF21C8" w:rsidP="00390D7F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F21C8">
              <w:rPr>
                <w:rFonts w:ascii="Verdana" w:hAnsi="Verdana"/>
                <w:sz w:val="20"/>
                <w:szCs w:val="20"/>
                <w:lang w:val="bg-BG"/>
              </w:rPr>
              <w:t xml:space="preserve">Не се създават нови регулаторни режими. </w:t>
            </w:r>
          </w:p>
        </w:tc>
      </w:tr>
      <w:tr w:rsidR="00B71ACE" w:rsidRPr="00CA315A" w14:paraId="7F69CA5F" w14:textId="77777777" w:rsidTr="00E50419">
        <w:tc>
          <w:tcPr>
            <w:tcW w:w="9464" w:type="dxa"/>
            <w:gridSpan w:val="2"/>
            <w:shd w:val="clear" w:color="auto" w:fill="auto"/>
          </w:tcPr>
          <w:p w14:paraId="56119FDC" w14:textId="77777777" w:rsidR="00B71ACE" w:rsidRPr="00D30867" w:rsidRDefault="00B71ACE" w:rsidP="00E504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9. Създават ли се нови регистри?</w:t>
            </w:r>
            <w:r w:rsidR="00FE554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Не</w:t>
            </w:r>
          </w:p>
          <w:p w14:paraId="7D2E9728" w14:textId="77777777" w:rsidR="00B71ACE" w:rsidRPr="00D30867" w:rsidRDefault="00B71ACE" w:rsidP="006D4E1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i/>
                <w:sz w:val="20"/>
                <w:szCs w:val="20"/>
                <w:lang w:val="bg-BG"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B71ACE" w:rsidRPr="00D30867" w14:paraId="5EB3032C" w14:textId="77777777" w:rsidTr="00E50419">
        <w:tc>
          <w:tcPr>
            <w:tcW w:w="9464" w:type="dxa"/>
            <w:gridSpan w:val="2"/>
            <w:shd w:val="clear" w:color="auto" w:fill="auto"/>
          </w:tcPr>
          <w:p w14:paraId="18858DA2" w14:textId="77777777" w:rsidR="00B71ACE" w:rsidRPr="00D30867" w:rsidRDefault="00B71ACE" w:rsidP="00E504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0. Как въздейства актът върху </w:t>
            </w:r>
            <w:proofErr w:type="spellStart"/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микро</w:t>
            </w:r>
            <w:proofErr w:type="spellEnd"/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-, малките и средните предприятия (МСП)?</w:t>
            </w:r>
          </w:p>
          <w:p w14:paraId="569741B6" w14:textId="342EAA4E" w:rsidR="00B71ACE" w:rsidRPr="00D30867" w:rsidRDefault="00671B5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671B5E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="00B71ACE"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Актът засяга пряко МСП</w:t>
            </w:r>
          </w:p>
          <w:p w14:paraId="03C0D65C" w14:textId="6EE1CB0E" w:rsidR="00B71ACE" w:rsidRPr="00D30867" w:rsidRDefault="00671B5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671B5E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="00B71ACE"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 Актът не засяга МСП</w:t>
            </w:r>
          </w:p>
          <w:p w14:paraId="17EC48D6" w14:textId="77777777" w:rsidR="00B71ACE" w:rsidRPr="00D30867" w:rsidRDefault="00B71AC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 Няма ефект</w:t>
            </w:r>
          </w:p>
        </w:tc>
      </w:tr>
      <w:tr w:rsidR="00B71ACE" w:rsidRPr="00D30867" w14:paraId="06F00089" w14:textId="77777777" w:rsidTr="00E50419">
        <w:tc>
          <w:tcPr>
            <w:tcW w:w="9464" w:type="dxa"/>
            <w:gridSpan w:val="2"/>
            <w:shd w:val="clear" w:color="auto" w:fill="auto"/>
          </w:tcPr>
          <w:p w14:paraId="148D8920" w14:textId="77777777" w:rsidR="00B71ACE" w:rsidRPr="00D30867" w:rsidRDefault="00B71ACE" w:rsidP="00E504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14:paraId="14D257CF" w14:textId="77777777" w:rsidR="00B71ACE" w:rsidRPr="00D30867" w:rsidRDefault="00B71AC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Да</w:t>
            </w:r>
          </w:p>
          <w:p w14:paraId="647F691A" w14:textId="77777777" w:rsidR="00B71ACE" w:rsidRPr="00D30867" w:rsidRDefault="001B2A09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1B2A09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="00B71ACE"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 Не</w:t>
            </w:r>
          </w:p>
        </w:tc>
      </w:tr>
      <w:tr w:rsidR="00B71ACE" w:rsidRPr="00CA315A" w14:paraId="17843769" w14:textId="77777777" w:rsidTr="00E50419">
        <w:tc>
          <w:tcPr>
            <w:tcW w:w="9464" w:type="dxa"/>
            <w:gridSpan w:val="2"/>
            <w:shd w:val="clear" w:color="auto" w:fill="auto"/>
          </w:tcPr>
          <w:p w14:paraId="40514570" w14:textId="77777777" w:rsidR="003F264C" w:rsidRDefault="00B71ACE" w:rsidP="00AE1968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12. Обществени консултации: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14:paraId="010B1F7C" w14:textId="5C2E677F" w:rsidR="004C271B" w:rsidRDefault="00042F8E" w:rsidP="00FC6EE7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42F8E">
              <w:rPr>
                <w:rFonts w:ascii="Verdana" w:hAnsi="Verdana"/>
                <w:sz w:val="20"/>
                <w:szCs w:val="20"/>
                <w:lang w:val="bg-BG"/>
              </w:rPr>
              <w:t>Проектът на Закон за изменение и допълнение на Закона за посевния и посадъчния материал</w:t>
            </w:r>
            <w:r w:rsidR="00E027E9">
              <w:rPr>
                <w:rFonts w:ascii="Verdana" w:hAnsi="Verdana"/>
                <w:sz w:val="20"/>
                <w:szCs w:val="20"/>
                <w:lang w:val="bg-BG"/>
              </w:rPr>
              <w:t>, мотивите към него, частичната предварителна оценка на въздействието и становището на дирекция „Модернизация на администрацията“ към Министерския съвет</w:t>
            </w:r>
            <w:r w:rsidRPr="00042F8E">
              <w:rPr>
                <w:rFonts w:ascii="Verdana" w:hAnsi="Verdana"/>
                <w:sz w:val="20"/>
                <w:szCs w:val="20"/>
                <w:lang w:val="bg-BG"/>
              </w:rPr>
              <w:t xml:space="preserve"> ще бъд</w:t>
            </w:r>
            <w:r w:rsidR="00E027E9">
              <w:rPr>
                <w:rFonts w:ascii="Verdana" w:hAnsi="Verdana"/>
                <w:sz w:val="20"/>
                <w:szCs w:val="20"/>
                <w:lang w:val="bg-BG"/>
              </w:rPr>
              <w:t>ат</w:t>
            </w:r>
            <w:r w:rsidRPr="00042F8E">
              <w:rPr>
                <w:rFonts w:ascii="Verdana" w:hAnsi="Verdana"/>
                <w:sz w:val="20"/>
                <w:szCs w:val="20"/>
                <w:lang w:val="bg-BG"/>
              </w:rPr>
              <w:t xml:space="preserve"> публикуван</w:t>
            </w:r>
            <w:r w:rsidR="00E027E9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Pr="00042F8E">
              <w:rPr>
                <w:rFonts w:ascii="Verdana" w:hAnsi="Verdana"/>
                <w:sz w:val="20"/>
                <w:szCs w:val="20"/>
                <w:lang w:val="bg-BG"/>
              </w:rPr>
              <w:t xml:space="preserve"> на </w:t>
            </w:r>
            <w:r w:rsidR="00E027E9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042F8E">
              <w:rPr>
                <w:rFonts w:ascii="Verdana" w:hAnsi="Verdana"/>
                <w:sz w:val="20"/>
                <w:szCs w:val="20"/>
                <w:lang w:val="bg-BG"/>
              </w:rPr>
              <w:t xml:space="preserve">ортала за обществени консултации и на интернет страницата на Министерството на земеделието, храните и горите, като на основание чл. 26, ал. 4, изр. първо от Закона за нормативните актове, срокът за получаване на предложения и становища е 30 дни. </w:t>
            </w:r>
          </w:p>
          <w:p w14:paraId="207ED7B4" w14:textId="77777777" w:rsidR="00AA23C3" w:rsidRDefault="00AA23C3" w:rsidP="00FC6EE7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52C2D578" w14:textId="77777777" w:rsidR="00B71ACE" w:rsidRPr="00D30867" w:rsidRDefault="00B71ACE" w:rsidP="006D4E1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</w:tc>
      </w:tr>
      <w:tr w:rsidR="00B71ACE" w:rsidRPr="00CA315A" w14:paraId="5FAF4B17" w14:textId="77777777" w:rsidTr="00E50419">
        <w:tc>
          <w:tcPr>
            <w:tcW w:w="9464" w:type="dxa"/>
            <w:gridSpan w:val="2"/>
            <w:shd w:val="clear" w:color="auto" w:fill="auto"/>
          </w:tcPr>
          <w:p w14:paraId="464E7051" w14:textId="77777777" w:rsidR="00B71ACE" w:rsidRPr="00D30867" w:rsidRDefault="00B71ACE" w:rsidP="00E50419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14:paraId="4A379D9B" w14:textId="77777777" w:rsidR="00B71ACE" w:rsidRPr="00D30867" w:rsidRDefault="00B71AC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Да</w:t>
            </w:r>
          </w:p>
          <w:p w14:paraId="52A61667" w14:textId="77777777" w:rsidR="00B71ACE" w:rsidRPr="00D30867" w:rsidRDefault="00680D67" w:rsidP="006D4E1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E6F60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="00B71ACE" w:rsidRPr="00D30867">
              <w:rPr>
                <w:rFonts w:ascii="Verdana" w:hAnsi="Verdana"/>
                <w:sz w:val="20"/>
                <w:szCs w:val="20"/>
                <w:lang w:val="bg-BG"/>
              </w:rPr>
              <w:t xml:space="preserve">  Не</w:t>
            </w:r>
          </w:p>
          <w:p w14:paraId="48B6581E" w14:textId="77777777" w:rsidR="00680D67" w:rsidRPr="00680D67" w:rsidRDefault="00680D67" w:rsidP="00680D67">
            <w:pPr>
              <w:spacing w:line="360" w:lineRule="auto"/>
              <w:ind w:firstLine="709"/>
              <w:jc w:val="both"/>
              <w:rPr>
                <w:rFonts w:ascii="Verdana" w:eastAsia="Times New Roman" w:hAnsi="Verdana"/>
                <w:sz w:val="20"/>
                <w:lang w:val="bg-BG"/>
              </w:rPr>
            </w:pPr>
            <w:r w:rsidRPr="00680D67">
              <w:rPr>
                <w:rFonts w:ascii="Verdana" w:eastAsia="Times New Roman" w:hAnsi="Verdana"/>
                <w:sz w:val="20"/>
                <w:lang w:val="bg-BG"/>
              </w:rPr>
              <w:t xml:space="preserve">Приемането на нормативния акт не е свързано с транспониране или прилагане </w:t>
            </w:r>
            <w:r w:rsidRPr="00680D67">
              <w:rPr>
                <w:rFonts w:ascii="Verdana" w:eastAsia="Times New Roman" w:hAnsi="Verdana"/>
                <w:sz w:val="20"/>
                <w:lang w:val="bg-BG"/>
              </w:rPr>
              <w:lastRenderedPageBreak/>
              <w:t>на акт на институция на Европейския съюз.</w:t>
            </w:r>
          </w:p>
          <w:p w14:paraId="165F438E" w14:textId="77777777" w:rsidR="00B71ACE" w:rsidRPr="00D30867" w:rsidRDefault="00B71ACE" w:rsidP="006D4E1A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30867">
              <w:rPr>
                <w:rFonts w:ascii="Verdana" w:hAnsi="Verdana"/>
                <w:i/>
                <w:sz w:val="18"/>
                <w:szCs w:val="18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B71ACE" w:rsidRPr="002A15B5" w14:paraId="265B654A" w14:textId="77777777" w:rsidTr="00E50419">
        <w:tc>
          <w:tcPr>
            <w:tcW w:w="9464" w:type="dxa"/>
            <w:gridSpan w:val="2"/>
            <w:shd w:val="clear" w:color="auto" w:fill="auto"/>
          </w:tcPr>
          <w:p w14:paraId="62E0AD83" w14:textId="77777777" w:rsidR="00B71ACE" w:rsidRPr="00D30867" w:rsidRDefault="00B71ACE" w:rsidP="00E504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</w:p>
          <w:p w14:paraId="606D539A" w14:textId="63AA6C6A" w:rsidR="00B71ACE" w:rsidRPr="00D30867" w:rsidRDefault="00B71ACE" w:rsidP="006D4E1A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Име и длъжност:</w:t>
            </w:r>
            <w:r w:rsidR="001A6E7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F37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нж. Бистра </w:t>
            </w:r>
            <w:proofErr w:type="spellStart"/>
            <w:r w:rsidR="00F37867">
              <w:rPr>
                <w:rFonts w:ascii="Verdana" w:hAnsi="Verdana"/>
                <w:b/>
                <w:sz w:val="20"/>
                <w:szCs w:val="20"/>
                <w:lang w:val="bg-BG"/>
              </w:rPr>
              <w:t>Павловска</w:t>
            </w:r>
            <w:proofErr w:type="spellEnd"/>
            <w:r w:rsidR="00F37867">
              <w:rPr>
                <w:rFonts w:ascii="Verdana" w:hAnsi="Verdana"/>
                <w:b/>
                <w:sz w:val="20"/>
                <w:szCs w:val="20"/>
                <w:lang w:val="bg-BG"/>
              </w:rPr>
              <w:t>, изпълнителен директор на ИАСАС</w:t>
            </w:r>
          </w:p>
          <w:p w14:paraId="5D2D330E" w14:textId="35326543" w:rsidR="00B71ACE" w:rsidRPr="00E95B6A" w:rsidRDefault="00B71ACE" w:rsidP="006D4E1A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ата: </w:t>
            </w:r>
            <w:r w:rsidR="00885D2A">
              <w:rPr>
                <w:rFonts w:ascii="Verdana" w:hAnsi="Verdana"/>
                <w:sz w:val="20"/>
                <w:szCs w:val="20"/>
                <w:lang w:val="bg-BG"/>
              </w:rPr>
              <w:t>14</w:t>
            </w:r>
            <w:bookmarkStart w:id="0" w:name="_GoBack"/>
            <w:bookmarkEnd w:id="0"/>
            <w:r w:rsidR="00242F75">
              <w:rPr>
                <w:rFonts w:ascii="Verdana" w:hAnsi="Verdana"/>
                <w:sz w:val="20"/>
                <w:szCs w:val="20"/>
                <w:lang w:val="bg-BG"/>
              </w:rPr>
              <w:t>.1.2019</w:t>
            </w:r>
            <w:r w:rsidR="00E95B6A" w:rsidRPr="00E95B6A">
              <w:rPr>
                <w:rFonts w:ascii="Verdana" w:hAnsi="Verdana"/>
                <w:sz w:val="20"/>
                <w:szCs w:val="20"/>
                <w:lang w:val="bg-BG"/>
              </w:rPr>
              <w:t xml:space="preserve"> г.</w:t>
            </w:r>
          </w:p>
          <w:p w14:paraId="2A0C8072" w14:textId="77777777" w:rsidR="00E50419" w:rsidRPr="00D30867" w:rsidRDefault="00E50419" w:rsidP="006D4E1A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3CA85F85" w14:textId="77777777" w:rsidR="00B71ACE" w:rsidRDefault="00B71ACE" w:rsidP="006D4E1A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0867">
              <w:rPr>
                <w:rFonts w:ascii="Verdana" w:hAnsi="Verdana"/>
                <w:b/>
                <w:sz w:val="20"/>
                <w:szCs w:val="20"/>
                <w:lang w:val="bg-BG"/>
              </w:rPr>
              <w:t>Подпис:</w:t>
            </w:r>
          </w:p>
          <w:p w14:paraId="22653D72" w14:textId="77777777" w:rsidR="00E50419" w:rsidRDefault="00E50419" w:rsidP="006D4E1A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20F306DF" w14:textId="77777777" w:rsidR="00E50419" w:rsidRPr="00D30867" w:rsidRDefault="00E50419" w:rsidP="006D4E1A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1B499E47" w14:textId="77777777" w:rsidR="00D30867" w:rsidRPr="00CA6B29" w:rsidRDefault="00D30867" w:rsidP="00CB78E0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30867" w:rsidRPr="00CA6B29" w:rsidSect="000066C7">
      <w:footerReference w:type="even" r:id="rId9"/>
      <w:footerReference w:type="defaul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BDA1" w14:textId="77777777" w:rsidR="00F21752" w:rsidRDefault="00F21752">
      <w:r>
        <w:separator/>
      </w:r>
    </w:p>
  </w:endnote>
  <w:endnote w:type="continuationSeparator" w:id="0">
    <w:p w14:paraId="123D008F" w14:textId="77777777" w:rsidR="00F21752" w:rsidRDefault="00F2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374C" w14:textId="77777777" w:rsidR="00F5761D" w:rsidRDefault="00F5761D" w:rsidP="00F57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250BA" w14:textId="77777777" w:rsidR="00F5761D" w:rsidRDefault="00F5761D" w:rsidP="00F576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CABE" w14:textId="77777777" w:rsidR="00115AB6" w:rsidRPr="00115AB6" w:rsidRDefault="00115AB6" w:rsidP="00115AB6">
    <w:pPr>
      <w:pStyle w:val="Footer"/>
      <w:jc w:val="right"/>
    </w:pPr>
    <w:r w:rsidRPr="00115AB6">
      <w:rPr>
        <w:rFonts w:ascii="Verdana" w:hAnsi="Verdana"/>
        <w:sz w:val="18"/>
        <w:szCs w:val="18"/>
      </w:rPr>
      <w:fldChar w:fldCharType="begin"/>
    </w:r>
    <w:r w:rsidRPr="00115AB6">
      <w:rPr>
        <w:rFonts w:ascii="Verdana" w:hAnsi="Verdana"/>
        <w:sz w:val="18"/>
        <w:szCs w:val="18"/>
      </w:rPr>
      <w:instrText xml:space="preserve"> PAGE   \* MERGEFORMAT </w:instrText>
    </w:r>
    <w:r w:rsidRPr="00115AB6">
      <w:rPr>
        <w:rFonts w:ascii="Verdana" w:hAnsi="Verdana"/>
        <w:sz w:val="18"/>
        <w:szCs w:val="18"/>
      </w:rPr>
      <w:fldChar w:fldCharType="separate"/>
    </w:r>
    <w:r w:rsidR="00885D2A">
      <w:rPr>
        <w:rFonts w:ascii="Verdana" w:hAnsi="Verdana"/>
        <w:noProof/>
        <w:sz w:val="18"/>
        <w:szCs w:val="18"/>
      </w:rPr>
      <w:t>9</w:t>
    </w:r>
    <w:r w:rsidRPr="00115AB6">
      <w:rPr>
        <w:rFonts w:ascii="Verdana" w:hAnsi="Verdana"/>
        <w:noProof/>
        <w:sz w:val="18"/>
        <w:szCs w:val="18"/>
      </w:rPr>
      <w:fldChar w:fldCharType="end"/>
    </w:r>
    <w:r>
      <w:rPr>
        <w:rFonts w:ascii="Verdana" w:hAnsi="Verdana"/>
        <w:noProof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6782" w14:textId="77777777" w:rsidR="00F21752" w:rsidRDefault="00F21752">
      <w:r>
        <w:separator/>
      </w:r>
    </w:p>
  </w:footnote>
  <w:footnote w:type="continuationSeparator" w:id="0">
    <w:p w14:paraId="3E7D805D" w14:textId="77777777" w:rsidR="00F21752" w:rsidRDefault="00F2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864"/>
    <w:multiLevelType w:val="hybridMultilevel"/>
    <w:tmpl w:val="EE2CA1B8"/>
    <w:lvl w:ilvl="0" w:tplc="9B7A0E24">
      <w:start w:val="1"/>
      <w:numFmt w:val="bullet"/>
      <w:lvlText w:val="-"/>
      <w:lvlJc w:val="left"/>
      <w:pPr>
        <w:ind w:left="927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ED1785"/>
    <w:multiLevelType w:val="hybridMultilevel"/>
    <w:tmpl w:val="9EBC2402"/>
    <w:lvl w:ilvl="0" w:tplc="BC20A508">
      <w:start w:val="1"/>
      <w:numFmt w:val="bullet"/>
      <w:lvlText w:val="-"/>
      <w:lvlJc w:val="left"/>
      <w:pPr>
        <w:ind w:left="927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F8244FA"/>
    <w:multiLevelType w:val="multilevel"/>
    <w:tmpl w:val="DB445D0E"/>
    <w:lvl w:ilvl="0">
      <w:start w:val="1"/>
      <w:numFmt w:val="decimal"/>
      <w:suff w:val="space"/>
      <w:lvlText w:val="%1."/>
      <w:lvlJc w:val="right"/>
      <w:pPr>
        <w:ind w:left="284" w:firstLine="56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3" w15:restartNumberingAfterBreak="0">
    <w:nsid w:val="77F12CE4"/>
    <w:multiLevelType w:val="hybridMultilevel"/>
    <w:tmpl w:val="AB8ED116"/>
    <w:lvl w:ilvl="0" w:tplc="1820EF44">
      <w:start w:val="1"/>
      <w:numFmt w:val="bullet"/>
      <w:lvlText w:val="-"/>
      <w:lvlJc w:val="left"/>
      <w:pPr>
        <w:ind w:left="927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A710F4E"/>
    <w:multiLevelType w:val="multilevel"/>
    <w:tmpl w:val="CC50D770"/>
    <w:lvl w:ilvl="0">
      <w:start w:val="1"/>
      <w:numFmt w:val="decimal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right"/>
      <w:pPr>
        <w:ind w:left="227" w:firstLine="0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6D"/>
    <w:rsid w:val="0000183B"/>
    <w:rsid w:val="00003FF5"/>
    <w:rsid w:val="000066C7"/>
    <w:rsid w:val="000067A5"/>
    <w:rsid w:val="0000760E"/>
    <w:rsid w:val="00010E3D"/>
    <w:rsid w:val="00010F8F"/>
    <w:rsid w:val="000130E7"/>
    <w:rsid w:val="00013C16"/>
    <w:rsid w:val="00013FAE"/>
    <w:rsid w:val="000144AA"/>
    <w:rsid w:val="000204D4"/>
    <w:rsid w:val="000224F1"/>
    <w:rsid w:val="00022B7F"/>
    <w:rsid w:val="00023C80"/>
    <w:rsid w:val="00024844"/>
    <w:rsid w:val="000251B1"/>
    <w:rsid w:val="0003146D"/>
    <w:rsid w:val="0003167E"/>
    <w:rsid w:val="000334D5"/>
    <w:rsid w:val="00035583"/>
    <w:rsid w:val="00035E09"/>
    <w:rsid w:val="00041050"/>
    <w:rsid w:val="000423FB"/>
    <w:rsid w:val="00042F8E"/>
    <w:rsid w:val="000434C8"/>
    <w:rsid w:val="0004378C"/>
    <w:rsid w:val="000437D3"/>
    <w:rsid w:val="000439D2"/>
    <w:rsid w:val="00046F7D"/>
    <w:rsid w:val="00047EB3"/>
    <w:rsid w:val="0005345D"/>
    <w:rsid w:val="000544FE"/>
    <w:rsid w:val="00054563"/>
    <w:rsid w:val="0005483F"/>
    <w:rsid w:val="0005602A"/>
    <w:rsid w:val="0005753F"/>
    <w:rsid w:val="00057C12"/>
    <w:rsid w:val="000601A5"/>
    <w:rsid w:val="000612B8"/>
    <w:rsid w:val="0006409C"/>
    <w:rsid w:val="00066BE0"/>
    <w:rsid w:val="00066EFC"/>
    <w:rsid w:val="00067248"/>
    <w:rsid w:val="000706A0"/>
    <w:rsid w:val="000709F3"/>
    <w:rsid w:val="00070E1F"/>
    <w:rsid w:val="00070E35"/>
    <w:rsid w:val="000711F2"/>
    <w:rsid w:val="00071B38"/>
    <w:rsid w:val="000779CB"/>
    <w:rsid w:val="00080711"/>
    <w:rsid w:val="000815CB"/>
    <w:rsid w:val="00081892"/>
    <w:rsid w:val="00081E1C"/>
    <w:rsid w:val="00082C7C"/>
    <w:rsid w:val="00083F8A"/>
    <w:rsid w:val="00087A64"/>
    <w:rsid w:val="000929A3"/>
    <w:rsid w:val="00096A10"/>
    <w:rsid w:val="00096E2C"/>
    <w:rsid w:val="000A07F1"/>
    <w:rsid w:val="000A17C7"/>
    <w:rsid w:val="000A17D8"/>
    <w:rsid w:val="000A3425"/>
    <w:rsid w:val="000A3FB8"/>
    <w:rsid w:val="000A5652"/>
    <w:rsid w:val="000A5B35"/>
    <w:rsid w:val="000B0F28"/>
    <w:rsid w:val="000B11CE"/>
    <w:rsid w:val="000B13F5"/>
    <w:rsid w:val="000B30BC"/>
    <w:rsid w:val="000B34B9"/>
    <w:rsid w:val="000B3714"/>
    <w:rsid w:val="000C046C"/>
    <w:rsid w:val="000C1073"/>
    <w:rsid w:val="000C19CC"/>
    <w:rsid w:val="000C1C93"/>
    <w:rsid w:val="000C38D0"/>
    <w:rsid w:val="000C514F"/>
    <w:rsid w:val="000C6413"/>
    <w:rsid w:val="000C7E0C"/>
    <w:rsid w:val="000D10B3"/>
    <w:rsid w:val="000D1DD3"/>
    <w:rsid w:val="000D4C43"/>
    <w:rsid w:val="000D4EEF"/>
    <w:rsid w:val="000D5230"/>
    <w:rsid w:val="000D5489"/>
    <w:rsid w:val="000D6128"/>
    <w:rsid w:val="000D7637"/>
    <w:rsid w:val="000D790B"/>
    <w:rsid w:val="000D7D22"/>
    <w:rsid w:val="000E0344"/>
    <w:rsid w:val="000E09B3"/>
    <w:rsid w:val="000E166E"/>
    <w:rsid w:val="000E2142"/>
    <w:rsid w:val="000E2243"/>
    <w:rsid w:val="000E256B"/>
    <w:rsid w:val="000E3931"/>
    <w:rsid w:val="000E548A"/>
    <w:rsid w:val="000E5C5B"/>
    <w:rsid w:val="000F1A10"/>
    <w:rsid w:val="000F2D55"/>
    <w:rsid w:val="000F3646"/>
    <w:rsid w:val="000F4CAF"/>
    <w:rsid w:val="000F5142"/>
    <w:rsid w:val="000F7DDE"/>
    <w:rsid w:val="001006A1"/>
    <w:rsid w:val="00100F04"/>
    <w:rsid w:val="00102D1E"/>
    <w:rsid w:val="0010339C"/>
    <w:rsid w:val="00104C99"/>
    <w:rsid w:val="001061F4"/>
    <w:rsid w:val="00107437"/>
    <w:rsid w:val="00107B2E"/>
    <w:rsid w:val="001125DC"/>
    <w:rsid w:val="001138D8"/>
    <w:rsid w:val="00113E07"/>
    <w:rsid w:val="00115AB6"/>
    <w:rsid w:val="00123A65"/>
    <w:rsid w:val="00124FDF"/>
    <w:rsid w:val="00125175"/>
    <w:rsid w:val="00126FB7"/>
    <w:rsid w:val="00130CED"/>
    <w:rsid w:val="00133435"/>
    <w:rsid w:val="0013369D"/>
    <w:rsid w:val="00137E0D"/>
    <w:rsid w:val="00140110"/>
    <w:rsid w:val="0014021F"/>
    <w:rsid w:val="00140D2D"/>
    <w:rsid w:val="00141C12"/>
    <w:rsid w:val="00145AED"/>
    <w:rsid w:val="00151CAA"/>
    <w:rsid w:val="001523AF"/>
    <w:rsid w:val="0015317B"/>
    <w:rsid w:val="00154E69"/>
    <w:rsid w:val="001578C7"/>
    <w:rsid w:val="00163D15"/>
    <w:rsid w:val="00165282"/>
    <w:rsid w:val="001678F8"/>
    <w:rsid w:val="00167B63"/>
    <w:rsid w:val="0017077F"/>
    <w:rsid w:val="001719CE"/>
    <w:rsid w:val="00171C37"/>
    <w:rsid w:val="00173376"/>
    <w:rsid w:val="00173847"/>
    <w:rsid w:val="00173C98"/>
    <w:rsid w:val="00175C6E"/>
    <w:rsid w:val="001816D9"/>
    <w:rsid w:val="001843B2"/>
    <w:rsid w:val="00186D00"/>
    <w:rsid w:val="001878A6"/>
    <w:rsid w:val="00190FF9"/>
    <w:rsid w:val="00192F75"/>
    <w:rsid w:val="001938F7"/>
    <w:rsid w:val="00194455"/>
    <w:rsid w:val="001A1C6A"/>
    <w:rsid w:val="001A1FE0"/>
    <w:rsid w:val="001A2A3B"/>
    <w:rsid w:val="001A32A3"/>
    <w:rsid w:val="001A610A"/>
    <w:rsid w:val="001A65D2"/>
    <w:rsid w:val="001A6E7F"/>
    <w:rsid w:val="001B235C"/>
    <w:rsid w:val="001B2A09"/>
    <w:rsid w:val="001B3BBF"/>
    <w:rsid w:val="001B52AF"/>
    <w:rsid w:val="001B5641"/>
    <w:rsid w:val="001B620E"/>
    <w:rsid w:val="001B782D"/>
    <w:rsid w:val="001B7F4C"/>
    <w:rsid w:val="001C013E"/>
    <w:rsid w:val="001C0DA5"/>
    <w:rsid w:val="001C1479"/>
    <w:rsid w:val="001C2676"/>
    <w:rsid w:val="001C6B71"/>
    <w:rsid w:val="001D22F5"/>
    <w:rsid w:val="001D3E0B"/>
    <w:rsid w:val="001D5498"/>
    <w:rsid w:val="001D57A4"/>
    <w:rsid w:val="001D6CEF"/>
    <w:rsid w:val="001E02CE"/>
    <w:rsid w:val="001E2850"/>
    <w:rsid w:val="001E32B2"/>
    <w:rsid w:val="001E3E94"/>
    <w:rsid w:val="001E4019"/>
    <w:rsid w:val="001E7F6A"/>
    <w:rsid w:val="001F05B1"/>
    <w:rsid w:val="001F141F"/>
    <w:rsid w:val="001F144D"/>
    <w:rsid w:val="001F361F"/>
    <w:rsid w:val="001F5AAC"/>
    <w:rsid w:val="001F65C5"/>
    <w:rsid w:val="001F6D5E"/>
    <w:rsid w:val="001F6D8B"/>
    <w:rsid w:val="00202795"/>
    <w:rsid w:val="002032D9"/>
    <w:rsid w:val="002039B1"/>
    <w:rsid w:val="002052EE"/>
    <w:rsid w:val="0020545F"/>
    <w:rsid w:val="0020720D"/>
    <w:rsid w:val="00207614"/>
    <w:rsid w:val="00210319"/>
    <w:rsid w:val="002120B8"/>
    <w:rsid w:val="00213827"/>
    <w:rsid w:val="00213C75"/>
    <w:rsid w:val="00215E5D"/>
    <w:rsid w:val="00217741"/>
    <w:rsid w:val="00221D1D"/>
    <w:rsid w:val="002228BC"/>
    <w:rsid w:val="00222910"/>
    <w:rsid w:val="00222998"/>
    <w:rsid w:val="00226008"/>
    <w:rsid w:val="0022664C"/>
    <w:rsid w:val="00226728"/>
    <w:rsid w:val="00227BB0"/>
    <w:rsid w:val="002303F3"/>
    <w:rsid w:val="002316E8"/>
    <w:rsid w:val="00231985"/>
    <w:rsid w:val="002324EA"/>
    <w:rsid w:val="00232D27"/>
    <w:rsid w:val="00234CDC"/>
    <w:rsid w:val="00236091"/>
    <w:rsid w:val="002402D1"/>
    <w:rsid w:val="00241595"/>
    <w:rsid w:val="00242F75"/>
    <w:rsid w:val="00243E4D"/>
    <w:rsid w:val="00244231"/>
    <w:rsid w:val="00245B25"/>
    <w:rsid w:val="00250E53"/>
    <w:rsid w:val="00251298"/>
    <w:rsid w:val="00251318"/>
    <w:rsid w:val="00252A1C"/>
    <w:rsid w:val="00252AF9"/>
    <w:rsid w:val="0025458C"/>
    <w:rsid w:val="00256441"/>
    <w:rsid w:val="00262803"/>
    <w:rsid w:val="00264EAF"/>
    <w:rsid w:val="00264F7E"/>
    <w:rsid w:val="0026591A"/>
    <w:rsid w:val="002671A5"/>
    <w:rsid w:val="00270EBB"/>
    <w:rsid w:val="002746A7"/>
    <w:rsid w:val="002752A7"/>
    <w:rsid w:val="002769AD"/>
    <w:rsid w:val="002772D1"/>
    <w:rsid w:val="00277CDD"/>
    <w:rsid w:val="002809DC"/>
    <w:rsid w:val="002822E6"/>
    <w:rsid w:val="00283AF8"/>
    <w:rsid w:val="00284C18"/>
    <w:rsid w:val="00285673"/>
    <w:rsid w:val="00286462"/>
    <w:rsid w:val="00292052"/>
    <w:rsid w:val="00292317"/>
    <w:rsid w:val="00292DDC"/>
    <w:rsid w:val="002952BD"/>
    <w:rsid w:val="00295FB2"/>
    <w:rsid w:val="002978B3"/>
    <w:rsid w:val="002A15B5"/>
    <w:rsid w:val="002A341C"/>
    <w:rsid w:val="002A4239"/>
    <w:rsid w:val="002A493C"/>
    <w:rsid w:val="002A4AF9"/>
    <w:rsid w:val="002A6B60"/>
    <w:rsid w:val="002A6CCA"/>
    <w:rsid w:val="002A6F72"/>
    <w:rsid w:val="002A76E8"/>
    <w:rsid w:val="002A79C6"/>
    <w:rsid w:val="002B3C53"/>
    <w:rsid w:val="002B3E45"/>
    <w:rsid w:val="002C2C42"/>
    <w:rsid w:val="002C350B"/>
    <w:rsid w:val="002C363C"/>
    <w:rsid w:val="002D1B50"/>
    <w:rsid w:val="002D2B09"/>
    <w:rsid w:val="002D7975"/>
    <w:rsid w:val="002E1AFF"/>
    <w:rsid w:val="002E2184"/>
    <w:rsid w:val="002E4538"/>
    <w:rsid w:val="002E4AE7"/>
    <w:rsid w:val="002E5100"/>
    <w:rsid w:val="002E5310"/>
    <w:rsid w:val="002E7494"/>
    <w:rsid w:val="002E7E36"/>
    <w:rsid w:val="002F2279"/>
    <w:rsid w:val="002F260E"/>
    <w:rsid w:val="002F54F2"/>
    <w:rsid w:val="00307943"/>
    <w:rsid w:val="00311F4C"/>
    <w:rsid w:val="003130B7"/>
    <w:rsid w:val="0031546A"/>
    <w:rsid w:val="0031608A"/>
    <w:rsid w:val="003164BF"/>
    <w:rsid w:val="00317A38"/>
    <w:rsid w:val="00320724"/>
    <w:rsid w:val="0032302F"/>
    <w:rsid w:val="00323404"/>
    <w:rsid w:val="003234BC"/>
    <w:rsid w:val="00323733"/>
    <w:rsid w:val="00324847"/>
    <w:rsid w:val="00325027"/>
    <w:rsid w:val="00325EBB"/>
    <w:rsid w:val="00327605"/>
    <w:rsid w:val="0033050F"/>
    <w:rsid w:val="003305BD"/>
    <w:rsid w:val="00330957"/>
    <w:rsid w:val="003316AF"/>
    <w:rsid w:val="00332A11"/>
    <w:rsid w:val="003343ED"/>
    <w:rsid w:val="00336196"/>
    <w:rsid w:val="00340D97"/>
    <w:rsid w:val="00340F74"/>
    <w:rsid w:val="00341169"/>
    <w:rsid w:val="00343670"/>
    <w:rsid w:val="003439C5"/>
    <w:rsid w:val="0034403B"/>
    <w:rsid w:val="0034525D"/>
    <w:rsid w:val="003462CF"/>
    <w:rsid w:val="00346317"/>
    <w:rsid w:val="00347DA4"/>
    <w:rsid w:val="00351315"/>
    <w:rsid w:val="00351380"/>
    <w:rsid w:val="00352FE5"/>
    <w:rsid w:val="00354C0F"/>
    <w:rsid w:val="00364021"/>
    <w:rsid w:val="00366906"/>
    <w:rsid w:val="003700C6"/>
    <w:rsid w:val="00370407"/>
    <w:rsid w:val="003711CC"/>
    <w:rsid w:val="003726C9"/>
    <w:rsid w:val="00373A73"/>
    <w:rsid w:val="00383053"/>
    <w:rsid w:val="003850D1"/>
    <w:rsid w:val="00390D7F"/>
    <w:rsid w:val="00395A0A"/>
    <w:rsid w:val="003968A3"/>
    <w:rsid w:val="003A098B"/>
    <w:rsid w:val="003A11D2"/>
    <w:rsid w:val="003A33E1"/>
    <w:rsid w:val="003A3E01"/>
    <w:rsid w:val="003A4EE1"/>
    <w:rsid w:val="003A6646"/>
    <w:rsid w:val="003B10D2"/>
    <w:rsid w:val="003B24B4"/>
    <w:rsid w:val="003B2B48"/>
    <w:rsid w:val="003B355E"/>
    <w:rsid w:val="003B377D"/>
    <w:rsid w:val="003C142A"/>
    <w:rsid w:val="003C1699"/>
    <w:rsid w:val="003C27CA"/>
    <w:rsid w:val="003C2CD7"/>
    <w:rsid w:val="003C45CD"/>
    <w:rsid w:val="003D1303"/>
    <w:rsid w:val="003D41C1"/>
    <w:rsid w:val="003D7AC4"/>
    <w:rsid w:val="003D7C6F"/>
    <w:rsid w:val="003E11EB"/>
    <w:rsid w:val="003E3358"/>
    <w:rsid w:val="003E4095"/>
    <w:rsid w:val="003E42A0"/>
    <w:rsid w:val="003E450F"/>
    <w:rsid w:val="003E460B"/>
    <w:rsid w:val="003E6814"/>
    <w:rsid w:val="003E7C01"/>
    <w:rsid w:val="003F0E45"/>
    <w:rsid w:val="003F264C"/>
    <w:rsid w:val="003F4AF4"/>
    <w:rsid w:val="003F5B92"/>
    <w:rsid w:val="003F7106"/>
    <w:rsid w:val="003F742F"/>
    <w:rsid w:val="004015CB"/>
    <w:rsid w:val="00403751"/>
    <w:rsid w:val="004052F1"/>
    <w:rsid w:val="00407782"/>
    <w:rsid w:val="004100F5"/>
    <w:rsid w:val="004108D6"/>
    <w:rsid w:val="00410EF1"/>
    <w:rsid w:val="00413616"/>
    <w:rsid w:val="00413FF0"/>
    <w:rsid w:val="004143B2"/>
    <w:rsid w:val="004143BA"/>
    <w:rsid w:val="004151A0"/>
    <w:rsid w:val="004179E6"/>
    <w:rsid w:val="00420663"/>
    <w:rsid w:val="0042176B"/>
    <w:rsid w:val="00424602"/>
    <w:rsid w:val="00425058"/>
    <w:rsid w:val="00425AC5"/>
    <w:rsid w:val="00425DB2"/>
    <w:rsid w:val="0043275C"/>
    <w:rsid w:val="0043674B"/>
    <w:rsid w:val="00437167"/>
    <w:rsid w:val="00440142"/>
    <w:rsid w:val="0044176E"/>
    <w:rsid w:val="00444358"/>
    <w:rsid w:val="004473BD"/>
    <w:rsid w:val="004476C0"/>
    <w:rsid w:val="004537FC"/>
    <w:rsid w:val="0045714B"/>
    <w:rsid w:val="00460064"/>
    <w:rsid w:val="00461D0E"/>
    <w:rsid w:val="004636AF"/>
    <w:rsid w:val="00463E58"/>
    <w:rsid w:val="00464CE4"/>
    <w:rsid w:val="00474053"/>
    <w:rsid w:val="004753F1"/>
    <w:rsid w:val="00491CAB"/>
    <w:rsid w:val="0049381B"/>
    <w:rsid w:val="00496726"/>
    <w:rsid w:val="004A21BE"/>
    <w:rsid w:val="004A37C1"/>
    <w:rsid w:val="004A731A"/>
    <w:rsid w:val="004B0AAB"/>
    <w:rsid w:val="004B1F6B"/>
    <w:rsid w:val="004B336B"/>
    <w:rsid w:val="004B3E4C"/>
    <w:rsid w:val="004C10CB"/>
    <w:rsid w:val="004C271B"/>
    <w:rsid w:val="004C286B"/>
    <w:rsid w:val="004C2FE5"/>
    <w:rsid w:val="004C475B"/>
    <w:rsid w:val="004C51FB"/>
    <w:rsid w:val="004C690F"/>
    <w:rsid w:val="004D086F"/>
    <w:rsid w:val="004D2873"/>
    <w:rsid w:val="004D41A7"/>
    <w:rsid w:val="004D42F4"/>
    <w:rsid w:val="004D4AE2"/>
    <w:rsid w:val="004D6337"/>
    <w:rsid w:val="004D652D"/>
    <w:rsid w:val="004E4C61"/>
    <w:rsid w:val="004E5ADC"/>
    <w:rsid w:val="004E60EE"/>
    <w:rsid w:val="004E6139"/>
    <w:rsid w:val="004F4E23"/>
    <w:rsid w:val="004F5099"/>
    <w:rsid w:val="004F7D3B"/>
    <w:rsid w:val="00500A0A"/>
    <w:rsid w:val="00501C41"/>
    <w:rsid w:val="005079B2"/>
    <w:rsid w:val="00512868"/>
    <w:rsid w:val="00513D5D"/>
    <w:rsid w:val="00514098"/>
    <w:rsid w:val="005236A0"/>
    <w:rsid w:val="00525F1C"/>
    <w:rsid w:val="00531BD2"/>
    <w:rsid w:val="00534C0E"/>
    <w:rsid w:val="00535C86"/>
    <w:rsid w:val="0053618A"/>
    <w:rsid w:val="0053694C"/>
    <w:rsid w:val="0053710B"/>
    <w:rsid w:val="00537E28"/>
    <w:rsid w:val="00542800"/>
    <w:rsid w:val="00542A4C"/>
    <w:rsid w:val="005440DB"/>
    <w:rsid w:val="0054559C"/>
    <w:rsid w:val="00546E68"/>
    <w:rsid w:val="0054704F"/>
    <w:rsid w:val="00552BC6"/>
    <w:rsid w:val="00552DBF"/>
    <w:rsid w:val="00553663"/>
    <w:rsid w:val="0055426F"/>
    <w:rsid w:val="00560051"/>
    <w:rsid w:val="00560497"/>
    <w:rsid w:val="005607B2"/>
    <w:rsid w:val="00561307"/>
    <w:rsid w:val="00564EFA"/>
    <w:rsid w:val="00565B10"/>
    <w:rsid w:val="0056769F"/>
    <w:rsid w:val="005729D4"/>
    <w:rsid w:val="005743DE"/>
    <w:rsid w:val="005745BF"/>
    <w:rsid w:val="00576420"/>
    <w:rsid w:val="00576589"/>
    <w:rsid w:val="00577090"/>
    <w:rsid w:val="00581C83"/>
    <w:rsid w:val="005831CC"/>
    <w:rsid w:val="00585E73"/>
    <w:rsid w:val="00587D62"/>
    <w:rsid w:val="00591928"/>
    <w:rsid w:val="00592796"/>
    <w:rsid w:val="005961A6"/>
    <w:rsid w:val="00597BB0"/>
    <w:rsid w:val="005A0082"/>
    <w:rsid w:val="005A22CA"/>
    <w:rsid w:val="005A2F72"/>
    <w:rsid w:val="005A3691"/>
    <w:rsid w:val="005A45B4"/>
    <w:rsid w:val="005A63A7"/>
    <w:rsid w:val="005A6870"/>
    <w:rsid w:val="005A69DD"/>
    <w:rsid w:val="005B0D11"/>
    <w:rsid w:val="005C0F1D"/>
    <w:rsid w:val="005C72BC"/>
    <w:rsid w:val="005C78CC"/>
    <w:rsid w:val="005D32BF"/>
    <w:rsid w:val="005D355A"/>
    <w:rsid w:val="005D4BEA"/>
    <w:rsid w:val="005D5AB1"/>
    <w:rsid w:val="005D78D0"/>
    <w:rsid w:val="005D797C"/>
    <w:rsid w:val="005E0C2F"/>
    <w:rsid w:val="005E0C34"/>
    <w:rsid w:val="005E2B81"/>
    <w:rsid w:val="005E465E"/>
    <w:rsid w:val="005E4BCE"/>
    <w:rsid w:val="005E4DD8"/>
    <w:rsid w:val="005F2828"/>
    <w:rsid w:val="005F51D0"/>
    <w:rsid w:val="00600660"/>
    <w:rsid w:val="00600F0A"/>
    <w:rsid w:val="006019B5"/>
    <w:rsid w:val="00601DAD"/>
    <w:rsid w:val="00602A45"/>
    <w:rsid w:val="00602E3B"/>
    <w:rsid w:val="00610171"/>
    <w:rsid w:val="00611CF4"/>
    <w:rsid w:val="006136A6"/>
    <w:rsid w:val="006202B3"/>
    <w:rsid w:val="00624232"/>
    <w:rsid w:val="00624FD6"/>
    <w:rsid w:val="00625A3E"/>
    <w:rsid w:val="006267B0"/>
    <w:rsid w:val="00632889"/>
    <w:rsid w:val="00632D93"/>
    <w:rsid w:val="00633C2B"/>
    <w:rsid w:val="00634D36"/>
    <w:rsid w:val="00642330"/>
    <w:rsid w:val="00642DEC"/>
    <w:rsid w:val="00643236"/>
    <w:rsid w:val="00644205"/>
    <w:rsid w:val="0064452E"/>
    <w:rsid w:val="00644FD6"/>
    <w:rsid w:val="0064768D"/>
    <w:rsid w:val="00647BF5"/>
    <w:rsid w:val="006506C4"/>
    <w:rsid w:val="00650C57"/>
    <w:rsid w:val="00650D57"/>
    <w:rsid w:val="00651B58"/>
    <w:rsid w:val="00651E20"/>
    <w:rsid w:val="00653826"/>
    <w:rsid w:val="006552C4"/>
    <w:rsid w:val="00656A02"/>
    <w:rsid w:val="00657397"/>
    <w:rsid w:val="00660610"/>
    <w:rsid w:val="00661050"/>
    <w:rsid w:val="006629B1"/>
    <w:rsid w:val="006629B5"/>
    <w:rsid w:val="0066520C"/>
    <w:rsid w:val="00667020"/>
    <w:rsid w:val="00670FFF"/>
    <w:rsid w:val="00671B5E"/>
    <w:rsid w:val="00672748"/>
    <w:rsid w:val="006728E7"/>
    <w:rsid w:val="006802E6"/>
    <w:rsid w:val="00680D67"/>
    <w:rsid w:val="00682300"/>
    <w:rsid w:val="00683414"/>
    <w:rsid w:val="006851B6"/>
    <w:rsid w:val="00686203"/>
    <w:rsid w:val="006904A0"/>
    <w:rsid w:val="006915AF"/>
    <w:rsid w:val="00691712"/>
    <w:rsid w:val="0069478F"/>
    <w:rsid w:val="00696A1C"/>
    <w:rsid w:val="00696B64"/>
    <w:rsid w:val="00696F36"/>
    <w:rsid w:val="006975C1"/>
    <w:rsid w:val="006A175B"/>
    <w:rsid w:val="006A1892"/>
    <w:rsid w:val="006A2DB2"/>
    <w:rsid w:val="006A62D2"/>
    <w:rsid w:val="006A6341"/>
    <w:rsid w:val="006A6AE1"/>
    <w:rsid w:val="006B0817"/>
    <w:rsid w:val="006B0A9B"/>
    <w:rsid w:val="006B18FE"/>
    <w:rsid w:val="006B1B1C"/>
    <w:rsid w:val="006B2110"/>
    <w:rsid w:val="006B4A66"/>
    <w:rsid w:val="006B5ABE"/>
    <w:rsid w:val="006C3E88"/>
    <w:rsid w:val="006C58E6"/>
    <w:rsid w:val="006C6EFB"/>
    <w:rsid w:val="006C6FBB"/>
    <w:rsid w:val="006D065F"/>
    <w:rsid w:val="006D21DC"/>
    <w:rsid w:val="006D4E1A"/>
    <w:rsid w:val="006D6738"/>
    <w:rsid w:val="006D719E"/>
    <w:rsid w:val="006D74E3"/>
    <w:rsid w:val="006E1FCA"/>
    <w:rsid w:val="006E3F64"/>
    <w:rsid w:val="006E587A"/>
    <w:rsid w:val="006E5F32"/>
    <w:rsid w:val="006E622B"/>
    <w:rsid w:val="006E670E"/>
    <w:rsid w:val="006F0704"/>
    <w:rsid w:val="006F1558"/>
    <w:rsid w:val="006F2458"/>
    <w:rsid w:val="006F277B"/>
    <w:rsid w:val="0070355C"/>
    <w:rsid w:val="00707E9F"/>
    <w:rsid w:val="00711E5B"/>
    <w:rsid w:val="00712854"/>
    <w:rsid w:val="00714C47"/>
    <w:rsid w:val="00715BCD"/>
    <w:rsid w:val="007169C9"/>
    <w:rsid w:val="0072094D"/>
    <w:rsid w:val="00723F5D"/>
    <w:rsid w:val="00725164"/>
    <w:rsid w:val="007263D3"/>
    <w:rsid w:val="00726A17"/>
    <w:rsid w:val="00727E97"/>
    <w:rsid w:val="00730676"/>
    <w:rsid w:val="00736774"/>
    <w:rsid w:val="00736E73"/>
    <w:rsid w:val="0074024F"/>
    <w:rsid w:val="007438E5"/>
    <w:rsid w:val="0074492D"/>
    <w:rsid w:val="0074529D"/>
    <w:rsid w:val="00746121"/>
    <w:rsid w:val="00746B3E"/>
    <w:rsid w:val="00746DF9"/>
    <w:rsid w:val="00750565"/>
    <w:rsid w:val="00750662"/>
    <w:rsid w:val="007520DB"/>
    <w:rsid w:val="007537AD"/>
    <w:rsid w:val="007549FC"/>
    <w:rsid w:val="0075542E"/>
    <w:rsid w:val="007574D1"/>
    <w:rsid w:val="007630E4"/>
    <w:rsid w:val="00765479"/>
    <w:rsid w:val="00765706"/>
    <w:rsid w:val="00765CD5"/>
    <w:rsid w:val="00767EBC"/>
    <w:rsid w:val="00771208"/>
    <w:rsid w:val="00772B36"/>
    <w:rsid w:val="00774D0F"/>
    <w:rsid w:val="00780028"/>
    <w:rsid w:val="00783EC8"/>
    <w:rsid w:val="00784C57"/>
    <w:rsid w:val="007877E3"/>
    <w:rsid w:val="007905CB"/>
    <w:rsid w:val="00790BCC"/>
    <w:rsid w:val="0079190C"/>
    <w:rsid w:val="00791C96"/>
    <w:rsid w:val="00792634"/>
    <w:rsid w:val="00793711"/>
    <w:rsid w:val="00793799"/>
    <w:rsid w:val="00793D15"/>
    <w:rsid w:val="00794BB2"/>
    <w:rsid w:val="007952F2"/>
    <w:rsid w:val="007A0705"/>
    <w:rsid w:val="007A087B"/>
    <w:rsid w:val="007A1FA6"/>
    <w:rsid w:val="007A55A0"/>
    <w:rsid w:val="007A654C"/>
    <w:rsid w:val="007A6C24"/>
    <w:rsid w:val="007B0E98"/>
    <w:rsid w:val="007B1B0B"/>
    <w:rsid w:val="007B2A6C"/>
    <w:rsid w:val="007B467D"/>
    <w:rsid w:val="007B5407"/>
    <w:rsid w:val="007B5FB1"/>
    <w:rsid w:val="007C35AF"/>
    <w:rsid w:val="007C4198"/>
    <w:rsid w:val="007C46EB"/>
    <w:rsid w:val="007C622E"/>
    <w:rsid w:val="007C62B9"/>
    <w:rsid w:val="007D2579"/>
    <w:rsid w:val="007D2F14"/>
    <w:rsid w:val="007D3ACB"/>
    <w:rsid w:val="007D44AB"/>
    <w:rsid w:val="007D6264"/>
    <w:rsid w:val="007D6934"/>
    <w:rsid w:val="007D6A12"/>
    <w:rsid w:val="007D7E1E"/>
    <w:rsid w:val="007E0C73"/>
    <w:rsid w:val="007E0D23"/>
    <w:rsid w:val="007E3B45"/>
    <w:rsid w:val="007E46CC"/>
    <w:rsid w:val="007E5653"/>
    <w:rsid w:val="007E6715"/>
    <w:rsid w:val="007E7289"/>
    <w:rsid w:val="007E7893"/>
    <w:rsid w:val="007F106D"/>
    <w:rsid w:val="007F1326"/>
    <w:rsid w:val="007F4AFE"/>
    <w:rsid w:val="007F55CA"/>
    <w:rsid w:val="007F7C08"/>
    <w:rsid w:val="008009A2"/>
    <w:rsid w:val="00801FDF"/>
    <w:rsid w:val="008033CC"/>
    <w:rsid w:val="00803E2C"/>
    <w:rsid w:val="00804C5B"/>
    <w:rsid w:val="00805BC2"/>
    <w:rsid w:val="00805DC2"/>
    <w:rsid w:val="00806B11"/>
    <w:rsid w:val="00806BC5"/>
    <w:rsid w:val="008076EF"/>
    <w:rsid w:val="008126D8"/>
    <w:rsid w:val="00812BCC"/>
    <w:rsid w:val="0081322C"/>
    <w:rsid w:val="008153B3"/>
    <w:rsid w:val="008213E7"/>
    <w:rsid w:val="00822C55"/>
    <w:rsid w:val="00823BEA"/>
    <w:rsid w:val="00823F3C"/>
    <w:rsid w:val="0082490B"/>
    <w:rsid w:val="00825B3C"/>
    <w:rsid w:val="00827093"/>
    <w:rsid w:val="00830545"/>
    <w:rsid w:val="008318C6"/>
    <w:rsid w:val="00833166"/>
    <w:rsid w:val="00833A87"/>
    <w:rsid w:val="00833D1D"/>
    <w:rsid w:val="00833D85"/>
    <w:rsid w:val="008375D5"/>
    <w:rsid w:val="00845B67"/>
    <w:rsid w:val="00846B7E"/>
    <w:rsid w:val="00846B8C"/>
    <w:rsid w:val="008475DA"/>
    <w:rsid w:val="00850000"/>
    <w:rsid w:val="00853413"/>
    <w:rsid w:val="00855A98"/>
    <w:rsid w:val="00855E3D"/>
    <w:rsid w:val="00861E10"/>
    <w:rsid w:val="0086398E"/>
    <w:rsid w:val="00863B4E"/>
    <w:rsid w:val="00863C9E"/>
    <w:rsid w:val="00864C83"/>
    <w:rsid w:val="0087022F"/>
    <w:rsid w:val="00872385"/>
    <w:rsid w:val="0087420A"/>
    <w:rsid w:val="008753E4"/>
    <w:rsid w:val="00875413"/>
    <w:rsid w:val="00875FB3"/>
    <w:rsid w:val="00880147"/>
    <w:rsid w:val="00881B61"/>
    <w:rsid w:val="00884526"/>
    <w:rsid w:val="00885D2A"/>
    <w:rsid w:val="00885EBC"/>
    <w:rsid w:val="0089022B"/>
    <w:rsid w:val="0089034C"/>
    <w:rsid w:val="00890BAF"/>
    <w:rsid w:val="008927EC"/>
    <w:rsid w:val="00892995"/>
    <w:rsid w:val="00892BD4"/>
    <w:rsid w:val="0089304E"/>
    <w:rsid w:val="00893A49"/>
    <w:rsid w:val="0089528E"/>
    <w:rsid w:val="00895657"/>
    <w:rsid w:val="008963E0"/>
    <w:rsid w:val="008A011E"/>
    <w:rsid w:val="008A0246"/>
    <w:rsid w:val="008A1AAD"/>
    <w:rsid w:val="008A23EC"/>
    <w:rsid w:val="008A3B58"/>
    <w:rsid w:val="008A4742"/>
    <w:rsid w:val="008A4E95"/>
    <w:rsid w:val="008A622E"/>
    <w:rsid w:val="008A6B08"/>
    <w:rsid w:val="008A6B1D"/>
    <w:rsid w:val="008A7BAD"/>
    <w:rsid w:val="008B0AD6"/>
    <w:rsid w:val="008B1C10"/>
    <w:rsid w:val="008B25E4"/>
    <w:rsid w:val="008B2CD7"/>
    <w:rsid w:val="008B36F2"/>
    <w:rsid w:val="008C0F36"/>
    <w:rsid w:val="008C40BF"/>
    <w:rsid w:val="008C4EBC"/>
    <w:rsid w:val="008C52BA"/>
    <w:rsid w:val="008C5481"/>
    <w:rsid w:val="008C5578"/>
    <w:rsid w:val="008C5EA4"/>
    <w:rsid w:val="008C7CBC"/>
    <w:rsid w:val="008D0862"/>
    <w:rsid w:val="008D22B2"/>
    <w:rsid w:val="008D2F3C"/>
    <w:rsid w:val="008D3476"/>
    <w:rsid w:val="008D4BFA"/>
    <w:rsid w:val="008D55F3"/>
    <w:rsid w:val="008D6BF1"/>
    <w:rsid w:val="008D73DF"/>
    <w:rsid w:val="008D78A0"/>
    <w:rsid w:val="008E23E3"/>
    <w:rsid w:val="008E4C06"/>
    <w:rsid w:val="008F1BAE"/>
    <w:rsid w:val="008F2199"/>
    <w:rsid w:val="008F43E5"/>
    <w:rsid w:val="008F53FE"/>
    <w:rsid w:val="008F673F"/>
    <w:rsid w:val="008F7D6F"/>
    <w:rsid w:val="008F7D8B"/>
    <w:rsid w:val="00900255"/>
    <w:rsid w:val="009017DA"/>
    <w:rsid w:val="0090282A"/>
    <w:rsid w:val="00902AE0"/>
    <w:rsid w:val="00903617"/>
    <w:rsid w:val="00903D7C"/>
    <w:rsid w:val="009062CC"/>
    <w:rsid w:val="0090743A"/>
    <w:rsid w:val="00907B90"/>
    <w:rsid w:val="00910C7E"/>
    <w:rsid w:val="00910D65"/>
    <w:rsid w:val="0091554B"/>
    <w:rsid w:val="00915770"/>
    <w:rsid w:val="009204EC"/>
    <w:rsid w:val="009273BF"/>
    <w:rsid w:val="00927C2D"/>
    <w:rsid w:val="00927ED0"/>
    <w:rsid w:val="00931CA4"/>
    <w:rsid w:val="009362F1"/>
    <w:rsid w:val="009366E5"/>
    <w:rsid w:val="009419E5"/>
    <w:rsid w:val="009424CC"/>
    <w:rsid w:val="00950DE5"/>
    <w:rsid w:val="00952135"/>
    <w:rsid w:val="00954021"/>
    <w:rsid w:val="009627F3"/>
    <w:rsid w:val="00970A44"/>
    <w:rsid w:val="00971981"/>
    <w:rsid w:val="00973CA5"/>
    <w:rsid w:val="0097559E"/>
    <w:rsid w:val="0097630F"/>
    <w:rsid w:val="00977359"/>
    <w:rsid w:val="009777E1"/>
    <w:rsid w:val="009807F8"/>
    <w:rsid w:val="00982A7C"/>
    <w:rsid w:val="00983895"/>
    <w:rsid w:val="00986596"/>
    <w:rsid w:val="00987A5C"/>
    <w:rsid w:val="009908F3"/>
    <w:rsid w:val="00993C33"/>
    <w:rsid w:val="009974F3"/>
    <w:rsid w:val="00997E0A"/>
    <w:rsid w:val="009A03E6"/>
    <w:rsid w:val="009A5420"/>
    <w:rsid w:val="009B217D"/>
    <w:rsid w:val="009B3A4D"/>
    <w:rsid w:val="009B4970"/>
    <w:rsid w:val="009B69CD"/>
    <w:rsid w:val="009C0D54"/>
    <w:rsid w:val="009C1D8B"/>
    <w:rsid w:val="009D3400"/>
    <w:rsid w:val="009D6932"/>
    <w:rsid w:val="009E2E59"/>
    <w:rsid w:val="009E3AD8"/>
    <w:rsid w:val="009E592B"/>
    <w:rsid w:val="009E7C0E"/>
    <w:rsid w:val="009F4C11"/>
    <w:rsid w:val="009F5655"/>
    <w:rsid w:val="009F5B78"/>
    <w:rsid w:val="009F5BF0"/>
    <w:rsid w:val="009F648E"/>
    <w:rsid w:val="009F7D42"/>
    <w:rsid w:val="00A00126"/>
    <w:rsid w:val="00A00B6D"/>
    <w:rsid w:val="00A00DDB"/>
    <w:rsid w:val="00A04614"/>
    <w:rsid w:val="00A04A04"/>
    <w:rsid w:val="00A04DEC"/>
    <w:rsid w:val="00A06596"/>
    <w:rsid w:val="00A067B1"/>
    <w:rsid w:val="00A07240"/>
    <w:rsid w:val="00A131B9"/>
    <w:rsid w:val="00A1392B"/>
    <w:rsid w:val="00A141CA"/>
    <w:rsid w:val="00A17B3D"/>
    <w:rsid w:val="00A20055"/>
    <w:rsid w:val="00A21C64"/>
    <w:rsid w:val="00A25730"/>
    <w:rsid w:val="00A25893"/>
    <w:rsid w:val="00A2743D"/>
    <w:rsid w:val="00A3171D"/>
    <w:rsid w:val="00A33090"/>
    <w:rsid w:val="00A3520D"/>
    <w:rsid w:val="00A3620D"/>
    <w:rsid w:val="00A36B82"/>
    <w:rsid w:val="00A36F7E"/>
    <w:rsid w:val="00A4066E"/>
    <w:rsid w:val="00A418BD"/>
    <w:rsid w:val="00A425AF"/>
    <w:rsid w:val="00A4465C"/>
    <w:rsid w:val="00A4796F"/>
    <w:rsid w:val="00A51CD5"/>
    <w:rsid w:val="00A53392"/>
    <w:rsid w:val="00A53778"/>
    <w:rsid w:val="00A54ACC"/>
    <w:rsid w:val="00A54DF4"/>
    <w:rsid w:val="00A55178"/>
    <w:rsid w:val="00A55519"/>
    <w:rsid w:val="00A57C85"/>
    <w:rsid w:val="00A60098"/>
    <w:rsid w:val="00A61781"/>
    <w:rsid w:val="00A621D0"/>
    <w:rsid w:val="00A624B7"/>
    <w:rsid w:val="00A65D1F"/>
    <w:rsid w:val="00A66678"/>
    <w:rsid w:val="00A67C13"/>
    <w:rsid w:val="00A73511"/>
    <w:rsid w:val="00A80EA5"/>
    <w:rsid w:val="00A82651"/>
    <w:rsid w:val="00A8554E"/>
    <w:rsid w:val="00A87B69"/>
    <w:rsid w:val="00A9166F"/>
    <w:rsid w:val="00A9327D"/>
    <w:rsid w:val="00A94452"/>
    <w:rsid w:val="00A95114"/>
    <w:rsid w:val="00AA076C"/>
    <w:rsid w:val="00AA162A"/>
    <w:rsid w:val="00AA23C3"/>
    <w:rsid w:val="00AA300E"/>
    <w:rsid w:val="00AA3526"/>
    <w:rsid w:val="00AA43CE"/>
    <w:rsid w:val="00AA5060"/>
    <w:rsid w:val="00AA51AB"/>
    <w:rsid w:val="00AB10A7"/>
    <w:rsid w:val="00AB1985"/>
    <w:rsid w:val="00AB2783"/>
    <w:rsid w:val="00AB5FEF"/>
    <w:rsid w:val="00AB6252"/>
    <w:rsid w:val="00AB6624"/>
    <w:rsid w:val="00AB67C9"/>
    <w:rsid w:val="00AC26D3"/>
    <w:rsid w:val="00AC31E7"/>
    <w:rsid w:val="00AC46F1"/>
    <w:rsid w:val="00AC571A"/>
    <w:rsid w:val="00AC65F3"/>
    <w:rsid w:val="00AC73A9"/>
    <w:rsid w:val="00AC787F"/>
    <w:rsid w:val="00AD02CC"/>
    <w:rsid w:val="00AD3666"/>
    <w:rsid w:val="00AD4677"/>
    <w:rsid w:val="00AD671D"/>
    <w:rsid w:val="00AD7FBE"/>
    <w:rsid w:val="00AE043E"/>
    <w:rsid w:val="00AE13CF"/>
    <w:rsid w:val="00AE150D"/>
    <w:rsid w:val="00AE1547"/>
    <w:rsid w:val="00AE1968"/>
    <w:rsid w:val="00AE23C5"/>
    <w:rsid w:val="00AE368D"/>
    <w:rsid w:val="00AE36E7"/>
    <w:rsid w:val="00AE3CC0"/>
    <w:rsid w:val="00AE59CC"/>
    <w:rsid w:val="00AE6CBB"/>
    <w:rsid w:val="00AF0E2F"/>
    <w:rsid w:val="00AF180D"/>
    <w:rsid w:val="00AF23F1"/>
    <w:rsid w:val="00AF27AE"/>
    <w:rsid w:val="00AF30A6"/>
    <w:rsid w:val="00B00167"/>
    <w:rsid w:val="00B003C4"/>
    <w:rsid w:val="00B01420"/>
    <w:rsid w:val="00B01D92"/>
    <w:rsid w:val="00B02FF2"/>
    <w:rsid w:val="00B02FFA"/>
    <w:rsid w:val="00B05BA8"/>
    <w:rsid w:val="00B10758"/>
    <w:rsid w:val="00B14256"/>
    <w:rsid w:val="00B152F5"/>
    <w:rsid w:val="00B16B13"/>
    <w:rsid w:val="00B17B38"/>
    <w:rsid w:val="00B204F5"/>
    <w:rsid w:val="00B20B76"/>
    <w:rsid w:val="00B20CB1"/>
    <w:rsid w:val="00B21ADE"/>
    <w:rsid w:val="00B21DAD"/>
    <w:rsid w:val="00B22CE0"/>
    <w:rsid w:val="00B2393D"/>
    <w:rsid w:val="00B23A4D"/>
    <w:rsid w:val="00B2792A"/>
    <w:rsid w:val="00B309AD"/>
    <w:rsid w:val="00B30C38"/>
    <w:rsid w:val="00B3603E"/>
    <w:rsid w:val="00B404B1"/>
    <w:rsid w:val="00B40837"/>
    <w:rsid w:val="00B410E0"/>
    <w:rsid w:val="00B43056"/>
    <w:rsid w:val="00B4395F"/>
    <w:rsid w:val="00B44332"/>
    <w:rsid w:val="00B44892"/>
    <w:rsid w:val="00B448D5"/>
    <w:rsid w:val="00B46729"/>
    <w:rsid w:val="00B51069"/>
    <w:rsid w:val="00B529DA"/>
    <w:rsid w:val="00B562BC"/>
    <w:rsid w:val="00B579A7"/>
    <w:rsid w:val="00B57C6E"/>
    <w:rsid w:val="00B57D60"/>
    <w:rsid w:val="00B6006D"/>
    <w:rsid w:val="00B65978"/>
    <w:rsid w:val="00B66917"/>
    <w:rsid w:val="00B673DA"/>
    <w:rsid w:val="00B706B3"/>
    <w:rsid w:val="00B71ACE"/>
    <w:rsid w:val="00B745C3"/>
    <w:rsid w:val="00B75B83"/>
    <w:rsid w:val="00B8096F"/>
    <w:rsid w:val="00B81A3E"/>
    <w:rsid w:val="00B826E1"/>
    <w:rsid w:val="00B83E5F"/>
    <w:rsid w:val="00B8660E"/>
    <w:rsid w:val="00B86E55"/>
    <w:rsid w:val="00B8756B"/>
    <w:rsid w:val="00B91A0A"/>
    <w:rsid w:val="00B943C6"/>
    <w:rsid w:val="00B94D79"/>
    <w:rsid w:val="00B95ED6"/>
    <w:rsid w:val="00B9692D"/>
    <w:rsid w:val="00BA0DB4"/>
    <w:rsid w:val="00BA175E"/>
    <w:rsid w:val="00BA21B2"/>
    <w:rsid w:val="00BA2AA2"/>
    <w:rsid w:val="00BB0568"/>
    <w:rsid w:val="00BB0E2F"/>
    <w:rsid w:val="00BB4AF1"/>
    <w:rsid w:val="00BB546E"/>
    <w:rsid w:val="00BB60BA"/>
    <w:rsid w:val="00BB714A"/>
    <w:rsid w:val="00BC247B"/>
    <w:rsid w:val="00BC2B95"/>
    <w:rsid w:val="00BC3FC3"/>
    <w:rsid w:val="00BC71CD"/>
    <w:rsid w:val="00BD086D"/>
    <w:rsid w:val="00BD406F"/>
    <w:rsid w:val="00BD4CBF"/>
    <w:rsid w:val="00BD559F"/>
    <w:rsid w:val="00BD7B32"/>
    <w:rsid w:val="00BE0A8F"/>
    <w:rsid w:val="00BE31D1"/>
    <w:rsid w:val="00BE7F2A"/>
    <w:rsid w:val="00BF3BE2"/>
    <w:rsid w:val="00BF47DE"/>
    <w:rsid w:val="00BF4CB0"/>
    <w:rsid w:val="00BF51E6"/>
    <w:rsid w:val="00BF7B54"/>
    <w:rsid w:val="00C01EE1"/>
    <w:rsid w:val="00C02EBF"/>
    <w:rsid w:val="00C0550B"/>
    <w:rsid w:val="00C105CB"/>
    <w:rsid w:val="00C10D5D"/>
    <w:rsid w:val="00C121B4"/>
    <w:rsid w:val="00C134DA"/>
    <w:rsid w:val="00C13E1D"/>
    <w:rsid w:val="00C16191"/>
    <w:rsid w:val="00C20DEA"/>
    <w:rsid w:val="00C22F80"/>
    <w:rsid w:val="00C308D4"/>
    <w:rsid w:val="00C30F7F"/>
    <w:rsid w:val="00C313F6"/>
    <w:rsid w:val="00C33AC2"/>
    <w:rsid w:val="00C361F3"/>
    <w:rsid w:val="00C435B3"/>
    <w:rsid w:val="00C44096"/>
    <w:rsid w:val="00C4480D"/>
    <w:rsid w:val="00C4483F"/>
    <w:rsid w:val="00C44D00"/>
    <w:rsid w:val="00C459A6"/>
    <w:rsid w:val="00C464B5"/>
    <w:rsid w:val="00C476F8"/>
    <w:rsid w:val="00C500E9"/>
    <w:rsid w:val="00C5101B"/>
    <w:rsid w:val="00C51311"/>
    <w:rsid w:val="00C54D1C"/>
    <w:rsid w:val="00C55350"/>
    <w:rsid w:val="00C56F64"/>
    <w:rsid w:val="00C62C58"/>
    <w:rsid w:val="00C71170"/>
    <w:rsid w:val="00C75FF2"/>
    <w:rsid w:val="00C776A7"/>
    <w:rsid w:val="00C77F9F"/>
    <w:rsid w:val="00C80A71"/>
    <w:rsid w:val="00C83313"/>
    <w:rsid w:val="00C90492"/>
    <w:rsid w:val="00C91888"/>
    <w:rsid w:val="00C92EDF"/>
    <w:rsid w:val="00C9302C"/>
    <w:rsid w:val="00C93BA0"/>
    <w:rsid w:val="00C96F7F"/>
    <w:rsid w:val="00CA2251"/>
    <w:rsid w:val="00CA315A"/>
    <w:rsid w:val="00CA4DC9"/>
    <w:rsid w:val="00CA4F3D"/>
    <w:rsid w:val="00CA56DF"/>
    <w:rsid w:val="00CA6B29"/>
    <w:rsid w:val="00CA7C29"/>
    <w:rsid w:val="00CB1B9F"/>
    <w:rsid w:val="00CB1BEE"/>
    <w:rsid w:val="00CB2117"/>
    <w:rsid w:val="00CB2F94"/>
    <w:rsid w:val="00CB2FE5"/>
    <w:rsid w:val="00CB36F3"/>
    <w:rsid w:val="00CB5E49"/>
    <w:rsid w:val="00CB734C"/>
    <w:rsid w:val="00CB78E0"/>
    <w:rsid w:val="00CC0BE5"/>
    <w:rsid w:val="00CC1CBB"/>
    <w:rsid w:val="00CC3670"/>
    <w:rsid w:val="00CC590A"/>
    <w:rsid w:val="00CC7AA0"/>
    <w:rsid w:val="00CD1F00"/>
    <w:rsid w:val="00CD2667"/>
    <w:rsid w:val="00CD3760"/>
    <w:rsid w:val="00CD37D4"/>
    <w:rsid w:val="00CD6C0E"/>
    <w:rsid w:val="00CD6C34"/>
    <w:rsid w:val="00CE1C5C"/>
    <w:rsid w:val="00CE1CA0"/>
    <w:rsid w:val="00CE1DF8"/>
    <w:rsid w:val="00CE4372"/>
    <w:rsid w:val="00CE43F4"/>
    <w:rsid w:val="00CE44B6"/>
    <w:rsid w:val="00CE4CBF"/>
    <w:rsid w:val="00CE5D46"/>
    <w:rsid w:val="00CF21C8"/>
    <w:rsid w:val="00CF2451"/>
    <w:rsid w:val="00CF426A"/>
    <w:rsid w:val="00CF4EAE"/>
    <w:rsid w:val="00CF508B"/>
    <w:rsid w:val="00CF5BE3"/>
    <w:rsid w:val="00CF7807"/>
    <w:rsid w:val="00D01F92"/>
    <w:rsid w:val="00D05287"/>
    <w:rsid w:val="00D054C4"/>
    <w:rsid w:val="00D059ED"/>
    <w:rsid w:val="00D0750D"/>
    <w:rsid w:val="00D075FD"/>
    <w:rsid w:val="00D10C1F"/>
    <w:rsid w:val="00D11CA4"/>
    <w:rsid w:val="00D141BD"/>
    <w:rsid w:val="00D216CC"/>
    <w:rsid w:val="00D23044"/>
    <w:rsid w:val="00D243E8"/>
    <w:rsid w:val="00D25C6F"/>
    <w:rsid w:val="00D2708E"/>
    <w:rsid w:val="00D270AD"/>
    <w:rsid w:val="00D272F9"/>
    <w:rsid w:val="00D278DE"/>
    <w:rsid w:val="00D30867"/>
    <w:rsid w:val="00D330DF"/>
    <w:rsid w:val="00D42346"/>
    <w:rsid w:val="00D4521F"/>
    <w:rsid w:val="00D466F2"/>
    <w:rsid w:val="00D50319"/>
    <w:rsid w:val="00D50E62"/>
    <w:rsid w:val="00D50E93"/>
    <w:rsid w:val="00D52B40"/>
    <w:rsid w:val="00D530BF"/>
    <w:rsid w:val="00D54FD3"/>
    <w:rsid w:val="00D5562F"/>
    <w:rsid w:val="00D565C6"/>
    <w:rsid w:val="00D602D1"/>
    <w:rsid w:val="00D62F78"/>
    <w:rsid w:val="00D63F50"/>
    <w:rsid w:val="00D6785F"/>
    <w:rsid w:val="00D718F3"/>
    <w:rsid w:val="00D72968"/>
    <w:rsid w:val="00D72A93"/>
    <w:rsid w:val="00D806FE"/>
    <w:rsid w:val="00D81C92"/>
    <w:rsid w:val="00D81F79"/>
    <w:rsid w:val="00D820CE"/>
    <w:rsid w:val="00D83F6F"/>
    <w:rsid w:val="00D87A01"/>
    <w:rsid w:val="00D87DF3"/>
    <w:rsid w:val="00D91CC7"/>
    <w:rsid w:val="00D9474C"/>
    <w:rsid w:val="00D94AE5"/>
    <w:rsid w:val="00D96194"/>
    <w:rsid w:val="00D96485"/>
    <w:rsid w:val="00D9751A"/>
    <w:rsid w:val="00DA32C1"/>
    <w:rsid w:val="00DA34EE"/>
    <w:rsid w:val="00DA4076"/>
    <w:rsid w:val="00DA703E"/>
    <w:rsid w:val="00DB0D91"/>
    <w:rsid w:val="00DB209B"/>
    <w:rsid w:val="00DB3C27"/>
    <w:rsid w:val="00DB4C53"/>
    <w:rsid w:val="00DB6822"/>
    <w:rsid w:val="00DB7806"/>
    <w:rsid w:val="00DC1D85"/>
    <w:rsid w:val="00DC77C2"/>
    <w:rsid w:val="00DC7CDB"/>
    <w:rsid w:val="00DD2CBA"/>
    <w:rsid w:val="00DD2F11"/>
    <w:rsid w:val="00DD470A"/>
    <w:rsid w:val="00DD4E71"/>
    <w:rsid w:val="00DD6492"/>
    <w:rsid w:val="00DE0A4A"/>
    <w:rsid w:val="00DE4A0A"/>
    <w:rsid w:val="00DE569D"/>
    <w:rsid w:val="00DE6424"/>
    <w:rsid w:val="00DF0FB6"/>
    <w:rsid w:val="00DF512B"/>
    <w:rsid w:val="00DF58AA"/>
    <w:rsid w:val="00DF5A74"/>
    <w:rsid w:val="00DF6821"/>
    <w:rsid w:val="00DF6A29"/>
    <w:rsid w:val="00DF7253"/>
    <w:rsid w:val="00E000D1"/>
    <w:rsid w:val="00E006CD"/>
    <w:rsid w:val="00E00BBB"/>
    <w:rsid w:val="00E01ED8"/>
    <w:rsid w:val="00E027E9"/>
    <w:rsid w:val="00E05759"/>
    <w:rsid w:val="00E078BB"/>
    <w:rsid w:val="00E136A4"/>
    <w:rsid w:val="00E13A64"/>
    <w:rsid w:val="00E1588D"/>
    <w:rsid w:val="00E160EB"/>
    <w:rsid w:val="00E1751B"/>
    <w:rsid w:val="00E17ECF"/>
    <w:rsid w:val="00E23945"/>
    <w:rsid w:val="00E23A78"/>
    <w:rsid w:val="00E23D4B"/>
    <w:rsid w:val="00E2667E"/>
    <w:rsid w:val="00E31F9B"/>
    <w:rsid w:val="00E34437"/>
    <w:rsid w:val="00E3569E"/>
    <w:rsid w:val="00E35D0A"/>
    <w:rsid w:val="00E42C8B"/>
    <w:rsid w:val="00E42D7D"/>
    <w:rsid w:val="00E43201"/>
    <w:rsid w:val="00E45308"/>
    <w:rsid w:val="00E45503"/>
    <w:rsid w:val="00E45BC7"/>
    <w:rsid w:val="00E47651"/>
    <w:rsid w:val="00E50351"/>
    <w:rsid w:val="00E50419"/>
    <w:rsid w:val="00E50A8F"/>
    <w:rsid w:val="00E519C9"/>
    <w:rsid w:val="00E5352F"/>
    <w:rsid w:val="00E54D4A"/>
    <w:rsid w:val="00E55DD6"/>
    <w:rsid w:val="00E57F52"/>
    <w:rsid w:val="00E61349"/>
    <w:rsid w:val="00E62514"/>
    <w:rsid w:val="00E635BD"/>
    <w:rsid w:val="00E665F8"/>
    <w:rsid w:val="00E6783D"/>
    <w:rsid w:val="00E67955"/>
    <w:rsid w:val="00E708B6"/>
    <w:rsid w:val="00E708D3"/>
    <w:rsid w:val="00E7345B"/>
    <w:rsid w:val="00E74B87"/>
    <w:rsid w:val="00E75AD0"/>
    <w:rsid w:val="00E76BF2"/>
    <w:rsid w:val="00E8056B"/>
    <w:rsid w:val="00E83490"/>
    <w:rsid w:val="00E83FD5"/>
    <w:rsid w:val="00E844CF"/>
    <w:rsid w:val="00E844D9"/>
    <w:rsid w:val="00E84A84"/>
    <w:rsid w:val="00E85AB6"/>
    <w:rsid w:val="00E9177E"/>
    <w:rsid w:val="00E938DA"/>
    <w:rsid w:val="00E93E23"/>
    <w:rsid w:val="00E94072"/>
    <w:rsid w:val="00E94D35"/>
    <w:rsid w:val="00E95B63"/>
    <w:rsid w:val="00E95B6A"/>
    <w:rsid w:val="00E95C36"/>
    <w:rsid w:val="00E95E67"/>
    <w:rsid w:val="00EA23A8"/>
    <w:rsid w:val="00EA381E"/>
    <w:rsid w:val="00EA5254"/>
    <w:rsid w:val="00EA5415"/>
    <w:rsid w:val="00EA57A1"/>
    <w:rsid w:val="00EA6D57"/>
    <w:rsid w:val="00EB2247"/>
    <w:rsid w:val="00EB7748"/>
    <w:rsid w:val="00EB7E80"/>
    <w:rsid w:val="00EC2B95"/>
    <w:rsid w:val="00EC342B"/>
    <w:rsid w:val="00EC45CF"/>
    <w:rsid w:val="00EC69CD"/>
    <w:rsid w:val="00ED0998"/>
    <w:rsid w:val="00ED13DA"/>
    <w:rsid w:val="00ED20FE"/>
    <w:rsid w:val="00ED2BB7"/>
    <w:rsid w:val="00ED6171"/>
    <w:rsid w:val="00EE108A"/>
    <w:rsid w:val="00EE19C8"/>
    <w:rsid w:val="00EE5502"/>
    <w:rsid w:val="00EE72FC"/>
    <w:rsid w:val="00EF0464"/>
    <w:rsid w:val="00EF1C68"/>
    <w:rsid w:val="00EF3067"/>
    <w:rsid w:val="00EF43E8"/>
    <w:rsid w:val="00EF4FA7"/>
    <w:rsid w:val="00EF615F"/>
    <w:rsid w:val="00F00D33"/>
    <w:rsid w:val="00F01963"/>
    <w:rsid w:val="00F025D6"/>
    <w:rsid w:val="00F025EE"/>
    <w:rsid w:val="00F03D97"/>
    <w:rsid w:val="00F04FF9"/>
    <w:rsid w:val="00F0695C"/>
    <w:rsid w:val="00F07842"/>
    <w:rsid w:val="00F10BB7"/>
    <w:rsid w:val="00F11E05"/>
    <w:rsid w:val="00F15AEB"/>
    <w:rsid w:val="00F162C0"/>
    <w:rsid w:val="00F21471"/>
    <w:rsid w:val="00F21659"/>
    <w:rsid w:val="00F21752"/>
    <w:rsid w:val="00F21BB9"/>
    <w:rsid w:val="00F21FE1"/>
    <w:rsid w:val="00F223B2"/>
    <w:rsid w:val="00F22A54"/>
    <w:rsid w:val="00F22FFF"/>
    <w:rsid w:val="00F233F5"/>
    <w:rsid w:val="00F234CE"/>
    <w:rsid w:val="00F23550"/>
    <w:rsid w:val="00F24287"/>
    <w:rsid w:val="00F26D70"/>
    <w:rsid w:val="00F273BD"/>
    <w:rsid w:val="00F30C9D"/>
    <w:rsid w:val="00F33AE0"/>
    <w:rsid w:val="00F372FB"/>
    <w:rsid w:val="00F37867"/>
    <w:rsid w:val="00F4083E"/>
    <w:rsid w:val="00F42B34"/>
    <w:rsid w:val="00F43B92"/>
    <w:rsid w:val="00F44C96"/>
    <w:rsid w:val="00F45C32"/>
    <w:rsid w:val="00F46A04"/>
    <w:rsid w:val="00F52B47"/>
    <w:rsid w:val="00F53806"/>
    <w:rsid w:val="00F5556E"/>
    <w:rsid w:val="00F55990"/>
    <w:rsid w:val="00F56629"/>
    <w:rsid w:val="00F5761D"/>
    <w:rsid w:val="00F60AAB"/>
    <w:rsid w:val="00F621D1"/>
    <w:rsid w:val="00F6324B"/>
    <w:rsid w:val="00F65881"/>
    <w:rsid w:val="00F67821"/>
    <w:rsid w:val="00F7031C"/>
    <w:rsid w:val="00F70821"/>
    <w:rsid w:val="00F7250E"/>
    <w:rsid w:val="00F72DB4"/>
    <w:rsid w:val="00F76FFA"/>
    <w:rsid w:val="00F80B8D"/>
    <w:rsid w:val="00F82A20"/>
    <w:rsid w:val="00F834A4"/>
    <w:rsid w:val="00F8398C"/>
    <w:rsid w:val="00F840E4"/>
    <w:rsid w:val="00F84D71"/>
    <w:rsid w:val="00F872EE"/>
    <w:rsid w:val="00F875AB"/>
    <w:rsid w:val="00F913B2"/>
    <w:rsid w:val="00F918F5"/>
    <w:rsid w:val="00F91906"/>
    <w:rsid w:val="00F91E9F"/>
    <w:rsid w:val="00F92A88"/>
    <w:rsid w:val="00F931AD"/>
    <w:rsid w:val="00F96C71"/>
    <w:rsid w:val="00FA0724"/>
    <w:rsid w:val="00FA4289"/>
    <w:rsid w:val="00FA48E2"/>
    <w:rsid w:val="00FB00AE"/>
    <w:rsid w:val="00FB25E6"/>
    <w:rsid w:val="00FB2721"/>
    <w:rsid w:val="00FB2E84"/>
    <w:rsid w:val="00FB45D0"/>
    <w:rsid w:val="00FB4F0A"/>
    <w:rsid w:val="00FB5A47"/>
    <w:rsid w:val="00FB7928"/>
    <w:rsid w:val="00FC0A55"/>
    <w:rsid w:val="00FC2AD3"/>
    <w:rsid w:val="00FC4C19"/>
    <w:rsid w:val="00FC6EE7"/>
    <w:rsid w:val="00FD08F7"/>
    <w:rsid w:val="00FD14C9"/>
    <w:rsid w:val="00FD1720"/>
    <w:rsid w:val="00FD7CE8"/>
    <w:rsid w:val="00FD7F23"/>
    <w:rsid w:val="00FE0368"/>
    <w:rsid w:val="00FE07A3"/>
    <w:rsid w:val="00FE261E"/>
    <w:rsid w:val="00FE3E27"/>
    <w:rsid w:val="00FE4A69"/>
    <w:rsid w:val="00FE5548"/>
    <w:rsid w:val="00FF0A75"/>
    <w:rsid w:val="00FF4C97"/>
    <w:rsid w:val="00FF556E"/>
    <w:rsid w:val="00FF657E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2D86"/>
  <w15:docId w15:val="{1B5D0E5A-BE2B-4B3E-BE3F-9A98C264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bg-B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9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b/>
      <w:sz w:val="22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b/>
      <w:sz w:val="20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  <w:lang w:val="bg-BG"/>
    </w:rPr>
  </w:style>
  <w:style w:type="paragraph" w:styleId="Heading6">
    <w:name w:val="heading 6"/>
    <w:basedOn w:val="Normal"/>
    <w:next w:val="Normal"/>
    <w:qFormat/>
    <w:pPr>
      <w:keepNext/>
      <w:ind w:right="-180"/>
      <w:jc w:val="both"/>
      <w:outlineLvl w:val="5"/>
    </w:pPr>
    <w:rPr>
      <w:b/>
      <w:bCs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ind w:right="-540"/>
      <w:jc w:val="both"/>
      <w:outlineLvl w:val="6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i/>
      <w:iCs/>
      <w:sz w:val="22"/>
      <w:lang w:val="bg-BG"/>
    </w:rPr>
  </w:style>
  <w:style w:type="paragraph" w:styleId="BodyText2">
    <w:name w:val="Body Text 2"/>
    <w:basedOn w:val="Normal"/>
    <w:rPr>
      <w:sz w:val="28"/>
      <w:lang w:val="bg-BG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1CharChar">
    <w:name w:val="Char1 Знак Знак Char Знак Char Знак"/>
    <w:basedOn w:val="Normal"/>
    <w:rsid w:val="003E33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B875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Char Char Знак Знак Char Знак Знак Char Знак Знак"/>
    <w:basedOn w:val="Normal"/>
    <w:rsid w:val="006A6341"/>
    <w:rPr>
      <w:lang w:val="pl-PL" w:eastAsia="pl-PL"/>
    </w:rPr>
  </w:style>
  <w:style w:type="paragraph" w:styleId="BalloonText">
    <w:name w:val="Balloon Text"/>
    <w:basedOn w:val="Normal"/>
    <w:semiHidden/>
    <w:rsid w:val="006A6341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5B0D1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styleId="BodyTextIndent">
    <w:name w:val="Body Text Indent"/>
    <w:basedOn w:val="Normal"/>
    <w:rsid w:val="002F2279"/>
    <w:pPr>
      <w:spacing w:after="120"/>
      <w:ind w:left="283"/>
    </w:pPr>
  </w:style>
  <w:style w:type="paragraph" w:customStyle="1" w:styleId="Char1">
    <w:name w:val="Char1"/>
    <w:basedOn w:val="Normal"/>
    <w:rsid w:val="00141C12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6B3E"/>
    <w:pPr>
      <w:tabs>
        <w:tab w:val="center" w:pos="4153"/>
        <w:tab w:val="right" w:pos="8306"/>
      </w:tabs>
    </w:pPr>
    <w:rPr>
      <w:sz w:val="20"/>
      <w:szCs w:val="20"/>
      <w:lang w:eastAsia="bg-BG"/>
    </w:rPr>
  </w:style>
  <w:style w:type="paragraph" w:customStyle="1" w:styleId="Char">
    <w:name w:val="Char Знак"/>
    <w:basedOn w:val="Normal"/>
    <w:rsid w:val="00746B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">
    <w:name w:val="Char Знак Char Char1 Знак Знак Char Char Знак Знак Char Char Знак Знак"/>
    <w:basedOn w:val="Normal"/>
    <w:rsid w:val="00B02FF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8A0246"/>
    <w:pPr>
      <w:tabs>
        <w:tab w:val="center" w:pos="4536"/>
        <w:tab w:val="right" w:pos="9072"/>
      </w:tabs>
    </w:pPr>
    <w:rPr>
      <w:sz w:val="28"/>
      <w:szCs w:val="28"/>
      <w:lang w:val="bg-BG" w:eastAsia="bg-BG"/>
    </w:rPr>
  </w:style>
  <w:style w:type="character" w:styleId="PageNumber">
    <w:name w:val="page number"/>
    <w:basedOn w:val="DefaultParagraphFont"/>
    <w:rsid w:val="008A0246"/>
  </w:style>
  <w:style w:type="paragraph" w:customStyle="1" w:styleId="TabText">
    <w:name w:val="TabText"/>
    <w:basedOn w:val="Normal"/>
    <w:rsid w:val="008A0246"/>
    <w:rPr>
      <w:sz w:val="16"/>
      <w:szCs w:val="16"/>
      <w:lang w:val="bg-BG"/>
    </w:rPr>
  </w:style>
  <w:style w:type="paragraph" w:styleId="NormalWeb">
    <w:name w:val="Normal (Web)"/>
    <w:basedOn w:val="Normal"/>
    <w:uiPriority w:val="99"/>
    <w:rsid w:val="007F1326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qFormat/>
    <w:rsid w:val="007F1326"/>
    <w:rPr>
      <w:b/>
      <w:bCs/>
    </w:rPr>
  </w:style>
  <w:style w:type="paragraph" w:customStyle="1" w:styleId="title2">
    <w:name w:val="title2"/>
    <w:basedOn w:val="Normal"/>
    <w:rsid w:val="00463E58"/>
    <w:pPr>
      <w:spacing w:before="100" w:beforeAutospacing="1" w:after="100" w:afterAutospacing="1"/>
      <w:ind w:firstLine="781"/>
      <w:jc w:val="both"/>
    </w:pPr>
    <w:rPr>
      <w:rFonts w:eastAsia="Times New Roman"/>
      <w:i/>
      <w:iCs/>
      <w:sz w:val="26"/>
      <w:szCs w:val="26"/>
      <w:lang w:val="bg-BG" w:eastAsia="bg-BG"/>
    </w:rPr>
  </w:style>
  <w:style w:type="character" w:customStyle="1" w:styleId="FooterChar">
    <w:name w:val="Footer Char"/>
    <w:link w:val="Footer"/>
    <w:uiPriority w:val="99"/>
    <w:rsid w:val="00115AB6"/>
    <w:rPr>
      <w:sz w:val="28"/>
      <w:szCs w:val="28"/>
      <w:lang w:eastAsia="bg-BG"/>
    </w:rPr>
  </w:style>
  <w:style w:type="character" w:customStyle="1" w:styleId="blue1">
    <w:name w:val="blue1"/>
    <w:rsid w:val="005D4BEA"/>
    <w:rPr>
      <w:rFonts w:ascii="Times New Roman" w:hAnsi="Times New Roman" w:cs="Times New Roman" w:hint="default"/>
      <w:color w:val="0000FF"/>
      <w:sz w:val="28"/>
      <w:szCs w:val="28"/>
    </w:rPr>
  </w:style>
  <w:style w:type="paragraph" w:customStyle="1" w:styleId="Style19">
    <w:name w:val="Style19"/>
    <w:basedOn w:val="Normal"/>
    <w:uiPriority w:val="99"/>
    <w:rsid w:val="000D1DD3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eastAsia="Times New Roman" w:hAnsi="Verdana" w:cs="Verdana"/>
      <w:lang w:val="bg-BG" w:eastAsia="bg-BG"/>
    </w:rPr>
  </w:style>
  <w:style w:type="character" w:customStyle="1" w:styleId="FontStyle52">
    <w:name w:val="Font Style52"/>
    <w:uiPriority w:val="99"/>
    <w:rsid w:val="000D1DD3"/>
    <w:rPr>
      <w:rFonts w:ascii="Verdana" w:hAnsi="Verdana" w:cs="Verdana"/>
      <w:sz w:val="18"/>
      <w:szCs w:val="18"/>
    </w:rPr>
  </w:style>
  <w:style w:type="character" w:customStyle="1" w:styleId="BodyTextChar">
    <w:name w:val="Body Text Char"/>
    <w:link w:val="BodyText"/>
    <w:rsid w:val="00B17B38"/>
    <w:rPr>
      <w:b/>
      <w:bCs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72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10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1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10C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0C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2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34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41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34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ilieva@iasas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0DE7-7648-4EFB-92FB-9F02D5D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Fond Zemedelie</Company>
  <LinksUpToDate>false</LinksUpToDate>
  <CharactersWithSpaces>20516</CharactersWithSpaces>
  <SharedDoc>false</SharedDoc>
  <HLinks>
    <vt:vector size="18" baseType="variant">
      <vt:variant>
        <vt:i4>71763001</vt:i4>
      </vt:variant>
      <vt:variant>
        <vt:i4>6</vt:i4>
      </vt:variant>
      <vt:variant>
        <vt:i4>0</vt:i4>
      </vt:variant>
      <vt:variant>
        <vt:i4>5</vt:i4>
      </vt:variant>
      <vt:variant>
        <vt:lpwstr>mailto:ееvstatiev@mzh.government.bg</vt:lpwstr>
      </vt:variant>
      <vt:variant>
        <vt:lpwstr/>
      </vt:variant>
      <vt:variant>
        <vt:i4>6291484</vt:i4>
      </vt:variant>
      <vt:variant>
        <vt:i4>3</vt:i4>
      </vt:variant>
      <vt:variant>
        <vt:i4>0</vt:i4>
      </vt:variant>
      <vt:variant>
        <vt:i4>5</vt:i4>
      </vt:variant>
      <vt:variant>
        <vt:lpwstr>mailto:vkurteva@mzh.government.bg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secretaria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Zemedelie Zemedelie</dc:creator>
  <cp:lastModifiedBy>IASAS01</cp:lastModifiedBy>
  <cp:revision>50</cp:revision>
  <cp:lastPrinted>2019-01-07T09:47:00Z</cp:lastPrinted>
  <dcterms:created xsi:type="dcterms:W3CDTF">2018-11-27T09:47:00Z</dcterms:created>
  <dcterms:modified xsi:type="dcterms:W3CDTF">2019-01-11T10:53:00Z</dcterms:modified>
</cp:coreProperties>
</file>